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8634BB" w:rsidRDefault="002714AF" w:rsidP="00B14F6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8634BB" w:rsidRDefault="002714AF" w:rsidP="00B14F6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D4603E" w:rsidRDefault="002714AF" w:rsidP="00B14F6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1E6817" w:rsidRPr="008634BB" w:rsidRDefault="00C066E4" w:rsidP="00B14F69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6</w:t>
      </w:r>
      <w:r w:rsidR="00577402">
        <w:rPr>
          <w:rFonts w:ascii="PT Astra Serif" w:hAnsi="PT Astra Serif"/>
          <w:b/>
          <w:sz w:val="24"/>
          <w:szCs w:val="24"/>
          <w:u w:val="single"/>
        </w:rPr>
        <w:t xml:space="preserve"> марта</w:t>
      </w:r>
    </w:p>
    <w:p w:rsidR="002714AF" w:rsidRPr="008634BB" w:rsidRDefault="005650E7" w:rsidP="00B14F69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8634BB">
        <w:rPr>
          <w:rFonts w:ascii="PT Astra Serif" w:hAnsi="PT Astra Serif"/>
          <w:sz w:val="24"/>
          <w:szCs w:val="24"/>
        </w:rPr>
        <w:t>(</w:t>
      </w:r>
      <w:r w:rsidR="00C24731" w:rsidRPr="008634BB">
        <w:rPr>
          <w:rFonts w:ascii="PT Astra Serif" w:hAnsi="PT Astra Serif"/>
          <w:sz w:val="24"/>
          <w:szCs w:val="24"/>
        </w:rPr>
        <w:t>четверг</w:t>
      </w:r>
      <w:r w:rsidR="002714AF" w:rsidRPr="008634BB">
        <w:rPr>
          <w:rFonts w:ascii="PT Astra Serif" w:hAnsi="PT Astra Serif"/>
          <w:sz w:val="24"/>
          <w:szCs w:val="24"/>
        </w:rPr>
        <w:t>)</w:t>
      </w:r>
    </w:p>
    <w:p w:rsidR="002714AF" w:rsidRPr="00301573" w:rsidRDefault="002714AF" w:rsidP="00B14F69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8634BB" w:rsidTr="008F3D55">
        <w:trPr>
          <w:trHeight w:val="540"/>
        </w:trPr>
        <w:tc>
          <w:tcPr>
            <w:tcW w:w="6804" w:type="dxa"/>
          </w:tcPr>
          <w:p w:rsidR="00BE1315" w:rsidRPr="008634BB" w:rsidRDefault="00BE1315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="000D256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D2562">
              <w:rPr>
                <w:rFonts w:ascii="PT Astra Serif" w:hAnsi="PT Astra Serif"/>
                <w:sz w:val="24"/>
                <w:szCs w:val="24"/>
              </w:rPr>
              <w:t>08.00-10.00</w:t>
            </w:r>
          </w:p>
          <w:p w:rsidR="00BE1315" w:rsidRPr="008634BB" w:rsidRDefault="00BE1315" w:rsidP="00B14F69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D25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24731" w:rsidRPr="008634BB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</w:tc>
      </w:tr>
    </w:tbl>
    <w:p w:rsidR="00426E7C" w:rsidRPr="00301573" w:rsidRDefault="00426E7C" w:rsidP="00B14F69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301573" w:rsidRPr="00D4603E" w:rsidRDefault="00301573" w:rsidP="00B14F69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D4603E" w:rsidRPr="00D4603E" w:rsidRDefault="00D4603E" w:rsidP="00D4603E">
      <w:pPr>
        <w:pStyle w:val="af6"/>
        <w:keepNext/>
        <w:keepLines/>
        <w:numPr>
          <w:ilvl w:val="0"/>
          <w:numId w:val="31"/>
        </w:numPr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D4603E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D4603E" w:rsidRPr="00D4603E" w:rsidRDefault="00D4603E" w:rsidP="00D4603E">
      <w:pPr>
        <w:pStyle w:val="af6"/>
        <w:keepNext/>
        <w:keepLines/>
        <w:ind w:left="1080"/>
        <w:rPr>
          <w:rFonts w:ascii="PT Astra Serif" w:hAnsi="PT Astra Serif"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94FD3" w:rsidRPr="00E84C61" w:rsidTr="003314E1">
        <w:trPr>
          <w:trHeight w:val="433"/>
        </w:trPr>
        <w:tc>
          <w:tcPr>
            <w:tcW w:w="9806" w:type="dxa"/>
            <w:gridSpan w:val="4"/>
          </w:tcPr>
          <w:p w:rsidR="00094FD3" w:rsidRPr="006043B0" w:rsidRDefault="00233DDF" w:rsidP="00B14F69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094FD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094FD3" w:rsidRPr="006043B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094FD3" w:rsidRPr="00864984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</w:t>
            </w:r>
            <w:r w:rsidR="00577D0E">
              <w:rPr>
                <w:rFonts w:ascii="PT Astra Serif" w:eastAsia="Calibri" w:hAnsi="PT Astra Serif"/>
                <w:b/>
                <w:sz w:val="24"/>
                <w:szCs w:val="24"/>
              </w:rPr>
              <w:t>й</w:t>
            </w:r>
            <w:r w:rsidR="00094FD3" w:rsidRPr="00864984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в Закон Ульяновской области «О налоге на имущество органи</w:t>
            </w:r>
            <w:r w:rsidR="002C7B50">
              <w:rPr>
                <w:rFonts w:ascii="PT Astra Serif" w:eastAsia="Calibri" w:hAnsi="PT Astra Serif"/>
                <w:b/>
                <w:sz w:val="24"/>
                <w:szCs w:val="24"/>
              </w:rPr>
              <w:t>заций на территории Ульяновской</w:t>
            </w:r>
            <w:r w:rsidR="0030157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  <w:r w:rsidR="00094FD3" w:rsidRPr="00864984">
              <w:rPr>
                <w:rFonts w:ascii="PT Astra Serif" w:eastAsia="Calibri" w:hAnsi="PT Astra Serif"/>
                <w:b/>
                <w:sz w:val="24"/>
                <w:szCs w:val="24"/>
              </w:rPr>
              <w:t>области»</w:t>
            </w:r>
          </w:p>
          <w:p w:rsidR="00094FD3" w:rsidRDefault="00094FD3" w:rsidP="00B14F69">
            <w:pPr>
              <w:keepNext/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(цель принятия законопроекта</w:t>
            </w:r>
            <w:r w:rsidRPr="0045798D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864984"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 w:rsidRPr="00864984">
              <w:rPr>
                <w:rFonts w:ascii="PT Astra Serif" w:eastAsia="Calibri" w:hAnsi="PT Astra Serif"/>
                <w:i/>
                <w:sz w:val="24"/>
                <w:szCs w:val="24"/>
              </w:rPr>
              <w:t>установление налоговых мер поддержки для предусмотренного Налоговым кодексом Р</w:t>
            </w:r>
            <w:r w:rsidR="00301573">
              <w:rPr>
                <w:rFonts w:ascii="PT Astra Serif" w:eastAsia="Calibri" w:hAnsi="PT Astra Serif"/>
                <w:i/>
                <w:sz w:val="24"/>
                <w:szCs w:val="24"/>
              </w:rPr>
              <w:t>Ф</w:t>
            </w:r>
            <w:r w:rsidRPr="00864984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статуса регионального инвестиционного проекта</w:t>
            </w:r>
            <w:r w:rsidRPr="00864984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 w:rsidR="00233DD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233DDF" w:rsidRPr="00233DDF" w:rsidRDefault="00233DDF" w:rsidP="00B14F69">
            <w:pPr>
              <w:keepNext/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94FD3" w:rsidRPr="008634BB" w:rsidTr="003314E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94FD3" w:rsidRPr="008634BB" w:rsidRDefault="00094FD3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094FD3" w:rsidRPr="008634BB" w:rsidRDefault="00094FD3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094FD3" w:rsidRPr="008634BB" w:rsidRDefault="00094FD3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94FD3" w:rsidRPr="008634BB" w:rsidTr="003314E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94FD3" w:rsidRPr="00893AEC" w:rsidRDefault="00094FD3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AEC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094FD3" w:rsidRPr="008634BB" w:rsidRDefault="00094FD3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AE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EB607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094FD3" w:rsidRPr="008634BB" w:rsidRDefault="00094FD3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17A6" w:rsidRDefault="00094FD3" w:rsidP="00B14F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607F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B607F">
              <w:rPr>
                <w:rFonts w:ascii="PT Astra Serif" w:hAnsi="PT Astra Serif"/>
                <w:sz w:val="24"/>
                <w:szCs w:val="24"/>
              </w:rPr>
              <w:t>Министра цифровой</w:t>
            </w:r>
            <w:r w:rsidR="00233DDF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EB607F">
              <w:rPr>
                <w:rFonts w:ascii="PT Astra Serif" w:hAnsi="PT Astra Serif"/>
                <w:sz w:val="24"/>
                <w:szCs w:val="24"/>
              </w:rPr>
              <w:t xml:space="preserve"> экономики и </w:t>
            </w:r>
            <w:r w:rsidRPr="00EB607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233DDF" w:rsidRPr="00404077" w:rsidRDefault="00233DDF" w:rsidP="00B14F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4FD3" w:rsidRPr="008634BB" w:rsidTr="003314E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94FD3" w:rsidRPr="008634BB" w:rsidRDefault="00094FD3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94FD3" w:rsidRPr="008634BB" w:rsidRDefault="00094FD3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B38C0" w:rsidRDefault="00094FD3" w:rsidP="00D4603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  <w:p w:rsidR="00D4603E" w:rsidRPr="00A817A6" w:rsidRDefault="00D4603E" w:rsidP="00D4603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1B38C0" w:rsidRPr="008634BB" w:rsidTr="003314E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B38C0" w:rsidRPr="008634BB" w:rsidRDefault="001B38C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B38C0" w:rsidRPr="008634BB" w:rsidRDefault="001B38C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B38C0" w:rsidRPr="001B38C0" w:rsidRDefault="001B38C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1B38C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</w:tc>
      </w:tr>
      <w:tr w:rsidR="001B38C0" w:rsidRPr="008634BB" w:rsidTr="00834952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F1581F" w:rsidRDefault="00233DDF" w:rsidP="00B14F69">
            <w:pPr>
              <w:keepNext/>
              <w:jc w:val="both"/>
              <w:rPr>
                <w:rFonts w:ascii="PT Astra Serif" w:eastAsia="Calibri" w:hAnsi="PT Astra Serif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Arial"/>
                <w:b/>
                <w:sz w:val="24"/>
                <w:szCs w:val="24"/>
                <w:shd w:val="clear" w:color="auto" w:fill="FFFFFF"/>
              </w:rPr>
              <w:t>1</w:t>
            </w:r>
            <w:r w:rsidR="001B38C0" w:rsidRPr="00287861">
              <w:rPr>
                <w:rFonts w:ascii="PT Astra Serif" w:eastAsia="Calibri" w:hAnsi="PT Astra Serif" w:cs="Arial"/>
                <w:b/>
                <w:sz w:val="24"/>
                <w:szCs w:val="24"/>
                <w:shd w:val="clear" w:color="auto" w:fill="FFFFFF"/>
              </w:rPr>
              <w:t>.1. Об опыте реализации инвестиционного проекта на территории Ульяновской области. О значимости для дальнейших инвестиционных планов компании</w:t>
            </w:r>
            <w:r w:rsidR="00F1581F" w:rsidRPr="00287861">
              <w:rPr>
                <w:rFonts w:ascii="PT Astra Serif" w:eastAsia="Calibri" w:hAnsi="PT Astra Serif" w:cs="Arial"/>
                <w:b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B38C0" w:rsidRPr="00287861">
              <w:rPr>
                <w:rFonts w:ascii="PT Astra Serif" w:eastAsia="Calibri" w:hAnsi="PT Astra Serif" w:cs="Arial"/>
                <w:b/>
                <w:sz w:val="24"/>
                <w:szCs w:val="24"/>
                <w:shd w:val="clear" w:color="auto" w:fill="FFFFFF"/>
              </w:rPr>
              <w:t xml:space="preserve"> предлагаемых регионом мер стимулирования инвестиционной деятельности</w:t>
            </w:r>
          </w:p>
          <w:p w:rsidR="00A817A6" w:rsidRPr="00A817A6" w:rsidRDefault="00A817A6" w:rsidP="00B14F69">
            <w:pPr>
              <w:keepNext/>
              <w:jc w:val="both"/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</w:tr>
      <w:tr w:rsidR="001B38C0" w:rsidRPr="008634BB" w:rsidTr="003314E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1581F" w:rsidRPr="00287861" w:rsidRDefault="00F1581F" w:rsidP="00B14F69">
            <w:pPr>
              <w:keepNext/>
              <w:keepLines/>
              <w:suppressAutoHyphens/>
              <w:jc w:val="both"/>
              <w:rPr>
                <w:rFonts w:ascii="PT Astra Serif" w:eastAsia="Calibri" w:hAnsi="PT Astra Serif" w:cs="Arial"/>
                <w:sz w:val="16"/>
                <w:szCs w:val="16"/>
                <w:shd w:val="clear" w:color="auto" w:fill="FFFFFF"/>
              </w:rPr>
            </w:pPr>
          </w:p>
          <w:p w:rsidR="001B38C0" w:rsidRPr="00287861" w:rsidRDefault="001B38C0" w:rsidP="00B14F69">
            <w:pPr>
              <w:keepNext/>
              <w:keepLines/>
              <w:suppressAutoHyphens/>
              <w:jc w:val="both"/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</w:pPr>
            <w:r w:rsidRPr="00287861"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  <w:t>Лузгин</w:t>
            </w:r>
          </w:p>
          <w:p w:rsidR="001B38C0" w:rsidRPr="00287861" w:rsidRDefault="001B38C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287861"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  <w:t>Анатолий Андреевич</w:t>
            </w:r>
          </w:p>
        </w:tc>
        <w:tc>
          <w:tcPr>
            <w:tcW w:w="336" w:type="dxa"/>
          </w:tcPr>
          <w:p w:rsidR="00F1581F" w:rsidRPr="00287861" w:rsidRDefault="00F1581F" w:rsidP="00B14F69">
            <w:pPr>
              <w:keepNext/>
              <w:keepLines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1B38C0" w:rsidRPr="00287861" w:rsidRDefault="001B38C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28786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1581F" w:rsidRPr="00287861" w:rsidRDefault="00F1581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 w:cs="Arial"/>
                <w:sz w:val="16"/>
                <w:szCs w:val="16"/>
                <w:shd w:val="clear" w:color="auto" w:fill="FFFFFF"/>
              </w:rPr>
            </w:pPr>
          </w:p>
          <w:p w:rsidR="001B38C0" w:rsidRPr="00287861" w:rsidRDefault="001B38C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87861"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  <w:t>генеральный директор ООО «</w:t>
            </w:r>
            <w:proofErr w:type="spellStart"/>
            <w:r w:rsidRPr="00287861"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  <w:t>Немак</w:t>
            </w:r>
            <w:proofErr w:type="spellEnd"/>
            <w:r w:rsidRPr="00287861"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  <w:t xml:space="preserve"> Рус» </w:t>
            </w:r>
          </w:p>
        </w:tc>
      </w:tr>
      <w:tr w:rsidR="001B38C0" w:rsidRPr="008634BB" w:rsidTr="003314E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B38C0" w:rsidRPr="008634BB" w:rsidRDefault="001B38C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B38C0" w:rsidRPr="008634BB" w:rsidRDefault="001B38C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B38C0" w:rsidRPr="008634BB" w:rsidRDefault="00F1581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доклада –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426E7C" w:rsidRDefault="00426E7C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426E7C" w:rsidRPr="00E84C61" w:rsidTr="00A730E9">
        <w:trPr>
          <w:trHeight w:val="433"/>
        </w:trPr>
        <w:tc>
          <w:tcPr>
            <w:tcW w:w="9806" w:type="dxa"/>
            <w:gridSpan w:val="4"/>
          </w:tcPr>
          <w:p w:rsidR="00426E7C" w:rsidRPr="003B608C" w:rsidRDefault="00233DDF" w:rsidP="00B14F69">
            <w:pPr>
              <w:pStyle w:val="af6"/>
              <w:keepNext/>
              <w:keepLines/>
              <w:ind w:left="0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426E7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426E7C" w:rsidRPr="003B608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 «О внесении изменения в статью 1 Зако</w:t>
            </w:r>
            <w:r w:rsidR="00426E7C">
              <w:rPr>
                <w:rFonts w:ascii="PT Astra Serif" w:eastAsia="Calibri" w:hAnsi="PT Astra Serif"/>
                <w:b/>
                <w:sz w:val="24"/>
                <w:szCs w:val="24"/>
              </w:rPr>
              <w:t>на      Ульянов</w:t>
            </w:r>
            <w:r w:rsidR="00426E7C" w:rsidRPr="003B608C">
              <w:rPr>
                <w:rFonts w:ascii="PT Astra Serif" w:eastAsia="Calibri" w:hAnsi="PT Astra Serif"/>
                <w:b/>
                <w:sz w:val="24"/>
                <w:szCs w:val="24"/>
              </w:rPr>
              <w:t>ской области «О налоговых ставках налога, взимаемого в связи с применением упрощённой системы налогообложения, на территории Ульяновской области»</w:t>
            </w:r>
          </w:p>
          <w:p w:rsidR="00426E7C" w:rsidRPr="00A36387" w:rsidRDefault="00426E7C" w:rsidP="00B14F69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8178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="00D8178C" w:rsidRPr="00D8178C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lang w:eastAsia="en-US"/>
              </w:rPr>
              <w:t xml:space="preserve">установление </w:t>
            </w:r>
            <w:r w:rsidR="00D8178C" w:rsidRPr="00D8178C">
              <w:rPr>
                <w:rFonts w:ascii="PT Astra Serif" w:eastAsia="Calibri" w:hAnsi="PT Astra Serif"/>
                <w:i/>
                <w:color w:val="333333"/>
                <w:spacing w:val="-4"/>
                <w:sz w:val="24"/>
                <w:szCs w:val="24"/>
                <w:shd w:val="clear" w:color="auto" w:fill="FFFFFF"/>
                <w:lang w:eastAsia="en-US"/>
              </w:rPr>
              <w:t xml:space="preserve">налоговой льготы в размере 1% аптечным организациям с целью </w:t>
            </w:r>
            <w:r w:rsidR="00D8178C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сохранения</w:t>
            </w:r>
            <w:r w:rsidR="00CB4B03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точек реализации лекарственных препаратов (</w:t>
            </w:r>
            <w:proofErr w:type="gramStart"/>
            <w:r w:rsidR="00CB4B03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аптек) </w:t>
            </w:r>
            <w:r w:rsid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                      </w:t>
            </w:r>
            <w:r w:rsidR="00CB4B03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и </w:t>
            </w:r>
            <w:r w:rsidR="00D8178C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редотвращения увеличения цен на аптечную продукцию</w:t>
            </w:r>
            <w:r w:rsidR="00CB4B03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в муниципальных о</w:t>
            </w:r>
            <w:r w:rsidR="00D8178C" w:rsidRPr="00D8178C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бразованиях Ульяновской области)</w:t>
            </w:r>
          </w:p>
        </w:tc>
      </w:tr>
      <w:tr w:rsidR="00426E7C" w:rsidRPr="008634BB" w:rsidTr="00A730E9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426E7C" w:rsidRPr="008634BB" w:rsidRDefault="00426E7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426E7C" w:rsidRPr="008634BB" w:rsidRDefault="00426E7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426E7C" w:rsidRPr="008634BB" w:rsidRDefault="00426E7C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26E7C" w:rsidRPr="008634BB" w:rsidTr="00A730E9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426E7C" w:rsidRPr="00893AEC" w:rsidRDefault="00426E7C" w:rsidP="00B14F69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AEC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426E7C" w:rsidRPr="008634BB" w:rsidRDefault="00426E7C" w:rsidP="00B14F69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AE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EB607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426E7C" w:rsidRPr="008634BB" w:rsidRDefault="00426E7C" w:rsidP="00B14F69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426E7C" w:rsidRDefault="00426E7C" w:rsidP="00B14F69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607F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B607F">
              <w:rPr>
                <w:rFonts w:ascii="PT Astra Serif" w:hAnsi="PT Astra Serif"/>
                <w:sz w:val="24"/>
                <w:szCs w:val="24"/>
              </w:rPr>
              <w:t>Министра цифр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EB607F">
              <w:rPr>
                <w:rFonts w:ascii="PT Astra Serif" w:hAnsi="PT Astra Serif"/>
                <w:sz w:val="24"/>
                <w:szCs w:val="24"/>
              </w:rPr>
              <w:t xml:space="preserve"> экономики и </w:t>
            </w:r>
            <w:r w:rsidRPr="00EB607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A36387" w:rsidRPr="00A36387" w:rsidRDefault="00A36387" w:rsidP="00B14F69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426E7C" w:rsidRPr="008634BB" w:rsidTr="00A730E9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426E7C" w:rsidRPr="008634BB" w:rsidRDefault="00426E7C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426E7C" w:rsidRPr="008634BB" w:rsidRDefault="00426E7C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AB440B" w:rsidRDefault="00426E7C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  <w:p w:rsidR="00233DDF" w:rsidRPr="008634BB" w:rsidRDefault="00233DD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AB440B" w:rsidRPr="008634BB" w:rsidTr="00A730E9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AB440B" w:rsidRPr="008634BB" w:rsidRDefault="00AB440B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AB440B" w:rsidRPr="008634BB" w:rsidRDefault="00AB440B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AB440B" w:rsidRPr="008634BB" w:rsidRDefault="00AB440B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B38C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</w:tc>
      </w:tr>
      <w:tr w:rsidR="005564EB" w:rsidRPr="008634BB" w:rsidTr="00043D05">
        <w:trPr>
          <w:gridBefore w:val="1"/>
          <w:wBefore w:w="532" w:type="dxa"/>
          <w:trHeight w:val="283"/>
        </w:trPr>
        <w:tc>
          <w:tcPr>
            <w:tcW w:w="9274" w:type="dxa"/>
            <w:gridSpan w:val="3"/>
          </w:tcPr>
          <w:p w:rsidR="004309E1" w:rsidRPr="004309E1" w:rsidRDefault="00233DDF" w:rsidP="00B14F69">
            <w:pPr>
              <w:keepNext/>
              <w:jc w:val="both"/>
              <w:rPr>
                <w:rFonts w:ascii="PT Astra Serif" w:eastAsia="Calibri" w:hAnsi="PT Astra Serif"/>
                <w:color w:val="333333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5564EB" w:rsidRPr="004309E1">
              <w:rPr>
                <w:rFonts w:ascii="PT Astra Serif" w:hAnsi="PT Astra Serif"/>
                <w:b/>
                <w:sz w:val="24"/>
                <w:szCs w:val="24"/>
              </w:rPr>
              <w:t>.1.</w:t>
            </w:r>
            <w:r w:rsidR="00CB4B03" w:rsidRPr="004309E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5564EB" w:rsidRPr="004309E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66E4E" w:rsidRPr="004309E1">
              <w:rPr>
                <w:rFonts w:ascii="PT Astra Serif" w:hAnsi="PT Astra Serif"/>
                <w:b/>
                <w:sz w:val="24"/>
                <w:szCs w:val="24"/>
              </w:rPr>
              <w:t xml:space="preserve">Об актуальности предлагаемых </w:t>
            </w:r>
            <w:r w:rsidR="00F66E4E" w:rsidRPr="004309E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мер, направленных </w:t>
            </w:r>
            <w:r w:rsidR="004309E1" w:rsidRPr="004309E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а сохранение точек реализации лекарственных препаратов (аптек</w:t>
            </w:r>
            <w:r w:rsidR="004309E1" w:rsidRPr="004309E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)</w:t>
            </w:r>
            <w:r w:rsidR="004309E1" w:rsidRPr="004309E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(на примере МО «</w:t>
            </w:r>
            <w:proofErr w:type="spellStart"/>
            <w:r w:rsidR="004309E1" w:rsidRPr="004309E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Инзенский</w:t>
            </w:r>
            <w:proofErr w:type="spellEnd"/>
            <w:r w:rsidR="004309E1" w:rsidRPr="004309E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район»)</w:t>
            </w:r>
          </w:p>
          <w:p w:rsidR="009F186E" w:rsidRPr="009F186E" w:rsidRDefault="009F186E" w:rsidP="00B14F69">
            <w:pPr>
              <w:keepNext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AB440B" w:rsidRPr="008634BB" w:rsidTr="00A730E9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AB440B" w:rsidRPr="00AB440B" w:rsidRDefault="00AB440B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B440B">
              <w:rPr>
                <w:rFonts w:ascii="PT Astra Serif" w:hAnsi="PT Astra Serif"/>
                <w:sz w:val="24"/>
                <w:szCs w:val="24"/>
              </w:rPr>
              <w:t>Сосикова</w:t>
            </w:r>
            <w:proofErr w:type="spellEnd"/>
            <w:r w:rsidRPr="00AB440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B440B" w:rsidRPr="00AB440B" w:rsidRDefault="00AB440B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B440B">
              <w:rPr>
                <w:rFonts w:ascii="PT Astra Serif" w:hAnsi="PT Astra Serif"/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361" w:type="dxa"/>
          </w:tcPr>
          <w:p w:rsidR="00AB440B" w:rsidRPr="00AB440B" w:rsidRDefault="00AB440B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B440B">
              <w:rPr>
                <w:rFonts w:ascii="PT Astra Serif" w:hAnsi="PT Astra Serif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3" w:type="dxa"/>
          </w:tcPr>
          <w:p w:rsidR="00AB440B" w:rsidRPr="00AB440B" w:rsidRDefault="00AB440B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B440B">
              <w:rPr>
                <w:rFonts w:ascii="PT Astra Serif" w:hAnsi="PT Astra Serif"/>
                <w:sz w:val="24"/>
                <w:szCs w:val="24"/>
              </w:rPr>
              <w:t>генеральный директор ООО «</w:t>
            </w:r>
            <w:proofErr w:type="spellStart"/>
            <w:r w:rsidRPr="00AB440B">
              <w:rPr>
                <w:rFonts w:ascii="PT Astra Serif" w:hAnsi="PT Astra Serif"/>
                <w:sz w:val="24"/>
                <w:szCs w:val="24"/>
              </w:rPr>
              <w:t>Сальвия</w:t>
            </w:r>
            <w:proofErr w:type="spellEnd"/>
            <w:r w:rsidRPr="00AB440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B440B" w:rsidRPr="008634BB" w:rsidTr="00A730E9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AB440B" w:rsidRPr="008634BB" w:rsidRDefault="00AB440B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AB440B" w:rsidRPr="008634BB" w:rsidRDefault="00AB440B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AB440B" w:rsidRPr="008634BB" w:rsidRDefault="00AB440B" w:rsidP="001979C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</w:t>
            </w:r>
            <w:r w:rsidR="001979C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-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4309E1" w:rsidRDefault="004309E1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426E7C" w:rsidRPr="00E84C61" w:rsidTr="00A730E9">
        <w:trPr>
          <w:trHeight w:val="433"/>
        </w:trPr>
        <w:tc>
          <w:tcPr>
            <w:tcW w:w="9806" w:type="dxa"/>
            <w:gridSpan w:val="4"/>
          </w:tcPr>
          <w:p w:rsidR="00426E7C" w:rsidRDefault="00233DDF" w:rsidP="00B14F69">
            <w:pPr>
              <w:keepNext/>
              <w:keepLines/>
              <w:ind w:right="25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426E7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426E7C" w:rsidRPr="00695AA7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426E7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«</w:t>
            </w:r>
            <w:r w:rsidR="00426E7C" w:rsidRPr="003D1578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</w:t>
            </w:r>
            <w:r w:rsidR="00426E7C">
              <w:rPr>
                <w:rFonts w:ascii="PT Astra Serif" w:eastAsia="Calibri" w:hAnsi="PT Astra Serif"/>
                <w:b/>
                <w:sz w:val="24"/>
                <w:szCs w:val="24"/>
              </w:rPr>
              <w:t>й в</w:t>
            </w:r>
            <w:r w:rsidR="00426E7C" w:rsidRPr="003D157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Закон Ульяновской области «О</w:t>
            </w:r>
            <w:r w:rsidR="00426E7C">
              <w:rPr>
                <w:rFonts w:ascii="PT Astra Serif" w:eastAsia="Calibri" w:hAnsi="PT Astra Serif"/>
                <w:b/>
                <w:sz w:val="24"/>
                <w:szCs w:val="24"/>
              </w:rPr>
              <w:t>б утверждении Программы управления государственной собственностью Ульяновской области на 2020 год»</w:t>
            </w:r>
            <w:r w:rsidR="00426E7C" w:rsidRPr="003D157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</w:p>
          <w:p w:rsidR="00426E7C" w:rsidRPr="00E84C61" w:rsidRDefault="00426E7C" w:rsidP="00B14F69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5A6D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A85A6D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цель принятия законопроекта – </w:t>
            </w:r>
            <w:r w:rsidR="00A85A6D" w:rsidRPr="00F93895">
              <w:rPr>
                <w:rFonts w:ascii="PT Astra Serif" w:hAnsi="PT Astra Serif"/>
                <w:i/>
                <w:sz w:val="24"/>
                <w:szCs w:val="24"/>
              </w:rPr>
              <w:t>безвозмездн</w:t>
            </w:r>
            <w:r w:rsidR="00A85A6D" w:rsidRPr="00A85A6D">
              <w:rPr>
                <w:rFonts w:ascii="PT Astra Serif" w:hAnsi="PT Astra Serif"/>
                <w:i/>
                <w:sz w:val="24"/>
                <w:szCs w:val="24"/>
              </w:rPr>
              <w:t>ая</w:t>
            </w:r>
            <w:r w:rsidR="00A85A6D" w:rsidRPr="00F93895">
              <w:rPr>
                <w:rFonts w:ascii="PT Astra Serif" w:hAnsi="PT Astra Serif"/>
                <w:i/>
                <w:sz w:val="24"/>
                <w:szCs w:val="24"/>
              </w:rPr>
              <w:t xml:space="preserve"> переда</w:t>
            </w:r>
            <w:r w:rsidR="00A85A6D" w:rsidRPr="00A85A6D">
              <w:rPr>
                <w:rFonts w:ascii="PT Astra Serif" w:hAnsi="PT Astra Serif"/>
                <w:i/>
                <w:sz w:val="24"/>
                <w:szCs w:val="24"/>
              </w:rPr>
              <w:t>ча</w:t>
            </w:r>
            <w:r w:rsidR="00A85A6D" w:rsidRPr="00F93895">
              <w:rPr>
                <w:rFonts w:ascii="PT Astra Serif" w:hAnsi="PT Astra Serif"/>
                <w:i/>
                <w:sz w:val="24"/>
                <w:szCs w:val="24"/>
              </w:rPr>
              <w:t xml:space="preserve"> из областной собственности в федеральную собственность для </w:t>
            </w:r>
            <w:r w:rsidR="00A85A6D" w:rsidRPr="004277F2">
              <w:rPr>
                <w:rFonts w:ascii="PT Astra Serif" w:hAnsi="PT Astra Serif"/>
                <w:i/>
                <w:sz w:val="24"/>
                <w:szCs w:val="24"/>
              </w:rPr>
              <w:t xml:space="preserve">использования </w:t>
            </w:r>
            <w:r w:rsidR="004277F2" w:rsidRPr="004277F2">
              <w:rPr>
                <w:rFonts w:ascii="PT Astra Serif" w:hAnsi="PT Astra Serif"/>
                <w:i/>
                <w:sz w:val="24"/>
                <w:szCs w:val="24"/>
              </w:rPr>
              <w:t>ФГБОУ ВО</w:t>
            </w:r>
            <w:r w:rsidR="00A85A6D" w:rsidRPr="004277F2">
              <w:rPr>
                <w:rFonts w:ascii="PT Astra Serif" w:hAnsi="PT Astra Serif"/>
                <w:i/>
                <w:sz w:val="24"/>
                <w:szCs w:val="24"/>
              </w:rPr>
              <w:t xml:space="preserve"> «Ульяновский государственный университет»:</w:t>
            </w:r>
            <w:r w:rsidR="00A85A6D" w:rsidRPr="00A85A6D">
              <w:rPr>
                <w:rFonts w:ascii="PT Astra Serif" w:hAnsi="PT Astra Serif"/>
                <w:i/>
                <w:sz w:val="24"/>
                <w:szCs w:val="24"/>
              </w:rPr>
              <w:t xml:space="preserve"> з</w:t>
            </w:r>
            <w:r w:rsidR="00A85A6D" w:rsidRPr="00F93895">
              <w:rPr>
                <w:rFonts w:ascii="PT Astra Serif" w:hAnsi="PT Astra Serif"/>
                <w:i/>
                <w:sz w:val="24"/>
                <w:szCs w:val="24"/>
              </w:rPr>
              <w:t>дания образовательного назначения</w:t>
            </w:r>
            <w:r w:rsidR="00A85A6D">
              <w:rPr>
                <w:rFonts w:ascii="PT Astra Serif" w:hAnsi="PT Astra Serif"/>
                <w:i/>
                <w:sz w:val="24"/>
                <w:szCs w:val="24"/>
              </w:rPr>
              <w:t>, площадь</w:t>
            </w:r>
            <w:r w:rsidR="00A85A6D" w:rsidRPr="00F93895">
              <w:rPr>
                <w:rFonts w:ascii="PT Astra Serif" w:hAnsi="PT Astra Serif"/>
                <w:i/>
                <w:sz w:val="24"/>
                <w:szCs w:val="24"/>
              </w:rPr>
              <w:t xml:space="preserve"> 1441,5 кв. м</w:t>
            </w:r>
            <w:r w:rsidR="00A85A6D" w:rsidRPr="00A85A6D">
              <w:rPr>
                <w:rFonts w:ascii="PT Astra Serif" w:hAnsi="PT Astra Serif"/>
                <w:i/>
                <w:sz w:val="24"/>
                <w:szCs w:val="24"/>
              </w:rPr>
              <w:t xml:space="preserve">; </w:t>
            </w:r>
            <w:r w:rsidR="00A85A6D" w:rsidRPr="00A85A6D">
              <w:rPr>
                <w:rFonts w:ascii="PT Astra Serif" w:hAnsi="PT Astra Serif" w:cs="Arial"/>
                <w:bCs/>
                <w:i/>
                <w:sz w:val="24"/>
                <w:szCs w:val="24"/>
              </w:rPr>
              <w:t>з</w:t>
            </w:r>
            <w:r w:rsidR="00A85A6D" w:rsidRPr="00F93895">
              <w:rPr>
                <w:rFonts w:ascii="PT Astra Serif" w:hAnsi="PT Astra Serif" w:cs="Arial"/>
                <w:bCs/>
                <w:i/>
                <w:sz w:val="24"/>
                <w:szCs w:val="24"/>
              </w:rPr>
              <w:t xml:space="preserve">емельного </w:t>
            </w:r>
            <w:r w:rsidR="00C06D35">
              <w:rPr>
                <w:rFonts w:ascii="PT Astra Serif" w:hAnsi="PT Astra Serif" w:cs="Arial"/>
                <w:bCs/>
                <w:i/>
                <w:sz w:val="24"/>
                <w:szCs w:val="24"/>
              </w:rPr>
              <w:t xml:space="preserve">участка, площадь 5909,43 </w:t>
            </w:r>
            <w:proofErr w:type="spellStart"/>
            <w:r w:rsidR="00C06D35">
              <w:rPr>
                <w:rFonts w:ascii="PT Astra Serif" w:hAnsi="PT Astra Serif" w:cs="Arial"/>
                <w:bCs/>
                <w:i/>
                <w:sz w:val="24"/>
                <w:szCs w:val="24"/>
              </w:rPr>
              <w:t>кв.м</w:t>
            </w:r>
            <w:proofErr w:type="spellEnd"/>
            <w:r w:rsidR="00C06D35">
              <w:rPr>
                <w:rFonts w:ascii="PT Astra Serif" w:hAnsi="PT Astra Serif" w:cs="Arial"/>
                <w:bCs/>
                <w:i/>
                <w:sz w:val="24"/>
                <w:szCs w:val="24"/>
              </w:rPr>
              <w:t xml:space="preserve">, </w:t>
            </w:r>
            <w:r w:rsidR="00A85A6D" w:rsidRPr="00A85A6D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расположенных по адресу: г. Ульяновск, улица 12 Сентября, дом 5А)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6E7C" w:rsidRPr="008634BB" w:rsidTr="00A730E9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426E7C" w:rsidRPr="008634BB" w:rsidRDefault="00426E7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426E7C" w:rsidRPr="008634BB" w:rsidRDefault="00426E7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426E7C" w:rsidRPr="008634BB" w:rsidRDefault="00426E7C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26E7C" w:rsidRPr="008634BB" w:rsidTr="00A730E9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426E7C" w:rsidRPr="00893AEC" w:rsidRDefault="00426E7C" w:rsidP="00B14F69">
            <w:pPr>
              <w:keepNext/>
              <w:keepLines/>
              <w:suppressAutoHyphens/>
              <w:ind w:right="2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AEC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426E7C" w:rsidRPr="008634BB" w:rsidRDefault="00426E7C" w:rsidP="00B14F69">
            <w:pPr>
              <w:keepNext/>
              <w:keepLines/>
              <w:suppressAutoHyphens/>
              <w:ind w:right="2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3AEC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EB607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426E7C" w:rsidRPr="008634BB" w:rsidRDefault="00426E7C" w:rsidP="00B14F69">
            <w:pPr>
              <w:keepNext/>
              <w:keepLines/>
              <w:ind w:right="2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426E7C" w:rsidRDefault="00426E7C" w:rsidP="00B14F69">
            <w:pPr>
              <w:keepNext/>
              <w:keepLines/>
              <w:ind w:right="23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607F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B607F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 w:rsidR="00EE119B"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EB607F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EB607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426E7C" w:rsidRPr="0027008E" w:rsidRDefault="00426E7C" w:rsidP="00B14F69">
            <w:pPr>
              <w:keepNext/>
              <w:keepLines/>
              <w:ind w:right="23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426E7C" w:rsidRPr="008634BB" w:rsidTr="00A730E9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426E7C" w:rsidRPr="008634BB" w:rsidRDefault="00426E7C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426E7C" w:rsidRPr="008634BB" w:rsidRDefault="00426E7C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426E7C" w:rsidRPr="008634BB" w:rsidRDefault="00426E7C" w:rsidP="00E4681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E4681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33DDF" w:rsidRPr="00EE119B" w:rsidTr="001C47D1">
        <w:trPr>
          <w:trHeight w:val="433"/>
        </w:trPr>
        <w:tc>
          <w:tcPr>
            <w:tcW w:w="9806" w:type="dxa"/>
            <w:gridSpan w:val="4"/>
          </w:tcPr>
          <w:p w:rsidR="00233DDF" w:rsidRPr="003C779E" w:rsidRDefault="00233DDF" w:rsidP="00B14F6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Pr="003C779E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 регулировании некоторых вопросов социального партнёрства в сфере труда на территории Ульяновской области» и признании утратившим силу отдельного положения законодательного акта Ульяновской области»</w:t>
            </w:r>
          </w:p>
          <w:p w:rsidR="00233DDF" w:rsidRPr="00EE119B" w:rsidRDefault="00233DDF" w:rsidP="00E6323B">
            <w:pPr>
              <w:keepNext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5CF3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</w:t>
            </w:r>
            <w:r w:rsidRPr="006166E8"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 w:rsidRPr="006166E8">
              <w:rPr>
                <w:rFonts w:ascii="PT Astra Serif" w:eastAsia="Calibri" w:hAnsi="PT Astra Serif"/>
                <w:i/>
                <w:sz w:val="24"/>
                <w:szCs w:val="24"/>
              </w:rPr>
              <w:t>совершенствование работы трёхсторонней комиссии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                 </w:t>
            </w:r>
            <w:r w:rsidRPr="006166E8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Ульяновской области по регулированию социально-трудовых отношений</w:t>
            </w:r>
            <w:r w:rsidRPr="006166E8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233DDF" w:rsidRPr="008634BB" w:rsidTr="001C47D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33DDF" w:rsidRPr="008634BB" w:rsidRDefault="00233DDF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33DDF" w:rsidRPr="008634BB" w:rsidRDefault="00233DDF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33DDF" w:rsidRPr="008634BB" w:rsidRDefault="00233DDF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33DDF" w:rsidRPr="00EE119B" w:rsidTr="001C47D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33DDF" w:rsidRPr="00A76602" w:rsidRDefault="00233DDF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6602">
              <w:rPr>
                <w:rFonts w:ascii="PT Astra Serif" w:hAnsi="PT Astra Serif"/>
                <w:sz w:val="24"/>
                <w:szCs w:val="24"/>
              </w:rPr>
              <w:t xml:space="preserve">Дронова </w:t>
            </w:r>
          </w:p>
          <w:p w:rsidR="00233DDF" w:rsidRPr="008634BB" w:rsidRDefault="00233DDF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6602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  <w:r w:rsidRPr="00A7660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33DDF" w:rsidRPr="008634BB" w:rsidRDefault="00233DDF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33DDF" w:rsidRPr="00A76602" w:rsidRDefault="00233DDF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6602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6602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233DDF" w:rsidRPr="00EE119B" w:rsidRDefault="00233DDF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233DDF" w:rsidRPr="008634BB" w:rsidTr="001C47D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33DDF" w:rsidRPr="008634BB" w:rsidRDefault="00233DDF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33DDF" w:rsidRPr="008634BB" w:rsidRDefault="00233DDF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33DDF" w:rsidRPr="008634BB" w:rsidRDefault="00233DD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  <w:tr w:rsidR="00233DDF" w:rsidRPr="008634BB" w:rsidTr="001C47D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33DDF" w:rsidRPr="008634BB" w:rsidRDefault="00233DDF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33DDF" w:rsidRPr="008634BB" w:rsidRDefault="00233DDF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33DDF" w:rsidRPr="00EE119B" w:rsidRDefault="00233DD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  <w:p w:rsidR="00233DDF" w:rsidRPr="008634BB" w:rsidRDefault="00233DD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B38C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</w:tc>
      </w:tr>
      <w:tr w:rsidR="00233DDF" w:rsidRPr="00EE119B" w:rsidTr="001C47D1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233DDF" w:rsidRPr="00EE119B" w:rsidRDefault="00233DDF" w:rsidP="00D4603E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A4032">
              <w:rPr>
                <w:b/>
                <w:sz w:val="24"/>
                <w:szCs w:val="24"/>
              </w:rPr>
              <w:t>.1. О влиянии деятельности региональной трёхсторонней комиссии на развитие профсоюзного движения в Ульяновской области</w:t>
            </w:r>
          </w:p>
        </w:tc>
      </w:tr>
      <w:tr w:rsidR="00233DDF" w:rsidRPr="008634BB" w:rsidTr="001C47D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33DDF" w:rsidRDefault="00233DDF" w:rsidP="00B14F69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6A4032">
              <w:rPr>
                <w:sz w:val="24"/>
                <w:szCs w:val="24"/>
              </w:rPr>
              <w:t>Васильев</w:t>
            </w:r>
          </w:p>
          <w:p w:rsidR="00233DDF" w:rsidRPr="008634BB" w:rsidRDefault="00233DDF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6A4032">
              <w:rPr>
                <w:sz w:val="24"/>
                <w:szCs w:val="24"/>
              </w:rPr>
              <w:t>Анатолий Александрович</w:t>
            </w:r>
          </w:p>
        </w:tc>
        <w:tc>
          <w:tcPr>
            <w:tcW w:w="336" w:type="dxa"/>
          </w:tcPr>
          <w:p w:rsidR="00233DDF" w:rsidRPr="008634BB" w:rsidRDefault="00233DDF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33DDF" w:rsidRPr="008634BB" w:rsidRDefault="00233DD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4032">
              <w:rPr>
                <w:sz w:val="24"/>
                <w:szCs w:val="24"/>
              </w:rPr>
              <w:t>редседатель Федерации профсоюзов Ульяновской</w:t>
            </w:r>
            <w:r>
              <w:rPr>
                <w:sz w:val="24"/>
                <w:szCs w:val="24"/>
              </w:rPr>
              <w:t xml:space="preserve">          </w:t>
            </w:r>
            <w:r w:rsidRPr="006A4032">
              <w:rPr>
                <w:sz w:val="24"/>
                <w:szCs w:val="24"/>
              </w:rPr>
              <w:t xml:space="preserve"> области</w:t>
            </w:r>
          </w:p>
        </w:tc>
      </w:tr>
      <w:tr w:rsidR="00233DDF" w:rsidRPr="008634BB" w:rsidTr="001C47D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33DDF" w:rsidRPr="006A4032" w:rsidRDefault="00233DDF" w:rsidP="00B14F69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33DDF" w:rsidRPr="008634BB" w:rsidRDefault="00233DDF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33DDF" w:rsidRPr="008634BB" w:rsidRDefault="00233DDF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доклада –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6323B" w:rsidRPr="00E84C61" w:rsidTr="00266011">
        <w:trPr>
          <w:trHeight w:val="433"/>
        </w:trPr>
        <w:tc>
          <w:tcPr>
            <w:tcW w:w="9806" w:type="dxa"/>
            <w:gridSpan w:val="4"/>
          </w:tcPr>
          <w:p w:rsidR="00E6323B" w:rsidRPr="00310CF5" w:rsidRDefault="00E6323B" w:rsidP="00266011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5. </w:t>
            </w:r>
            <w:r w:rsidRPr="00AD4FF5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310CF5">
              <w:rPr>
                <w:rFonts w:ascii="PT Astra Serif" w:hAnsi="PT Astra Serif"/>
                <w:b/>
                <w:sz w:val="24"/>
                <w:szCs w:val="24"/>
              </w:rPr>
              <w:t>О мерах социальной поддержки военнослужащих, проходящих военную службу по призыву, членов их семей и граждан, уволенных с военной службы по призыву, направленных на повышение престижа и привлекательности военной службы по призыву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310CF5">
              <w:rPr>
                <w:rFonts w:ascii="PT Astra Serif" w:hAnsi="PT Astra Serif"/>
                <w:b/>
                <w:sz w:val="24"/>
                <w:szCs w:val="24"/>
              </w:rPr>
              <w:t xml:space="preserve"> и о внесении изменений в отдельные законодатель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ые акты Ульяновской области</w:t>
            </w:r>
            <w:r w:rsidRPr="00310CF5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6323B" w:rsidRPr="00E84C61" w:rsidRDefault="00E6323B" w:rsidP="00266011">
            <w:pPr>
              <w:keepNext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0CF5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310CF5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повышение уровня социальной защищённости военнослужащих, проходящих военную службу по призыву, и членов их семей, повышение престижа и привлекательности военной службы по призыву, </w:t>
            </w:r>
            <w:r w:rsidRPr="00310CF5">
              <w:rPr>
                <w:rFonts w:ascii="PT Astra Serif" w:hAnsi="PT Astra Serif"/>
                <w:i/>
                <w:sz w:val="24"/>
                <w:szCs w:val="24"/>
              </w:rPr>
              <w:t>создание условий для закрепления молодёжи в Ульяновской области)</w:t>
            </w:r>
          </w:p>
        </w:tc>
      </w:tr>
      <w:tr w:rsidR="00E6323B" w:rsidRPr="008634BB" w:rsidTr="002660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6323B" w:rsidRPr="008634BB" w:rsidRDefault="00E6323B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E6323B" w:rsidRPr="008634BB" w:rsidRDefault="00E6323B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E6323B" w:rsidRPr="008634BB" w:rsidRDefault="00E6323B" w:rsidP="0026601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6323B" w:rsidRPr="006F5430" w:rsidTr="0026601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6323B" w:rsidRPr="00671F7D" w:rsidRDefault="00E6323B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71F7D">
              <w:rPr>
                <w:rFonts w:ascii="PT Astra Serif" w:hAnsi="PT Astra Serif"/>
                <w:sz w:val="24"/>
                <w:szCs w:val="24"/>
              </w:rPr>
              <w:t>Люльков</w:t>
            </w:r>
            <w:proofErr w:type="spellEnd"/>
          </w:p>
          <w:p w:rsidR="00E6323B" w:rsidRPr="008634BB" w:rsidRDefault="00E6323B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1F7D"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</w:p>
        </w:tc>
        <w:tc>
          <w:tcPr>
            <w:tcW w:w="336" w:type="dxa"/>
          </w:tcPr>
          <w:p w:rsidR="00E6323B" w:rsidRPr="008634BB" w:rsidRDefault="00E6323B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6323B" w:rsidRPr="006F5430" w:rsidRDefault="00E6323B" w:rsidP="00266011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671F7D">
              <w:rPr>
                <w:rFonts w:ascii="PT Astra Serif" w:hAnsi="PT Astra Serif"/>
                <w:sz w:val="24"/>
                <w:szCs w:val="24"/>
              </w:rPr>
              <w:t>заместитель Губернатора Ульяновской области</w:t>
            </w:r>
            <w:r w:rsidRPr="006F5430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E6323B" w:rsidRPr="001C767B" w:rsidTr="002660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6323B" w:rsidRPr="008634BB" w:rsidRDefault="00E6323B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6323B" w:rsidRPr="008634BB" w:rsidRDefault="00E6323B" w:rsidP="0026601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6323B" w:rsidRPr="001C767B" w:rsidRDefault="00E6323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  <w:tr w:rsidR="00E6323B" w:rsidRPr="00671F7D" w:rsidTr="002660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6323B" w:rsidRPr="008634BB" w:rsidRDefault="00E6323B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6323B" w:rsidRPr="008634BB" w:rsidRDefault="00E6323B" w:rsidP="0026601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6323B" w:rsidRPr="00671F7D" w:rsidRDefault="00E6323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E6323B" w:rsidRPr="00671F7D" w:rsidRDefault="00E6323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671F7D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:</w:t>
            </w:r>
          </w:p>
        </w:tc>
      </w:tr>
      <w:tr w:rsidR="00E6323B" w:rsidRPr="008634BB" w:rsidTr="00266011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E6323B" w:rsidRPr="008634BB" w:rsidRDefault="00E6323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</w:t>
            </w:r>
            <w:r w:rsidRPr="006A4032">
              <w:rPr>
                <w:b/>
                <w:sz w:val="24"/>
                <w:szCs w:val="24"/>
              </w:rPr>
              <w:t xml:space="preserve"> </w:t>
            </w:r>
            <w:r w:rsidRPr="004309E1">
              <w:rPr>
                <w:rFonts w:ascii="PT Astra Serif" w:hAnsi="PT Astra Serif"/>
                <w:b/>
                <w:sz w:val="24"/>
                <w:szCs w:val="24"/>
              </w:rPr>
              <w:t xml:space="preserve">Об актуальности предлагаемых </w:t>
            </w:r>
            <w:r w:rsidRPr="004309E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мер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поддержки </w:t>
            </w:r>
            <w:r w:rsidRPr="00310CF5">
              <w:rPr>
                <w:rFonts w:ascii="PT Astra Serif" w:hAnsi="PT Astra Serif"/>
                <w:b/>
                <w:sz w:val="24"/>
                <w:szCs w:val="24"/>
              </w:rPr>
              <w:t>военнослужащих, проходящих военную службу по призыву, членов их семей и граждан, уволенных с военной службы по призыву</w:t>
            </w:r>
          </w:p>
        </w:tc>
      </w:tr>
      <w:tr w:rsidR="00E6323B" w:rsidTr="002660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76D26" w:rsidRDefault="00576D26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Беляев</w:t>
            </w:r>
          </w:p>
          <w:p w:rsidR="00E6323B" w:rsidRPr="008634BB" w:rsidRDefault="00576D26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Юрий Георгиевич</w:t>
            </w:r>
          </w:p>
        </w:tc>
        <w:tc>
          <w:tcPr>
            <w:tcW w:w="336" w:type="dxa"/>
          </w:tcPr>
          <w:p w:rsidR="00E6323B" w:rsidRPr="008634BB" w:rsidRDefault="00E6323B" w:rsidP="0026601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6323B" w:rsidRDefault="00E6323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14F69">
              <w:rPr>
                <w:rFonts w:ascii="PT Astra Serif" w:hAnsi="PT Astra Serif"/>
                <w:sz w:val="24"/>
                <w:szCs w:val="24"/>
              </w:rPr>
              <w:t xml:space="preserve">председатель </w:t>
            </w:r>
            <w:r w:rsidR="003C288F">
              <w:rPr>
                <w:rFonts w:ascii="PT Astra Serif" w:hAnsi="PT Astra Serif"/>
                <w:sz w:val="24"/>
                <w:szCs w:val="24"/>
              </w:rPr>
              <w:t xml:space="preserve">Совета </w:t>
            </w:r>
            <w:r w:rsidRPr="00B14F69">
              <w:rPr>
                <w:rFonts w:ascii="PT Astra Serif" w:hAnsi="PT Astra Serif"/>
                <w:sz w:val="24"/>
                <w:szCs w:val="24"/>
              </w:rPr>
              <w:t>У</w:t>
            </w:r>
            <w:r w:rsidRPr="00B14F69">
              <w:rPr>
                <w:rFonts w:ascii="PT Astra Serif" w:hAnsi="PT Astra Serif"/>
                <w:b/>
                <w:sz w:val="24"/>
                <w:szCs w:val="24"/>
              </w:rPr>
              <w:t>ОО</w:t>
            </w:r>
            <w:r w:rsidRPr="00B14F69">
              <w:rPr>
                <w:rFonts w:ascii="PT Astra Serif" w:hAnsi="PT Astra Serif"/>
                <w:sz w:val="24"/>
                <w:szCs w:val="24"/>
              </w:rPr>
              <w:t xml:space="preserve"> Всероссийской общественной организации ветеранов «Боевое Братство»</w:t>
            </w:r>
          </w:p>
        </w:tc>
      </w:tr>
      <w:tr w:rsidR="00E6323B" w:rsidRPr="00B14F69" w:rsidTr="0026601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6323B" w:rsidRDefault="00E6323B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6323B" w:rsidRPr="008634BB" w:rsidRDefault="00E6323B" w:rsidP="0026601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6323B" w:rsidRPr="00B14F69" w:rsidRDefault="00E6323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33DDF" w:rsidRDefault="00233DDF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4300B8" w:rsidRDefault="004300B8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5741AE" w:rsidRPr="00E84C61" w:rsidTr="00F8395F">
        <w:trPr>
          <w:trHeight w:val="433"/>
        </w:trPr>
        <w:tc>
          <w:tcPr>
            <w:tcW w:w="9806" w:type="dxa"/>
            <w:gridSpan w:val="4"/>
          </w:tcPr>
          <w:p w:rsidR="006F5430" w:rsidRPr="004C6C3A" w:rsidRDefault="00233DDF" w:rsidP="00B14F6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5741AE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6F5430" w:rsidRPr="00695AA7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6F5430" w:rsidRPr="004C6C3A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6F5430" w:rsidRPr="004C6C3A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й в отдельные законодательные акты Ульяновской области»</w:t>
            </w:r>
          </w:p>
          <w:p w:rsidR="005741AE" w:rsidRDefault="006F5430" w:rsidP="00B14F69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</w:pPr>
            <w:r w:rsidRPr="00AA0C11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законопроекта - п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</w:rPr>
              <w:t>риведение законодательства Ульяновской области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                           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в соответствие с 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Федеральным законом от 16.12.2019 № 439-ФЗ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О внесении изменений 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                   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в Трудовой кодекс Р</w:t>
            </w:r>
            <w:r w:rsidR="00EE119B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Ф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в части формирования сведений о трудовой деятельности </w:t>
            </w:r>
            <w:r w:rsidR="00EE119B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                          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в электронно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й форме</w:t>
            </w:r>
            <w:r w:rsidRPr="00AA0C1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4300B8" w:rsidRPr="00E84C61" w:rsidRDefault="004300B8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41AE" w:rsidRPr="008634BB" w:rsidTr="0077211F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5741AE" w:rsidRPr="008634BB" w:rsidRDefault="005741AE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5741AE" w:rsidRPr="008634BB" w:rsidRDefault="005741AE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5741AE" w:rsidRPr="008634BB" w:rsidRDefault="005741AE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741AE" w:rsidRPr="008634BB" w:rsidTr="0077211F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6F5430" w:rsidRPr="001163E1" w:rsidRDefault="006F543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3E1">
              <w:rPr>
                <w:rFonts w:ascii="PT Astra Serif" w:hAnsi="PT Astra Serif"/>
                <w:sz w:val="24"/>
                <w:szCs w:val="24"/>
              </w:rPr>
              <w:t xml:space="preserve">Чехунова </w:t>
            </w:r>
          </w:p>
          <w:p w:rsidR="005741AE" w:rsidRPr="008634BB" w:rsidRDefault="006F5430" w:rsidP="00B14F69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3E1">
              <w:rPr>
                <w:rFonts w:ascii="PT Astra Serif" w:hAnsi="PT Astra Serif"/>
                <w:sz w:val="24"/>
                <w:szCs w:val="24"/>
              </w:rPr>
              <w:t>Елена Викторовна</w:t>
            </w:r>
          </w:p>
        </w:tc>
        <w:tc>
          <w:tcPr>
            <w:tcW w:w="361" w:type="dxa"/>
          </w:tcPr>
          <w:p w:rsidR="005741AE" w:rsidRPr="008634BB" w:rsidRDefault="005741AE" w:rsidP="00B14F69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AA7858" w:rsidRDefault="006F5430" w:rsidP="00B14F69">
            <w:pPr>
              <w:keepNext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9D52DB">
              <w:rPr>
                <w:rFonts w:ascii="PT Astra Serif" w:hAnsi="PT Astra Serif"/>
                <w:sz w:val="24"/>
                <w:szCs w:val="24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233DDF" w:rsidRPr="00DF194C" w:rsidRDefault="00233DDF" w:rsidP="00B14F69">
            <w:pPr>
              <w:keepNext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741AE" w:rsidRPr="008634BB" w:rsidTr="0077211F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5741AE" w:rsidRPr="008634BB" w:rsidRDefault="005741AE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5741AE" w:rsidRPr="008634BB" w:rsidRDefault="005741AE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5741AE" w:rsidRPr="008634BB" w:rsidRDefault="005741AE" w:rsidP="00E4681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E4681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752CC8" w:rsidRDefault="00752CC8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56C48" w:rsidRPr="008634BB" w:rsidTr="00557993">
        <w:trPr>
          <w:trHeight w:val="433"/>
        </w:trPr>
        <w:tc>
          <w:tcPr>
            <w:tcW w:w="9806" w:type="dxa"/>
            <w:gridSpan w:val="4"/>
          </w:tcPr>
          <w:p w:rsidR="00E7698C" w:rsidRPr="00E7698C" w:rsidRDefault="00233DDF" w:rsidP="00B14F69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E7698C" w:rsidRPr="00E7698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E7698C" w:rsidRPr="00E7698C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б утверждении Соглашения»</w:t>
            </w:r>
          </w:p>
          <w:p w:rsidR="004B2793" w:rsidRDefault="00E7698C" w:rsidP="00B14F6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7698C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Pr="00E7698C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>у</w:t>
            </w:r>
            <w:r w:rsidRPr="00E7698C">
              <w:rPr>
                <w:rFonts w:ascii="PT Astra Serif" w:hAnsi="PT Astra Serif"/>
                <w:i/>
                <w:sz w:val="24"/>
                <w:szCs w:val="24"/>
              </w:rPr>
              <w:t xml:space="preserve">тверждение соглашения </w:t>
            </w:r>
            <w:r w:rsidRPr="00E7698C">
              <w:rPr>
                <w:rFonts w:ascii="PT Astra Serif" w:hAnsi="PT Astra Serif" w:cs="PT Astra Serif"/>
                <w:i/>
                <w:sz w:val="24"/>
                <w:szCs w:val="24"/>
              </w:rPr>
              <w:t>об установлении границы между</w:t>
            </w:r>
            <w:r w:rsidRPr="00E7698C">
              <w:rPr>
                <w:rFonts w:ascii="PT Astra Serif" w:hAnsi="PT Astra Serif"/>
                <w:i/>
                <w:sz w:val="24"/>
                <w:szCs w:val="24"/>
              </w:rPr>
              <w:t xml:space="preserve"> Саратовской и Ульяновской областями)</w:t>
            </w:r>
          </w:p>
          <w:p w:rsidR="00233DDF" w:rsidRPr="008634BB" w:rsidRDefault="00233DDF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6C48" w:rsidRPr="008634BB" w:rsidTr="0055799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56C48" w:rsidRPr="008634BB" w:rsidRDefault="00156C48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56C48" w:rsidRPr="008634BB" w:rsidRDefault="00156C48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156C48" w:rsidRPr="008634BB" w:rsidRDefault="00156C48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7698C" w:rsidRPr="008634BB" w:rsidTr="0055799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698C" w:rsidRDefault="00E7698C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449E7">
              <w:rPr>
                <w:rFonts w:ascii="PT Astra Serif" w:hAnsi="PT Astra Serif"/>
                <w:sz w:val="24"/>
                <w:szCs w:val="24"/>
              </w:rPr>
              <w:t>Шканов</w:t>
            </w:r>
            <w:proofErr w:type="spellEnd"/>
            <w:r w:rsidRPr="00B449E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7698C" w:rsidRPr="008634BB" w:rsidRDefault="00E7698C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</w:p>
        </w:tc>
        <w:tc>
          <w:tcPr>
            <w:tcW w:w="336" w:type="dxa"/>
          </w:tcPr>
          <w:p w:rsidR="00E7698C" w:rsidRPr="008634BB" w:rsidRDefault="00E7698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698C" w:rsidRDefault="00E7698C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449E7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B449E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449E7">
              <w:rPr>
                <w:rFonts w:ascii="PT Astra Serif" w:hAnsi="PT Astra Serif"/>
                <w:sz w:val="24"/>
                <w:szCs w:val="24"/>
              </w:rPr>
              <w:t>Министра строительства и архитектуры Ульяновской области</w:t>
            </w:r>
          </w:p>
          <w:p w:rsidR="00233DDF" w:rsidRPr="00233DDF" w:rsidRDefault="00233DDF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156C48" w:rsidRPr="008634BB" w:rsidTr="0055799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56C48" w:rsidRPr="008634BB" w:rsidRDefault="00156C48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56C48" w:rsidRPr="008634BB" w:rsidRDefault="00156C48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56C48" w:rsidRPr="008634BB" w:rsidRDefault="00156C48" w:rsidP="00E4681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E4681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E2AB8" w:rsidRDefault="00FE2AB8" w:rsidP="00B14F69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B803FA" w:rsidRDefault="00B803FA" w:rsidP="00B14F69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752CC8" w:rsidRDefault="00752CC8" w:rsidP="00B14F69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53758D" w:rsidRPr="00233DDF" w:rsidRDefault="0053758D" w:rsidP="00B14F69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B770F3" w:rsidRPr="00893DBC" w:rsidRDefault="00B770F3" w:rsidP="00B14F69">
      <w:pPr>
        <w:pStyle w:val="af6"/>
        <w:keepNext/>
        <w:keepLines/>
        <w:numPr>
          <w:ilvl w:val="0"/>
          <w:numId w:val="28"/>
        </w:numPr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893DBC">
        <w:rPr>
          <w:rFonts w:ascii="PT Astra Serif" w:hAnsi="PT Astra Serif"/>
          <w:b/>
          <w:sz w:val="24"/>
          <w:szCs w:val="24"/>
          <w:u w:val="single"/>
        </w:rPr>
        <w:t>ОБ ИСПОЛНЕНИИ ПОРУЧЕНИЙ</w:t>
      </w:r>
    </w:p>
    <w:p w:rsidR="00B770F3" w:rsidRDefault="00B770F3" w:rsidP="00B14F69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8634BB">
        <w:rPr>
          <w:rFonts w:ascii="PT Astra Serif" w:hAnsi="PT Astra Serif"/>
          <w:b/>
          <w:sz w:val="24"/>
          <w:szCs w:val="24"/>
          <w:u w:val="single"/>
        </w:rPr>
        <w:t>ПРЕЗИДЕНТА РОССИЙСКОЙ ФЕДЕРАЦИИ</w:t>
      </w:r>
    </w:p>
    <w:p w:rsidR="00520040" w:rsidRDefault="00520040" w:rsidP="00B14F69">
      <w:pPr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793"/>
      </w:tblGrid>
      <w:tr w:rsidR="00520040" w:rsidRPr="008F74D8" w:rsidTr="007413AE">
        <w:trPr>
          <w:trHeight w:val="433"/>
        </w:trPr>
        <w:tc>
          <w:tcPr>
            <w:tcW w:w="9639" w:type="dxa"/>
            <w:gridSpan w:val="4"/>
          </w:tcPr>
          <w:p w:rsidR="00520040" w:rsidRPr="00D737C8" w:rsidRDefault="0053758D" w:rsidP="00B14F6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8</w:t>
            </w:r>
            <w:r w:rsidR="00520040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520040" w:rsidRPr="00D737C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б исполнении подпункта «а» пункта 8.2 протокола заседания Российского организационного комитета «Победа» от 12.12.2018 № 40, утверждённого Президентом</w:t>
            </w:r>
            <w:r w:rsidR="00520040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                     </w:t>
            </w:r>
            <w:r w:rsidR="00520040" w:rsidRPr="00D737C8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Российской Федерации от 04.02.2019 № Пр-149:</w:t>
            </w:r>
          </w:p>
          <w:p w:rsidR="00520040" w:rsidRPr="00D737C8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Cs/>
                <w:i/>
                <w:sz w:val="24"/>
                <w:szCs w:val="24"/>
              </w:rPr>
            </w:pPr>
            <w:r w:rsidRPr="00D737C8">
              <w:rPr>
                <w:rFonts w:ascii="PT Astra Serif" w:eastAsia="Calibri" w:hAnsi="PT Astra Serif"/>
                <w:bCs/>
                <w:sz w:val="24"/>
                <w:szCs w:val="24"/>
              </w:rPr>
              <w:t>«</w:t>
            </w:r>
            <w:r w:rsidRPr="00D737C8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520040" w:rsidRPr="00D737C8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Cs/>
                <w:i/>
                <w:sz w:val="24"/>
                <w:szCs w:val="24"/>
              </w:rPr>
            </w:pPr>
            <w:r w:rsidRPr="00D737C8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 </w:t>
            </w:r>
            <w:r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                      </w:t>
            </w:r>
            <w:r w:rsidRPr="00D737C8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№ 714 «Об обеспечении жильём ветеранов Великой Отечественной войны 1941-1945 годов» и Федеральным за</w:t>
            </w:r>
            <w:r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коном от 12 января 1995 г. №5-ФЗ </w:t>
            </w:r>
            <w:r w:rsidRPr="00D737C8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«О ветеранах».</w:t>
            </w:r>
          </w:p>
          <w:p w:rsidR="0004447E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bCs/>
                <w:i/>
                <w:sz w:val="24"/>
                <w:szCs w:val="24"/>
              </w:rPr>
            </w:pPr>
            <w:r w:rsidRPr="00D737C8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D737C8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07.04.2020, </w:t>
            </w:r>
            <w:r w:rsidRPr="00D737C8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далее </w:t>
            </w:r>
            <w:r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–</w:t>
            </w:r>
            <w:r w:rsidRPr="00D737C8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 ежеквартально</w:t>
            </w:r>
          </w:p>
          <w:p w:rsidR="004300B8" w:rsidRPr="008F74D8" w:rsidRDefault="004300B8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0040" w:rsidRPr="008F74D8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8F74D8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20040" w:rsidRPr="008F74D8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93" w:type="dxa"/>
            <w:hideMark/>
          </w:tcPr>
          <w:p w:rsidR="00520040" w:rsidRPr="008F74D8" w:rsidRDefault="00520040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F74D8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20040" w:rsidRPr="008F74D8" w:rsidTr="007413A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20040" w:rsidRPr="008F74D8" w:rsidRDefault="00520040" w:rsidP="00B14F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F74D8">
              <w:rPr>
                <w:rFonts w:ascii="PT Astra Serif" w:hAnsi="PT Astra Serif"/>
                <w:sz w:val="24"/>
                <w:szCs w:val="24"/>
              </w:rPr>
              <w:t>Уба</w:t>
            </w:r>
            <w:proofErr w:type="spellEnd"/>
            <w:r w:rsidRPr="008F74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20040" w:rsidRPr="008F74D8" w:rsidRDefault="00520040" w:rsidP="00B14F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74D8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  <w:hideMark/>
          </w:tcPr>
          <w:p w:rsidR="00520040" w:rsidRPr="008F74D8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74D8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793" w:type="dxa"/>
          </w:tcPr>
          <w:p w:rsidR="006843BC" w:rsidRDefault="00520040" w:rsidP="00B14F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F74D8">
              <w:rPr>
                <w:rFonts w:ascii="PT Astra Serif" w:hAnsi="PT Astra Serif"/>
                <w:sz w:val="24"/>
                <w:szCs w:val="24"/>
              </w:rPr>
              <w:t>первый</w:t>
            </w:r>
            <w:r w:rsidRPr="008F74D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F74D8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     Ульяновской области</w:t>
            </w:r>
            <w:r w:rsidRPr="008F74D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4300B8" w:rsidRPr="008F74D8" w:rsidRDefault="004300B8" w:rsidP="00B14F69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520040" w:rsidRPr="008F74D8" w:rsidTr="007413A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0040" w:rsidRPr="008F74D8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0040" w:rsidRPr="008F74D8" w:rsidRDefault="0052004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793" w:type="dxa"/>
            <w:hideMark/>
          </w:tcPr>
          <w:p w:rsidR="00520040" w:rsidRPr="008F74D8" w:rsidRDefault="0052004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F74D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FF2207" w:rsidRDefault="00FF2207" w:rsidP="00B14F69">
      <w:pPr>
        <w:keepNext/>
        <w:keepLines/>
        <w:rPr>
          <w:rFonts w:ascii="PT Astra Serif" w:hAnsi="PT Astra Serif"/>
          <w:sz w:val="6"/>
          <w:szCs w:val="6"/>
        </w:rPr>
      </w:pPr>
    </w:p>
    <w:p w:rsidR="00752CC8" w:rsidRDefault="00752CC8" w:rsidP="00B14F69">
      <w:pPr>
        <w:keepNext/>
        <w:keepLines/>
        <w:rPr>
          <w:rFonts w:ascii="PT Astra Serif" w:hAnsi="PT Astra Serif"/>
          <w:sz w:val="6"/>
          <w:szCs w:val="6"/>
        </w:rPr>
      </w:pPr>
    </w:p>
    <w:p w:rsidR="00752CC8" w:rsidRDefault="00752CC8" w:rsidP="00B14F69">
      <w:pPr>
        <w:keepNext/>
        <w:keepLines/>
        <w:rPr>
          <w:rFonts w:ascii="PT Astra Serif" w:hAnsi="PT Astra Serif"/>
          <w:sz w:val="6"/>
          <w:szCs w:val="6"/>
        </w:rPr>
      </w:pPr>
    </w:p>
    <w:p w:rsidR="00752CC8" w:rsidRDefault="00752CC8" w:rsidP="00B14F69">
      <w:pPr>
        <w:keepNext/>
        <w:keepLines/>
        <w:rPr>
          <w:rFonts w:ascii="PT Astra Serif" w:hAnsi="PT Astra Serif"/>
          <w:sz w:val="6"/>
          <w:szCs w:val="6"/>
        </w:rPr>
      </w:pPr>
    </w:p>
    <w:p w:rsidR="00752CC8" w:rsidRPr="00D51D46" w:rsidRDefault="00752CC8" w:rsidP="00B14F69">
      <w:pPr>
        <w:keepNext/>
        <w:keepLines/>
        <w:rPr>
          <w:rFonts w:ascii="PT Astra Serif" w:hAnsi="PT Astra Serif"/>
          <w:sz w:val="6"/>
          <w:szCs w:val="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0040" w:rsidRPr="0086249D" w:rsidTr="007413AE">
        <w:trPr>
          <w:trHeight w:val="433"/>
        </w:trPr>
        <w:tc>
          <w:tcPr>
            <w:tcW w:w="9806" w:type="dxa"/>
            <w:gridSpan w:val="4"/>
          </w:tcPr>
          <w:p w:rsidR="00520040" w:rsidRPr="0086249D" w:rsidRDefault="0053758D" w:rsidP="00B14F69">
            <w:pPr>
              <w:keepNext/>
              <w:keepLines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>9</w:t>
            </w:r>
            <w:r w:rsidR="00520040" w:rsidRPr="0086249D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подпункта «а» пункта 6 Перечня поручений Президента Российской Федерации от 24.01.2020 № Пр-113 по реализации Послания Президента Российской Федерации Федеральному Собранию Российской Федерации от 15 января 2020 г.:</w:t>
            </w:r>
          </w:p>
          <w:p w:rsidR="00520040" w:rsidRPr="0086249D" w:rsidRDefault="00520040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6249D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«6. Рекомендовать органам исполнительной власти субъектов Российской Федерации:</w:t>
            </w:r>
          </w:p>
          <w:p w:rsidR="00520040" w:rsidRPr="0086249D" w:rsidRDefault="00520040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6249D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а) принять исчерпывающие меры, направленные на преодоление отставания темпов введения дополнительных мест для детей в возрасте до трех лет в дошкольных образовательных организациях и на создание в 2021 году</w:t>
            </w:r>
            <w:r w:rsidR="00C17A45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 xml:space="preserve"> в стране не менее 255 000 мест»</w:t>
            </w:r>
          </w:p>
          <w:p w:rsidR="0004447E" w:rsidRDefault="00520040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6249D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86249D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</w:t>
            </w:r>
            <w:r w:rsidRPr="0086249D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 xml:space="preserve"> до 31.03.2020, далее – </w:t>
            </w:r>
            <w:r w:rsidR="00D84414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ежеквартально</w:t>
            </w:r>
          </w:p>
          <w:p w:rsidR="004300B8" w:rsidRPr="006843BC" w:rsidRDefault="004300B8" w:rsidP="00B14F69">
            <w:pPr>
              <w:keepNext/>
              <w:keepLines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520040" w:rsidRPr="0086249D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86249D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20040" w:rsidRPr="0086249D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20040" w:rsidRPr="0086249D" w:rsidRDefault="00520040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249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20040" w:rsidRPr="0086249D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86249D" w:rsidRDefault="00520040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86249D">
              <w:rPr>
                <w:rFonts w:ascii="PT Astra Serif" w:hAnsi="PT Astra Serif" w:cs="PT Astra Serif"/>
                <w:sz w:val="24"/>
                <w:szCs w:val="24"/>
              </w:rPr>
              <w:t>Уба</w:t>
            </w:r>
            <w:proofErr w:type="spellEnd"/>
          </w:p>
          <w:p w:rsidR="00520040" w:rsidRPr="0086249D" w:rsidRDefault="00520040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6249D">
              <w:rPr>
                <w:rFonts w:ascii="PT Astra Serif" w:hAnsi="PT Astra Serif" w:cs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520040" w:rsidRPr="0086249D" w:rsidRDefault="00F6479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74D8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20040" w:rsidRDefault="00F6479C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520040" w:rsidRPr="0086249D">
              <w:rPr>
                <w:rFonts w:ascii="PT Astra Serif" w:hAnsi="PT Astra Serif" w:cs="PT Astra Serif"/>
                <w:sz w:val="24"/>
                <w:szCs w:val="24"/>
              </w:rPr>
              <w:t>ервый заместитель Председателя Правительства              Ульяновской области</w:t>
            </w:r>
          </w:p>
          <w:p w:rsidR="006843BC" w:rsidRPr="0086249D" w:rsidRDefault="006843BC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20040" w:rsidRPr="0086249D" w:rsidTr="007413A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0040" w:rsidRPr="0086249D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0040" w:rsidRPr="0086249D" w:rsidRDefault="0052004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20040" w:rsidRPr="0086249D" w:rsidRDefault="0052004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249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752CC8" w:rsidRDefault="00752CC8" w:rsidP="00B14F69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0040" w:rsidRPr="00AA0C11" w:rsidTr="007413AE">
        <w:trPr>
          <w:trHeight w:val="433"/>
        </w:trPr>
        <w:tc>
          <w:tcPr>
            <w:tcW w:w="9806" w:type="dxa"/>
            <w:gridSpan w:val="4"/>
          </w:tcPr>
          <w:p w:rsidR="00520040" w:rsidRPr="008829A9" w:rsidRDefault="003929E3" w:rsidP="00B14F6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53758D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520040" w:rsidRPr="008829A9">
              <w:rPr>
                <w:rFonts w:ascii="PT Astra Serif" w:hAnsi="PT Astra Serif"/>
                <w:b/>
                <w:sz w:val="24"/>
                <w:szCs w:val="24"/>
              </w:rPr>
              <w:t xml:space="preserve">. Об исполнении подпункта «б» пункта 2 Перечня поручений Президента Российской Федерации от 15.05.2018 № Пр-817ГС по итогам заседания Государственного совета </w:t>
            </w:r>
            <w:r w:rsidR="000F459B">
              <w:rPr>
                <w:rFonts w:ascii="PT Astra Serif" w:hAnsi="PT Astra Serif"/>
                <w:b/>
                <w:sz w:val="24"/>
                <w:szCs w:val="24"/>
              </w:rPr>
              <w:t xml:space="preserve">              </w:t>
            </w:r>
            <w:r w:rsidR="00520040" w:rsidRPr="008829A9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05 апреля 2018 года:</w:t>
            </w:r>
          </w:p>
          <w:p w:rsidR="00520040" w:rsidRPr="008829A9" w:rsidRDefault="00520040" w:rsidP="00B14F6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8829A9">
              <w:rPr>
                <w:rFonts w:ascii="PT Astra Serif" w:hAnsi="PT Astra Serif"/>
                <w:i/>
                <w:sz w:val="24"/>
                <w:szCs w:val="24"/>
              </w:rPr>
              <w:t>«2. Рекомендовать органам исполнительной власти субъектов Российской Федерации:</w:t>
            </w:r>
          </w:p>
          <w:p w:rsidR="00337A69" w:rsidRDefault="00520040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8829A9">
              <w:rPr>
                <w:rFonts w:ascii="PT Astra Serif" w:hAnsi="PT Astra Serif"/>
                <w:i/>
                <w:sz w:val="24"/>
                <w:szCs w:val="24"/>
              </w:rPr>
              <w:t>б) актуализировать региональные и муниципальные планы («дорожные карты»)по содействию развитию конкуренции и обеспечить их выполнение с учётом изменений, внесённых                  в стандарт развития конкуренции в субъектах 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Pr="008829A9">
              <w:rPr>
                <w:rFonts w:ascii="PT Astra Serif" w:hAnsi="PT Astra Serif"/>
                <w:i/>
                <w:sz w:val="24"/>
                <w:szCs w:val="24"/>
              </w:rPr>
              <w:t>, и необходимости достижения к 1 января 2022 г. ключевых показателей развития конкуренции, разработанных в соответствии с подпунктом «а» пункта 2 настоящего перечня поручений (разработать ключевые показатели развития конкуренции на основании материалов, подготовленных рабочей группой Государственного совета Российской Федерации, по согласованию с ФАС России и другими заинтересованными федеральными органами исполнительной власти, осуществляющими функции по выработке государственной политики в соответствующей отрасли (сфере) экономики)»</w:t>
            </w:r>
            <w:r w:rsidR="00F91CF3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337A69" w:rsidRPr="0086249D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="00337A69" w:rsidRPr="0086249D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</w:t>
            </w:r>
            <w:r w:rsidR="00337A69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 xml:space="preserve"> до 01.04</w:t>
            </w:r>
            <w:r w:rsidR="00337A69" w:rsidRPr="0086249D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.2020</w:t>
            </w:r>
            <w:r w:rsidR="00337A69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, далее –ежегодно</w:t>
            </w:r>
          </w:p>
          <w:p w:rsidR="004300B8" w:rsidRPr="00F91CF3" w:rsidRDefault="004300B8" w:rsidP="00B14F6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520040" w:rsidRPr="008634BB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20040" w:rsidRPr="00A0516E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A0516E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Алексеева </w:t>
            </w:r>
          </w:p>
          <w:p w:rsidR="00520040" w:rsidRPr="008634BB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Марина </w:t>
            </w:r>
            <w:r w:rsidRPr="00A0516E">
              <w:rPr>
                <w:rFonts w:ascii="PT Astra Serif" w:hAnsi="PT Astra Serif" w:cs="PT Astra Serif"/>
                <w:spacing w:val="1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>вгеньевна</w:t>
            </w: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843BC" w:rsidRPr="00A0516E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A0516E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    </w:t>
            </w:r>
            <w:r w:rsidRPr="00A0516E">
              <w:rPr>
                <w:rFonts w:ascii="PT Astra Serif" w:hAnsi="PT Astra Serif" w:cs="PT Astra Serif"/>
                <w:spacing w:val="1"/>
                <w:sz w:val="24"/>
                <w:szCs w:val="24"/>
              </w:rPr>
              <w:t>Ульяновской области</w:t>
            </w:r>
          </w:p>
        </w:tc>
      </w:tr>
      <w:tr w:rsidR="00520040" w:rsidRPr="008634BB" w:rsidTr="007413A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0040" w:rsidRPr="008634BB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20040" w:rsidRPr="008634BB" w:rsidRDefault="0052004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20040" w:rsidRDefault="00520040" w:rsidP="00B14F69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0040" w:rsidRPr="000B550F" w:rsidTr="007413AE">
        <w:trPr>
          <w:trHeight w:val="433"/>
        </w:trPr>
        <w:tc>
          <w:tcPr>
            <w:tcW w:w="9806" w:type="dxa"/>
            <w:gridSpan w:val="4"/>
          </w:tcPr>
          <w:p w:rsidR="00520040" w:rsidRPr="000B550F" w:rsidRDefault="00233DDF" w:rsidP="00B14F69">
            <w:pPr>
              <w:keepNext/>
              <w:keepLines/>
              <w:jc w:val="both"/>
              <w:rPr>
                <w:rFonts w:ascii="PT Astra Serif" w:hAnsi="PT Astra Serif" w:cs="PT Astra Serif"/>
                <w:noProof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53758D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520040" w:rsidRPr="000B550F">
              <w:rPr>
                <w:rFonts w:ascii="PT Astra Serif" w:hAnsi="PT Astra Serif" w:cs="PT Astra Serif"/>
                <w:b/>
                <w:sz w:val="24"/>
                <w:szCs w:val="24"/>
              </w:rPr>
              <w:t>. Об исполнении абзаца 1 подпункта 1 пункта 12 Перечня поручений Президента Российской Федерации от 01.03.2020 № Пр-354 по итогам заседания Совета при Президенте Российской Федерации по развитию местного самоуправления 30 января 2020 г.:</w:t>
            </w:r>
          </w:p>
          <w:p w:rsidR="00520040" w:rsidRPr="000B550F" w:rsidRDefault="00520040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 w:rsidRPr="000B550F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«12. Рекомендовать высшим должностным лицам (руководителям высших исполнительных органов государственной власти) субъектов Российской Федерации и руковдителям органов местного самоуправления:</w:t>
            </w:r>
          </w:p>
          <w:p w:rsidR="00520040" w:rsidRPr="000B550F" w:rsidRDefault="006843BC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 xml:space="preserve">1) </w:t>
            </w:r>
            <w:r w:rsidR="00520040" w:rsidRPr="000B550F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при формировании и исполнении соответственно бюджетов субъектов Российской Федерации и местных бюджетов:отражать расходы на реализацию региональных проектов, обеспечивающих достижение целей, показателей федеральных проектов и результатов их реализации, по целевым статьям расходов, установленным для федеральных проектов.</w:t>
            </w:r>
          </w:p>
          <w:p w:rsidR="00520040" w:rsidRDefault="00520040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0B550F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лнения: доклад представить до 01.04.2020, далее – ежегодно</w:t>
            </w:r>
          </w:p>
          <w:p w:rsidR="009F41B3" w:rsidRPr="00B31F96" w:rsidRDefault="009F41B3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</w:p>
        </w:tc>
      </w:tr>
      <w:tr w:rsidR="00520040" w:rsidRPr="000B550F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0B550F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20040" w:rsidRPr="000B550F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20040" w:rsidRPr="000B550F" w:rsidRDefault="00520040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B550F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20040" w:rsidRPr="000B550F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0B550F" w:rsidRDefault="00520040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B550F">
              <w:rPr>
                <w:rFonts w:ascii="PT Astra Serif" w:hAnsi="PT Astra Serif" w:cs="PT Astra Serif"/>
                <w:sz w:val="24"/>
                <w:szCs w:val="24"/>
              </w:rPr>
              <w:t>Алексеева</w:t>
            </w:r>
          </w:p>
          <w:p w:rsidR="00520040" w:rsidRPr="000B550F" w:rsidRDefault="00520040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B550F">
              <w:rPr>
                <w:rFonts w:ascii="PT Astra Serif" w:hAnsi="PT Astra Serif" w:cs="PT Astra Serif"/>
                <w:sz w:val="24"/>
                <w:szCs w:val="24"/>
              </w:rPr>
              <w:t>Марина Евгеньевна</w:t>
            </w:r>
          </w:p>
        </w:tc>
        <w:tc>
          <w:tcPr>
            <w:tcW w:w="336" w:type="dxa"/>
          </w:tcPr>
          <w:p w:rsidR="00520040" w:rsidRPr="000B550F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550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520040" w:rsidRDefault="00411B1F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520040" w:rsidRPr="000B550F">
              <w:rPr>
                <w:rFonts w:ascii="PT Astra Serif" w:hAnsi="PT Astra Serif" w:cs="PT Astra Serif"/>
                <w:sz w:val="24"/>
                <w:szCs w:val="24"/>
              </w:rPr>
              <w:t>ервый заместитель Председателя Правительства              Ульяновской области</w:t>
            </w:r>
          </w:p>
          <w:p w:rsidR="004300B8" w:rsidRPr="000B550F" w:rsidRDefault="004300B8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20040" w:rsidRPr="000B550F" w:rsidTr="007413A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0040" w:rsidRPr="000B550F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0040" w:rsidRPr="000B550F" w:rsidRDefault="0052004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20040" w:rsidRPr="000B550F" w:rsidRDefault="0052004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B550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282118" w:rsidRDefault="00282118" w:rsidP="00B14F69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0040" w:rsidRPr="00AA0C11" w:rsidTr="007413AE">
        <w:trPr>
          <w:trHeight w:val="433"/>
        </w:trPr>
        <w:tc>
          <w:tcPr>
            <w:tcW w:w="9806" w:type="dxa"/>
            <w:gridSpan w:val="4"/>
          </w:tcPr>
          <w:p w:rsidR="00520040" w:rsidRPr="00D524F0" w:rsidRDefault="0053758D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12</w:t>
            </w:r>
            <w:r w:rsidR="0052004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520040" w:rsidRPr="00D524F0">
              <w:rPr>
                <w:rFonts w:ascii="PT Astra Serif" w:hAnsi="PT Astra Serif"/>
                <w:b/>
                <w:sz w:val="24"/>
                <w:szCs w:val="24"/>
              </w:rPr>
              <w:t>Об исполнении пункта 5 Перечня поручений Президента Российской Федерации</w:t>
            </w:r>
            <w:r w:rsidR="00520040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</w:t>
            </w:r>
            <w:r w:rsidR="00520040" w:rsidRPr="00D524F0">
              <w:rPr>
                <w:rFonts w:ascii="PT Astra Serif" w:hAnsi="PT Astra Serif"/>
                <w:b/>
                <w:sz w:val="24"/>
                <w:szCs w:val="24"/>
              </w:rPr>
              <w:t xml:space="preserve"> от 09.07.2017 № Пр-1329 по итогам совещания Президента Российской Федерации </w:t>
            </w:r>
            <w:r w:rsidR="00520040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</w:t>
            </w:r>
            <w:r w:rsidR="00520040" w:rsidRPr="00D524F0">
              <w:rPr>
                <w:rFonts w:ascii="PT Astra Serif" w:hAnsi="PT Astra Serif"/>
                <w:b/>
                <w:sz w:val="24"/>
                <w:szCs w:val="24"/>
              </w:rPr>
              <w:t>с членами Правительства Российской Федерации 22 июня 2017 года:</w:t>
            </w:r>
          </w:p>
          <w:p w:rsidR="00520040" w:rsidRPr="00D524F0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524F0">
              <w:rPr>
                <w:rFonts w:ascii="PT Astra Serif" w:hAnsi="PT Astra Serif"/>
                <w:i/>
                <w:sz w:val="24"/>
                <w:szCs w:val="24"/>
              </w:rPr>
              <w:t>«5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</w:t>
            </w:r>
          </w:p>
          <w:p w:rsidR="00520040" w:rsidRPr="00D524F0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524F0">
              <w:rPr>
                <w:rFonts w:ascii="PT Astra Serif" w:hAnsi="PT Astra Serif"/>
                <w:i/>
                <w:sz w:val="24"/>
                <w:szCs w:val="24"/>
              </w:rPr>
              <w:t>с учё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</w:t>
            </w:r>
          </w:p>
          <w:p w:rsidR="00520040" w:rsidRPr="00D524F0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524F0">
              <w:rPr>
                <w:rFonts w:ascii="PT Astra Serif" w:hAnsi="PT Astra Serif"/>
                <w:i/>
                <w:sz w:val="24"/>
                <w:szCs w:val="24"/>
              </w:rPr>
              <w:t>информирование на регулярной основе граждан, пострадавших от недобросовестных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</w:t>
            </w:r>
            <w:r w:rsidRPr="00D524F0">
              <w:rPr>
                <w:rFonts w:ascii="PT Astra Serif" w:hAnsi="PT Astra Serif"/>
                <w:i/>
                <w:sz w:val="24"/>
                <w:szCs w:val="24"/>
              </w:rPr>
              <w:t xml:space="preserve"> действий застройщиков, о ходе выполнения названных планов-графиков;</w:t>
            </w:r>
          </w:p>
          <w:p w:rsidR="00520040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524F0">
              <w:rPr>
                <w:rFonts w:ascii="PT Astra Serif" w:hAnsi="PT Astra Serif"/>
                <w:i/>
                <w:sz w:val="24"/>
                <w:szCs w:val="24"/>
              </w:rPr>
              <w:t>принятие мер по недопущению новых случаев нарушения прав граждан, чьи денежны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       </w:t>
            </w:r>
            <w:r w:rsidRPr="00D524F0">
              <w:rPr>
                <w:rFonts w:ascii="PT Astra Serif" w:hAnsi="PT Astra Serif"/>
                <w:i/>
                <w:sz w:val="24"/>
                <w:szCs w:val="24"/>
              </w:rPr>
              <w:t xml:space="preserve"> средства привлечены для строительства многоквартирных домов»</w:t>
            </w:r>
          </w:p>
          <w:p w:rsidR="0065323F" w:rsidRDefault="0065323F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0B550F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испо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лнения: доклад представить до 30.03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.2020, далее – еже</w:t>
            </w:r>
            <w:r w:rsidR="006422FA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квартально</w:t>
            </w:r>
          </w:p>
          <w:p w:rsidR="009F41B3" w:rsidRPr="00AA0C11" w:rsidRDefault="009F41B3" w:rsidP="00B14F6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520040" w:rsidRPr="008634BB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20040" w:rsidRPr="008634BB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Тюрин </w:t>
            </w:r>
          </w:p>
          <w:p w:rsidR="00520040" w:rsidRPr="008634BB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Андрей </w:t>
            </w: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>ергеевич</w:t>
            </w: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20040" w:rsidRDefault="00520040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        </w:t>
            </w: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Ульяновской области </w:t>
            </w:r>
          </w:p>
          <w:p w:rsidR="009F41B3" w:rsidRPr="00613A45" w:rsidRDefault="009F41B3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</w:p>
        </w:tc>
      </w:tr>
      <w:tr w:rsidR="00520040" w:rsidRPr="008634BB" w:rsidTr="007413A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0040" w:rsidRPr="008634BB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20040" w:rsidRPr="008634BB" w:rsidRDefault="0052004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520040" w:rsidRDefault="00520040" w:rsidP="00B14F69">
      <w:pPr>
        <w:keepNext/>
        <w:keepLines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B1A7C" w:rsidRPr="008634BB" w:rsidTr="00663B8F">
        <w:trPr>
          <w:trHeight w:val="433"/>
        </w:trPr>
        <w:tc>
          <w:tcPr>
            <w:tcW w:w="9806" w:type="dxa"/>
            <w:gridSpan w:val="4"/>
          </w:tcPr>
          <w:p w:rsidR="00D74E04" w:rsidRPr="00D74E04" w:rsidRDefault="0053758D" w:rsidP="00B14F69">
            <w:pPr>
              <w:keepNext/>
              <w:keepLines/>
              <w:jc w:val="both"/>
              <w:rPr>
                <w:rFonts w:ascii="PT Astra Serif" w:hAnsi="PT Astra Serif" w:cs="PT Astra Serif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3</w:t>
            </w:r>
            <w:r w:rsidR="00D74E04" w:rsidRPr="00D74E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Об исполнении </w:t>
            </w:r>
            <w:r w:rsidR="00D74E04" w:rsidRPr="00D74E04">
              <w:rPr>
                <w:rFonts w:ascii="PT Astra Serif" w:hAnsi="PT Astra Serif" w:cs="PT Astra Serif"/>
                <w:b/>
                <w:noProof/>
                <w:color w:val="000000"/>
                <w:sz w:val="24"/>
                <w:szCs w:val="24"/>
              </w:rPr>
              <w:t>пункта 6 Перечня поручений Президента Российской Федерации от 23.07.2019 № Пр-1430 по итогам совещания у Президента Российской Федерации по вопросу «О мерах по ликвидации последствий наводнения на территории Иркутской области» 19 июля 2019 г.:</w:t>
            </w:r>
          </w:p>
          <w:p w:rsidR="00D74E04" w:rsidRPr="00D74E04" w:rsidRDefault="00D74E04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</w:pPr>
            <w:r w:rsidRPr="00D74E04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«6. Органам государственной власти субъектов Российской Федерации обеспечить установление границ зон  затопления и подтопления на территориях субъектов Росийской Федерации и внесение изменений в документы территориального планирования субъектов Российской Федерации и соответствующих сведений в единый госуд</w:t>
            </w:r>
            <w:r w:rsidR="00FF3477">
              <w:rPr>
                <w:rFonts w:ascii="PT Astra Serif" w:hAnsi="PT Astra Serif" w:cs="PT Astra Serif"/>
                <w:i/>
                <w:iCs/>
                <w:noProof/>
                <w:sz w:val="24"/>
                <w:szCs w:val="24"/>
              </w:rPr>
              <w:t>арственный реестр недвижимости»</w:t>
            </w:r>
          </w:p>
          <w:p w:rsidR="003B1A7C" w:rsidRDefault="008661F2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0B550F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исполнения: доклад представить до 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31.03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.2020, далее – еже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квартально</w:t>
            </w:r>
          </w:p>
          <w:p w:rsidR="009F41B3" w:rsidRPr="00AA0C11" w:rsidRDefault="009F41B3" w:rsidP="00B14F69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3B1A7C" w:rsidRPr="008634BB" w:rsidTr="00663B8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B1A7C" w:rsidRPr="008634BB" w:rsidRDefault="003B1A7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B1A7C" w:rsidRPr="008634BB" w:rsidRDefault="003B1A7C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B1A7C" w:rsidRPr="008634BB" w:rsidRDefault="003B1A7C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F6F61" w:rsidRPr="008634BB" w:rsidTr="00663B8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F6F61" w:rsidRDefault="004F6F61" w:rsidP="00B14F69">
            <w:pPr>
              <w:keepNext/>
              <w:keepLines/>
              <w:suppressAutoHyphens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Тюрин </w:t>
            </w:r>
          </w:p>
          <w:p w:rsidR="004F6F61" w:rsidRPr="008634BB" w:rsidRDefault="004F6F61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Андрей </w:t>
            </w: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>ергеевич</w:t>
            </w:r>
          </w:p>
        </w:tc>
        <w:tc>
          <w:tcPr>
            <w:tcW w:w="336" w:type="dxa"/>
          </w:tcPr>
          <w:p w:rsidR="004F6F61" w:rsidRPr="008634BB" w:rsidRDefault="004F6F61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F6F61" w:rsidRPr="00B31F96" w:rsidRDefault="004F6F61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первый заместитель Председателя Правительства 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 </w:t>
            </w:r>
            <w:r w:rsidR="00FF3477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     </w:t>
            </w:r>
            <w:r w:rsidRPr="00666A65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Ульяновской области </w:t>
            </w:r>
          </w:p>
        </w:tc>
      </w:tr>
      <w:tr w:rsidR="003B1A7C" w:rsidRPr="008634BB" w:rsidTr="00663B8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B1A7C" w:rsidRPr="008634BB" w:rsidRDefault="003B1A7C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B1A7C" w:rsidRPr="008634BB" w:rsidRDefault="003B1A7C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B1A7C" w:rsidRPr="008634BB" w:rsidRDefault="003B1A7C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7B5D2D" w:rsidRDefault="007B5D2D" w:rsidP="00B14F69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0040" w:rsidRPr="00AB0226" w:rsidTr="007413AE">
        <w:trPr>
          <w:trHeight w:val="433"/>
        </w:trPr>
        <w:tc>
          <w:tcPr>
            <w:tcW w:w="9806" w:type="dxa"/>
            <w:gridSpan w:val="4"/>
          </w:tcPr>
          <w:p w:rsidR="00520040" w:rsidRPr="00AB0226" w:rsidRDefault="0053758D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</w:t>
            </w:r>
            <w:r w:rsidR="00520040" w:rsidRPr="00AB0226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5200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20040" w:rsidRPr="00AB0226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Об исполнении пункта 2 Перечня поручений Президента Российской Федерации </w:t>
            </w:r>
            <w:r w:rsidR="007670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                 </w:t>
            </w:r>
            <w:r w:rsidR="00520040" w:rsidRPr="00AB0226">
              <w:rPr>
                <w:rFonts w:ascii="PT Astra Serif" w:hAnsi="PT Astra Serif" w:cs="PT Astra Serif"/>
                <w:b/>
                <w:sz w:val="24"/>
                <w:szCs w:val="24"/>
              </w:rPr>
              <w:t>от 20.02.2015 № Пр-287 по вопросам обеспечения безопасности дорожного движения:</w:t>
            </w:r>
          </w:p>
          <w:p w:rsidR="00520040" w:rsidRPr="00AB0226" w:rsidRDefault="00520040" w:rsidP="00B14F6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AB0226">
              <w:rPr>
                <w:rFonts w:ascii="PT Astra Serif" w:hAnsi="PT Astra Serif" w:cs="PT Astra Serif"/>
                <w:i/>
                <w:iCs/>
                <w:noProof/>
                <w:color w:val="000000"/>
                <w:sz w:val="24"/>
                <w:szCs w:val="24"/>
              </w:rPr>
              <w:t>«2.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</w:t>
            </w:r>
          </w:p>
          <w:p w:rsidR="008661F2" w:rsidRPr="000B550F" w:rsidRDefault="008661F2" w:rsidP="00B14F69">
            <w:pPr>
              <w:keepNext/>
              <w:keepLines/>
              <w:jc w:val="both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0B550F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 xml:space="preserve">исполнения: доклад представить до 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31.03</w:t>
            </w:r>
            <w:r w:rsidRPr="000B550F"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.2020, далее – еже</w:t>
            </w:r>
            <w:r>
              <w:rPr>
                <w:rFonts w:ascii="PT Astra Serif" w:hAnsi="PT Astra Serif" w:cs="PT Astra Serif"/>
                <w:i/>
                <w:iCs/>
                <w:sz w:val="24"/>
                <w:szCs w:val="24"/>
              </w:rPr>
              <w:t>годно</w:t>
            </w:r>
          </w:p>
          <w:p w:rsidR="00520040" w:rsidRPr="00AB0226" w:rsidRDefault="00520040" w:rsidP="00B14F69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20040" w:rsidRPr="008634BB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20040" w:rsidRPr="008634BB" w:rsidTr="007413AE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0040" w:rsidRDefault="00520040" w:rsidP="00B14F6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B0226">
              <w:rPr>
                <w:rFonts w:ascii="PT Astra Serif" w:hAnsi="PT Astra Serif" w:cs="PT Astra Serif"/>
                <w:sz w:val="24"/>
                <w:szCs w:val="24"/>
              </w:rPr>
              <w:t xml:space="preserve">Вавилин </w:t>
            </w:r>
          </w:p>
          <w:p w:rsidR="00520040" w:rsidRPr="008634BB" w:rsidRDefault="00520040" w:rsidP="00D5742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300B8" w:rsidRDefault="00520040" w:rsidP="00D5742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B0226">
              <w:rPr>
                <w:rFonts w:ascii="PT Astra Serif" w:hAnsi="PT Astra Serif" w:cs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520040" w:rsidRPr="008634BB" w:rsidRDefault="00520040" w:rsidP="00D5742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B022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520040" w:rsidRPr="008634BB" w:rsidTr="007413A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0040" w:rsidRPr="008634BB" w:rsidRDefault="00520040" w:rsidP="00B14F69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0040" w:rsidRPr="008634BB" w:rsidRDefault="00520040" w:rsidP="00B14F69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20040" w:rsidRPr="008634BB" w:rsidRDefault="00520040" w:rsidP="00B14F6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1140B1" w:rsidRDefault="001140B1" w:rsidP="00B14F69">
      <w:pPr>
        <w:keepNext/>
        <w:keepLines/>
        <w:rPr>
          <w:rFonts w:ascii="PT Astra Serif" w:hAnsi="PT Astra Serif"/>
          <w:sz w:val="28"/>
          <w:szCs w:val="28"/>
        </w:rPr>
      </w:pPr>
    </w:p>
    <w:p w:rsidR="004300B8" w:rsidRDefault="004300B8" w:rsidP="00B14F69">
      <w:pPr>
        <w:keepNext/>
        <w:keepLines/>
        <w:rPr>
          <w:rFonts w:ascii="PT Astra Serif" w:hAnsi="PT Astra Serif"/>
          <w:sz w:val="28"/>
          <w:szCs w:val="28"/>
        </w:rPr>
      </w:pPr>
    </w:p>
    <w:p w:rsidR="004300B8" w:rsidRDefault="004300B8" w:rsidP="00B14F69">
      <w:pPr>
        <w:keepNext/>
        <w:keepLines/>
        <w:rPr>
          <w:rFonts w:ascii="PT Astra Serif" w:hAnsi="PT Astra Serif"/>
          <w:sz w:val="28"/>
          <w:szCs w:val="28"/>
        </w:rPr>
      </w:pPr>
    </w:p>
    <w:p w:rsidR="004300B8" w:rsidRDefault="004300B8" w:rsidP="00B14F69">
      <w:pPr>
        <w:keepNext/>
        <w:keepLines/>
        <w:rPr>
          <w:rFonts w:ascii="PT Astra Serif" w:hAnsi="PT Astra Serif"/>
          <w:sz w:val="28"/>
          <w:szCs w:val="28"/>
        </w:rPr>
      </w:pPr>
    </w:p>
    <w:p w:rsidR="004300B8" w:rsidRDefault="004300B8" w:rsidP="00B14F69">
      <w:pPr>
        <w:keepNext/>
        <w:keepLines/>
        <w:rPr>
          <w:rFonts w:ascii="PT Astra Serif" w:hAnsi="PT Astra Serif"/>
          <w:sz w:val="28"/>
          <w:szCs w:val="28"/>
        </w:rPr>
      </w:pPr>
    </w:p>
    <w:p w:rsidR="004300B8" w:rsidRDefault="004300B8" w:rsidP="00B14F69">
      <w:pPr>
        <w:keepNext/>
        <w:keepLines/>
        <w:rPr>
          <w:rFonts w:ascii="PT Astra Serif" w:hAnsi="PT Astra Serif"/>
          <w:sz w:val="28"/>
          <w:szCs w:val="28"/>
        </w:rPr>
      </w:pPr>
    </w:p>
    <w:p w:rsidR="007C043B" w:rsidRDefault="00014C5B" w:rsidP="007C043B">
      <w:pPr>
        <w:pStyle w:val="af6"/>
        <w:keepNext/>
        <w:keepLines/>
        <w:numPr>
          <w:ilvl w:val="0"/>
          <w:numId w:val="28"/>
        </w:num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Д</w:t>
      </w:r>
      <w:r w:rsidR="007C043B" w:rsidRPr="007C043B">
        <w:rPr>
          <w:rFonts w:ascii="PT Astra Serif" w:eastAsia="Calibri" w:hAnsi="PT Astra Serif"/>
          <w:b/>
          <w:sz w:val="28"/>
          <w:szCs w:val="28"/>
          <w:lang w:eastAsia="en-US"/>
        </w:rPr>
        <w:t>ОПОЛНИТЕЛЬНЫЕ ВОПРОСЫ</w:t>
      </w:r>
      <w:r w:rsidR="007C043B">
        <w:rPr>
          <w:rFonts w:ascii="PT Astra Serif" w:eastAsia="Calibri" w:hAnsi="PT Astra Serif"/>
          <w:b/>
          <w:sz w:val="28"/>
          <w:szCs w:val="28"/>
          <w:lang w:eastAsia="en-US"/>
        </w:rPr>
        <w:t>:</w:t>
      </w:r>
    </w:p>
    <w:p w:rsidR="00C80033" w:rsidRDefault="00C80033" w:rsidP="00C80033">
      <w:pPr>
        <w:keepNext/>
        <w:keepLine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C80033" w:rsidRPr="00C80033" w:rsidTr="00266011">
        <w:trPr>
          <w:trHeight w:val="433"/>
        </w:trPr>
        <w:tc>
          <w:tcPr>
            <w:tcW w:w="9806" w:type="dxa"/>
            <w:gridSpan w:val="4"/>
          </w:tcPr>
          <w:p w:rsidR="00C80033" w:rsidRPr="00C80033" w:rsidRDefault="00C80033" w:rsidP="00266011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8305E7"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Pr="00C8003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Pr="00C80033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Pr="00C80033">
              <w:rPr>
                <w:rFonts w:ascii="PT Astra Serif" w:hAnsi="PT Astra Serif"/>
                <w:b/>
                <w:sz w:val="24"/>
                <w:szCs w:val="24"/>
              </w:rPr>
              <w:t>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</w:t>
            </w:r>
          </w:p>
          <w:p w:rsidR="00C80033" w:rsidRPr="00C80033" w:rsidRDefault="00C80033" w:rsidP="00C80033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80033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C8003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</w:t>
            </w:r>
            <w:r w:rsidRPr="00C80033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постановления</w:t>
            </w:r>
            <w:r w:rsidRPr="00C8003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– д</w:t>
            </w:r>
            <w:r w:rsidRPr="00C80033">
              <w:rPr>
                <w:rFonts w:ascii="PT Astra Serif" w:hAnsi="PT Astra Serif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полнение государственной программы новым мероприятием по реализации в 2020-2024 годах «Выполнение восстановительных работ на территориях воинских захоронений и нанесение сведений о воинских званиях, именах и </w:t>
            </w:r>
            <w:proofErr w:type="gramStart"/>
            <w:r w:rsidRPr="00C80033">
              <w:rPr>
                <w:rFonts w:ascii="PT Astra Serif" w:hAnsi="PT Astra Serif"/>
                <w:i/>
                <w:color w:val="000000" w:themeColor="text1"/>
                <w:sz w:val="24"/>
                <w:szCs w:val="24"/>
                <w:shd w:val="clear" w:color="auto" w:fill="FFFFFF"/>
              </w:rPr>
              <w:t>инициалах</w:t>
            </w:r>
            <w:proofErr w:type="gramEnd"/>
            <w:r w:rsidRPr="00C80033">
              <w:rPr>
                <w:rFonts w:ascii="PT Astra Serif" w:hAnsi="PT Astra Serif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погибших при защите Отечества на мемориальные сооружения, установленные в границах воинских захоронений»)</w:t>
            </w:r>
          </w:p>
        </w:tc>
      </w:tr>
      <w:tr w:rsidR="00C80033" w:rsidRPr="00C80033" w:rsidTr="00266011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C80033" w:rsidRPr="00C80033" w:rsidRDefault="00C80033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C80033" w:rsidRPr="00C80033" w:rsidRDefault="00C80033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C80033" w:rsidRPr="00C80033" w:rsidRDefault="00C80033" w:rsidP="0026601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033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80033" w:rsidRPr="00C80033" w:rsidTr="00266011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C80033" w:rsidRPr="00C80033" w:rsidRDefault="00C80033" w:rsidP="00266011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80033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  <w:proofErr w:type="spellEnd"/>
          </w:p>
          <w:p w:rsidR="00C80033" w:rsidRPr="00C80033" w:rsidRDefault="00C80033" w:rsidP="00266011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033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61" w:type="dxa"/>
          </w:tcPr>
          <w:p w:rsidR="00C80033" w:rsidRPr="00C80033" w:rsidRDefault="00C80033" w:rsidP="00266011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033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C80033" w:rsidRPr="00C80033" w:rsidRDefault="00C80033" w:rsidP="00266011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0033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мплекса и городской среды</w:t>
            </w:r>
          </w:p>
          <w:p w:rsidR="00C80033" w:rsidRPr="00C80033" w:rsidRDefault="00C80033" w:rsidP="00266011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C80033" w:rsidRPr="007C043B" w:rsidTr="00266011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C80033" w:rsidRPr="007C043B" w:rsidRDefault="00C80033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C80033" w:rsidRPr="007C043B" w:rsidRDefault="00C80033" w:rsidP="0026601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C80033" w:rsidRPr="007C043B" w:rsidRDefault="00C80033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C043B" w:rsidRPr="00D5742E" w:rsidRDefault="007C043B" w:rsidP="007C043B">
      <w:pPr>
        <w:keepNext/>
        <w:keepLines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C043B" w:rsidRPr="007C043B" w:rsidRDefault="007C043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7C043B" w:rsidRPr="007C043B" w:rsidTr="009B0CAB">
        <w:trPr>
          <w:trHeight w:val="433"/>
        </w:trPr>
        <w:tc>
          <w:tcPr>
            <w:tcW w:w="9806" w:type="dxa"/>
            <w:gridSpan w:val="4"/>
          </w:tcPr>
          <w:p w:rsidR="007C043B" w:rsidRPr="007C043B" w:rsidRDefault="008305E7" w:rsidP="007C043B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6</w:t>
            </w:r>
            <w:r w:rsidR="007C043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Правительства Ульяновской области «О внесении изменений в государственную программу Ульяновской области «Развитие строительства и </w:t>
            </w:r>
            <w:r w:rsidR="00440370">
              <w:rPr>
                <w:rFonts w:ascii="PT Astra Serif" w:hAnsi="PT Astra Serif"/>
                <w:b/>
                <w:sz w:val="24"/>
                <w:szCs w:val="24"/>
              </w:rPr>
              <w:t xml:space="preserve">            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</w:rPr>
              <w:t>архитектуры в Ульяновской области»</w:t>
            </w:r>
          </w:p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постановлен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– финансирование мероприятия по предоставлению субсидий на выполнение работ по подготовке и утверждению проектов планировки и проектов                      межевания земельных участков для последующего предоставления многодетным семьям)</w:t>
            </w:r>
          </w:p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043B">
              <w:rPr>
                <w:rFonts w:ascii="PT Astra Serif" w:hAnsi="PT Astra Serif"/>
                <w:sz w:val="24"/>
                <w:szCs w:val="24"/>
              </w:rPr>
              <w:t>Шканов</w:t>
            </w:r>
            <w:proofErr w:type="spellEnd"/>
            <w:r w:rsidRPr="007C043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C043B">
              <w:rPr>
                <w:rFonts w:ascii="PT Astra Serif" w:hAnsi="PT Astra Serif"/>
                <w:sz w:val="24"/>
                <w:szCs w:val="24"/>
              </w:rPr>
              <w:t>Министра строительства и архитектуры Ульяновской области</w:t>
            </w:r>
          </w:p>
          <w:p w:rsidR="007C043B" w:rsidRPr="007C043B" w:rsidRDefault="007C043B" w:rsidP="007C043B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C043B" w:rsidRPr="007C043B" w:rsidRDefault="007C043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4300B8" w:rsidRDefault="004300B8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014C5B" w:rsidRDefault="00014C5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014C5B" w:rsidRDefault="00014C5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014C5B" w:rsidRPr="007C043B" w:rsidTr="00266011">
        <w:trPr>
          <w:trHeight w:val="433"/>
        </w:trPr>
        <w:tc>
          <w:tcPr>
            <w:tcW w:w="9806" w:type="dxa"/>
            <w:gridSpan w:val="4"/>
          </w:tcPr>
          <w:p w:rsidR="00014C5B" w:rsidRPr="007C043B" w:rsidRDefault="008305E7" w:rsidP="00266011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7</w:t>
            </w:r>
            <w:r w:rsidR="00014C5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014C5B"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физической культуры и спорта в Ульяновской области»</w:t>
            </w:r>
          </w:p>
          <w:p w:rsidR="00014C5B" w:rsidRPr="007C043B" w:rsidRDefault="00014C5B" w:rsidP="00266011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>(цель принятия постановления – увеличение финансирования мероприятий государственной программы в связи с выделением средств из Федерального Бюджета Российской Федерации на создание объектов спорта и перераспределение средств областного бюджета в рамках государственной программы)</w:t>
            </w:r>
          </w:p>
        </w:tc>
      </w:tr>
      <w:tr w:rsidR="00014C5B" w:rsidRPr="007C043B" w:rsidTr="00266011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014C5B" w:rsidRPr="007C043B" w:rsidRDefault="00014C5B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014C5B" w:rsidRPr="007C043B" w:rsidRDefault="00014C5B" w:rsidP="0026601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014C5B" w:rsidRPr="007C043B" w:rsidRDefault="00014C5B" w:rsidP="00266011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014C5B" w:rsidRPr="007C043B" w:rsidTr="00266011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014C5B" w:rsidRPr="007C043B" w:rsidRDefault="00014C5B" w:rsidP="00266011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color w:val="000000"/>
                <w:sz w:val="24"/>
                <w:szCs w:val="24"/>
              </w:rPr>
              <w:t>Егоров</w:t>
            </w:r>
          </w:p>
          <w:p w:rsidR="00014C5B" w:rsidRPr="007C043B" w:rsidRDefault="00014C5B" w:rsidP="00266011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C043B">
              <w:rPr>
                <w:rFonts w:ascii="PT Astra Serif" w:hAnsi="PT Astra Serif"/>
                <w:color w:val="000000"/>
                <w:sz w:val="24"/>
                <w:szCs w:val="24"/>
              </w:rPr>
              <w:t>Рамиль</w:t>
            </w:r>
            <w:proofErr w:type="spellEnd"/>
            <w:r w:rsidRPr="007C043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361" w:type="dxa"/>
          </w:tcPr>
          <w:p w:rsidR="00014C5B" w:rsidRPr="007C043B" w:rsidRDefault="00014C5B" w:rsidP="00266011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014C5B" w:rsidRDefault="00014C5B" w:rsidP="00266011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C043B">
              <w:rPr>
                <w:rFonts w:ascii="PT Astra Serif" w:hAnsi="PT Astra Serif"/>
                <w:color w:val="000000"/>
                <w:sz w:val="24"/>
                <w:szCs w:val="24"/>
              </w:rPr>
              <w:t>Министр физической культуры и спорта Ульяновской области</w:t>
            </w: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</w:p>
          <w:p w:rsidR="00014C5B" w:rsidRPr="007C043B" w:rsidRDefault="00014C5B" w:rsidP="00266011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014C5B" w:rsidRPr="007C043B" w:rsidTr="00266011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014C5B" w:rsidRPr="007C043B" w:rsidRDefault="00014C5B" w:rsidP="0026601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014C5B" w:rsidRPr="007C043B" w:rsidRDefault="00014C5B" w:rsidP="0026601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014C5B" w:rsidRPr="007C043B" w:rsidRDefault="00014C5B" w:rsidP="00266011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014C5B" w:rsidRDefault="00014C5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014C5B" w:rsidRDefault="00014C5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014C5B" w:rsidRDefault="00014C5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014C5B" w:rsidRDefault="00014C5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7C043B" w:rsidRPr="007C043B" w:rsidRDefault="007C043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7C043B" w:rsidRPr="007C043B" w:rsidTr="009B0CAB">
        <w:trPr>
          <w:trHeight w:val="433"/>
        </w:trPr>
        <w:tc>
          <w:tcPr>
            <w:tcW w:w="9806" w:type="dxa"/>
            <w:gridSpan w:val="4"/>
          </w:tcPr>
          <w:p w:rsidR="007C043B" w:rsidRDefault="008305E7" w:rsidP="00D5742E">
            <w:pPr>
              <w:keepNext/>
              <w:keepLines/>
              <w:ind w:right="2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8</w:t>
            </w:r>
            <w:r w:rsidR="007C043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</w:rPr>
              <w:t>Правительства Ульяновской области «Об Агентстве                              по тарифам и ценам Ульяновской области»</w:t>
            </w:r>
          </w:p>
          <w:p w:rsidR="00014C5B" w:rsidRPr="007C043B" w:rsidRDefault="00014C5B" w:rsidP="00D5742E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C043B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 экономики и </w:t>
            </w:r>
            <w:r w:rsidRPr="007C043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C043B" w:rsidRPr="007C043B" w:rsidRDefault="007C043B" w:rsidP="007C043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7C043B" w:rsidRPr="007C043B" w:rsidTr="009B0CAB">
        <w:trPr>
          <w:trHeight w:val="433"/>
        </w:trPr>
        <w:tc>
          <w:tcPr>
            <w:tcW w:w="9806" w:type="dxa"/>
            <w:gridSpan w:val="4"/>
          </w:tcPr>
          <w:p w:rsidR="00014C5B" w:rsidRPr="007C043B" w:rsidRDefault="008305E7" w:rsidP="00596E08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19</w:t>
            </w:r>
            <w:r w:rsidR="007C043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Правительства Ульяновской области </w:t>
            </w:r>
            <w:r w:rsidR="007C043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>«Об Агентстве               государственных закупок Ульяновской области»</w:t>
            </w: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C043B">
              <w:rPr>
                <w:rFonts w:ascii="PT Astra Serif" w:hAnsi="PT Astra Serif"/>
                <w:sz w:val="24"/>
                <w:szCs w:val="24"/>
              </w:rPr>
              <w:t xml:space="preserve">Министра цифровой экономики и </w:t>
            </w:r>
            <w:r w:rsidRPr="007C043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7C043B" w:rsidRPr="003906A6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014C5B" w:rsidRPr="003906A6" w:rsidRDefault="00014C5B" w:rsidP="007C043B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D5742E" w:rsidRPr="007C043B" w:rsidTr="001A6B35">
        <w:trPr>
          <w:trHeight w:val="433"/>
        </w:trPr>
        <w:tc>
          <w:tcPr>
            <w:tcW w:w="9806" w:type="dxa"/>
            <w:gridSpan w:val="4"/>
          </w:tcPr>
          <w:p w:rsidR="00D5742E" w:rsidRPr="007C043B" w:rsidRDefault="008305E7" w:rsidP="001A6B35">
            <w:pPr>
              <w:keepNext/>
              <w:keepLines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0</w:t>
            </w:r>
            <w:r w:rsidR="00D5742E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D5742E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D5742E" w:rsidRPr="007C043B">
              <w:rPr>
                <w:rFonts w:ascii="PT Astra Serif" w:hAnsi="PT Astra Serif"/>
                <w:b/>
                <w:sz w:val="24"/>
                <w:szCs w:val="24"/>
              </w:rPr>
              <w:t>Правительства Ульяновской области «О внесении изменений в постановление Правительства Ульяновской области от 14.04.2014                                      № 8/125-П и признании утратившими силу отдельных постановлений (положений постановлений) Правительства Ульяновской области»</w:t>
            </w:r>
          </w:p>
          <w:p w:rsidR="00D5742E" w:rsidRDefault="00D5742E" w:rsidP="003906A6">
            <w:pPr>
              <w:keepNext/>
              <w:keepLines/>
              <w:ind w:right="25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постановлен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– </w:t>
            </w:r>
            <w:r w:rsidRPr="007C043B">
              <w:rPr>
                <w:rFonts w:ascii="PT Astra Serif" w:hAnsi="PT Astra Serif"/>
                <w:i/>
                <w:sz w:val="24"/>
                <w:szCs w:val="24"/>
              </w:rPr>
              <w:t>исключение полномочий Министерства цифровой экономики и конкуренции Ульяновской области по проведению государственных закупок и регулированию цен (тарифов) на территории Ульяновской области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FE0B9D" w:rsidRPr="007C043B" w:rsidRDefault="00FE0B9D" w:rsidP="003906A6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5742E" w:rsidRPr="007C043B" w:rsidTr="001A6B35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D5742E" w:rsidRPr="007C043B" w:rsidRDefault="00D5742E" w:rsidP="001A6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D5742E" w:rsidRPr="007C043B" w:rsidRDefault="00D5742E" w:rsidP="001A6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D5742E" w:rsidRPr="007C043B" w:rsidRDefault="00D5742E" w:rsidP="001A6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5742E" w:rsidRPr="007C043B" w:rsidTr="001A6B35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D5742E" w:rsidRPr="007C043B" w:rsidRDefault="00D5742E" w:rsidP="001A6B35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D5742E" w:rsidRPr="007C043B" w:rsidRDefault="00D5742E" w:rsidP="001A6B35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D5742E" w:rsidRPr="007C043B" w:rsidRDefault="00D5742E" w:rsidP="001A6B35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D5742E" w:rsidRPr="007C043B" w:rsidRDefault="00D5742E" w:rsidP="001A6B35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C043B">
              <w:rPr>
                <w:rFonts w:ascii="PT Astra Serif" w:hAnsi="PT Astra Serif"/>
                <w:sz w:val="24"/>
                <w:szCs w:val="24"/>
              </w:rPr>
              <w:t xml:space="preserve">Министра цифровой               экономики и </w:t>
            </w:r>
            <w:r w:rsidRPr="007C043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D5742E" w:rsidRPr="003906A6" w:rsidRDefault="00D5742E" w:rsidP="001A6B35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D5742E" w:rsidRPr="007C043B" w:rsidTr="001A6B35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D5742E" w:rsidRPr="007C043B" w:rsidRDefault="00D5742E" w:rsidP="001A6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D5742E" w:rsidRPr="007C043B" w:rsidRDefault="00D5742E" w:rsidP="001A6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D5742E" w:rsidRPr="007C043B" w:rsidRDefault="00D5742E" w:rsidP="001A6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513C7B" w:rsidRDefault="00513C7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513C7B" w:rsidRDefault="00513C7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513C7B" w:rsidRPr="007C043B" w:rsidRDefault="00513C7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7C043B" w:rsidRPr="007C043B" w:rsidRDefault="007C043B" w:rsidP="007C043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7C043B" w:rsidRPr="007C043B" w:rsidTr="009B0CAB">
        <w:trPr>
          <w:trHeight w:val="433"/>
        </w:trPr>
        <w:tc>
          <w:tcPr>
            <w:tcW w:w="9806" w:type="dxa"/>
            <w:gridSpan w:val="4"/>
          </w:tcPr>
          <w:p w:rsidR="007C043B" w:rsidRPr="007C043B" w:rsidRDefault="008305E7" w:rsidP="007C043B">
            <w:pPr>
              <w:keepNext/>
              <w:keepLines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1</w:t>
            </w:r>
            <w:r w:rsidR="007C043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Правительства Ульяновской области </w:t>
            </w:r>
            <w:r w:rsidR="007C043B" w:rsidRPr="007C043B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="007C043B" w:rsidRPr="007C043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 внесении изменений в Положение о Министерстве образования и науки Ульяновской области</w:t>
            </w:r>
            <w:r w:rsidR="007C043B" w:rsidRPr="007C043B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  <w:p w:rsidR="007C043B" w:rsidRDefault="007C043B" w:rsidP="003906A6">
            <w:pPr>
              <w:keepNext/>
              <w:keepLines/>
              <w:ind w:right="25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постановлен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– п</w:t>
            </w: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риведение Положения в соответствие с </w:t>
            </w:r>
            <w:r w:rsidRPr="007C043B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федеральным законодательством в </w:t>
            </w:r>
            <w:r w:rsidRPr="007C043B">
              <w:rPr>
                <w:rFonts w:ascii="PT Astra Serif" w:hAnsi="PT Astra Serif"/>
                <w:i/>
                <w:sz w:val="24"/>
                <w:szCs w:val="24"/>
              </w:rPr>
              <w:t>части изменения формулировки перечня учебников, используемых при реализации образовательных программ в образовательных организациях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FE0B9D" w:rsidRPr="007C043B" w:rsidRDefault="00FE0B9D" w:rsidP="003906A6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7C043B" w:rsidRPr="007C043B" w:rsidRDefault="007C043B" w:rsidP="007C043B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C043B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</w:tc>
      </w:tr>
      <w:tr w:rsidR="007C043B" w:rsidRPr="007C043B" w:rsidTr="009B0CAB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7C043B" w:rsidRPr="003906A6" w:rsidRDefault="007C043B" w:rsidP="007C043B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7C043B" w:rsidRPr="007C043B" w:rsidTr="009B0CAB">
        <w:trPr>
          <w:trHeight w:val="433"/>
        </w:trPr>
        <w:tc>
          <w:tcPr>
            <w:tcW w:w="9806" w:type="dxa"/>
            <w:gridSpan w:val="4"/>
          </w:tcPr>
          <w:p w:rsidR="007C043B" w:rsidRPr="007C043B" w:rsidRDefault="008305E7" w:rsidP="007C043B">
            <w:pPr>
              <w:keepNext/>
              <w:keepLines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2</w:t>
            </w:r>
            <w:r w:rsidR="007C043B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7C043B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Правительства Ульяновской области </w:t>
            </w:r>
            <w:r w:rsidR="007C043B" w:rsidRPr="007C043B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="007C043B" w:rsidRPr="007C043B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 внесении изменений в Положение о Министерстве финансов Ульяновской области</w:t>
            </w:r>
            <w:r w:rsidR="007C043B" w:rsidRPr="007C043B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  <w:p w:rsidR="007C043B" w:rsidRDefault="007C043B" w:rsidP="0011577B">
            <w:pPr>
              <w:keepNext/>
              <w:keepLines/>
              <w:ind w:right="25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постановлен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–внесение изменения в структуру Министерства финансов Ульяновской области в части изменения наименования должности руководителя ИОГВ               Ульяновской области)</w:t>
            </w:r>
          </w:p>
          <w:p w:rsidR="00FE0B9D" w:rsidRPr="007C043B" w:rsidRDefault="00FE0B9D" w:rsidP="0011577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043B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16E40" w:rsidRPr="007C043B" w:rsidTr="009B0CAB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116E40" w:rsidRPr="000B550F" w:rsidRDefault="00116E40" w:rsidP="00116E4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B550F">
              <w:rPr>
                <w:rFonts w:ascii="PT Astra Serif" w:hAnsi="PT Astra Serif" w:cs="PT Astra Serif"/>
                <w:sz w:val="24"/>
                <w:szCs w:val="24"/>
              </w:rPr>
              <w:t>Алексеева</w:t>
            </w:r>
          </w:p>
          <w:p w:rsidR="00116E40" w:rsidRPr="000B550F" w:rsidRDefault="00116E40" w:rsidP="00116E4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B550F">
              <w:rPr>
                <w:rFonts w:ascii="PT Astra Serif" w:hAnsi="PT Astra Serif" w:cs="PT Astra Serif"/>
                <w:sz w:val="24"/>
                <w:szCs w:val="24"/>
              </w:rPr>
              <w:t>Марина Евгеньевна</w:t>
            </w:r>
          </w:p>
        </w:tc>
        <w:tc>
          <w:tcPr>
            <w:tcW w:w="361" w:type="dxa"/>
          </w:tcPr>
          <w:p w:rsidR="00116E40" w:rsidRPr="000B550F" w:rsidRDefault="00116E40" w:rsidP="00116E4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550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43" w:type="dxa"/>
          </w:tcPr>
          <w:p w:rsidR="00116E40" w:rsidRPr="000B550F" w:rsidRDefault="00116E40" w:rsidP="00116E4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0B550F">
              <w:rPr>
                <w:rFonts w:ascii="PT Astra Serif" w:hAnsi="PT Astra Serif" w:cs="PT Astra Serif"/>
                <w:sz w:val="24"/>
                <w:szCs w:val="24"/>
              </w:rPr>
              <w:t>ервый заместитель Председателя Правительства              Ульяновской области</w:t>
            </w:r>
            <w:r w:rsidR="00C67BB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7C043B" w:rsidRPr="007C043B" w:rsidTr="009B0CAB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7C043B" w:rsidRPr="007C043B" w:rsidRDefault="007C043B" w:rsidP="007C043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7C043B" w:rsidRPr="007C043B" w:rsidRDefault="007C043B" w:rsidP="007C043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7C043B" w:rsidRPr="007C043B" w:rsidRDefault="007C043B" w:rsidP="007C043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233DDF" w:rsidRPr="0011577B" w:rsidRDefault="00233DDF" w:rsidP="00B14F69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411822" w:rsidRPr="007C043B" w:rsidTr="00EF06B0">
        <w:trPr>
          <w:trHeight w:val="433"/>
        </w:trPr>
        <w:tc>
          <w:tcPr>
            <w:tcW w:w="9806" w:type="dxa"/>
            <w:gridSpan w:val="4"/>
          </w:tcPr>
          <w:p w:rsidR="00411822" w:rsidRPr="007C043B" w:rsidRDefault="008305E7" w:rsidP="00EF06B0">
            <w:pPr>
              <w:keepNext/>
              <w:keepLines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3</w:t>
            </w:r>
            <w:r w:rsidR="00411822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411822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411822" w:rsidRPr="007C043B">
              <w:rPr>
                <w:rFonts w:ascii="PT Astra Serif" w:hAnsi="PT Astra Serif"/>
                <w:b/>
                <w:sz w:val="24"/>
                <w:szCs w:val="24"/>
              </w:rPr>
              <w:t>Правительства Ульяновской области</w:t>
            </w:r>
            <w:r w:rsidR="00411822" w:rsidRPr="00411822">
              <w:rPr>
                <w:rFonts w:ascii="PT Astra Serif" w:hAnsi="PT Astra Serif"/>
                <w:color w:val="2F5496"/>
                <w:sz w:val="24"/>
                <w:szCs w:val="24"/>
                <w:shd w:val="clear" w:color="auto" w:fill="FFFFFF"/>
              </w:rPr>
              <w:t xml:space="preserve"> </w:t>
            </w:r>
            <w:r w:rsidR="00411822" w:rsidRPr="00411822">
              <w:rPr>
                <w:rFonts w:ascii="PT Astra Serif" w:hAnsi="PT Astra Serif"/>
                <w:b/>
                <w:color w:val="000000" w:themeColor="text1"/>
                <w:sz w:val="24"/>
                <w:szCs w:val="24"/>
                <w:shd w:val="clear" w:color="auto" w:fill="FFFFFF"/>
              </w:rPr>
              <w:t>«О внесении изменений в постановление Правительства Ульяновской области от 16.11.2018 № 25/565-П»</w:t>
            </w:r>
          </w:p>
          <w:p w:rsidR="00411822" w:rsidRDefault="00411822" w:rsidP="0011577B">
            <w:pPr>
              <w:keepNext/>
              <w:keepLines/>
              <w:ind w:right="25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7C043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 xml:space="preserve"> постановлен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–внесение изменения в структуру Министерства </w:t>
            </w:r>
            <w:r w:rsidR="003906A6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здравоохранения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Ульяновской области в части изменения наименования должности руководителя ИОГВ Ульяновской области</w:t>
            </w:r>
            <w:r w:rsidR="003906A6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; дополнение полномочий Министерства по обеспечению лекарственными препаратами отдельных категорий больных</w:t>
            </w:r>
            <w:r w:rsidRPr="007C043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FE0B9D" w:rsidRPr="007C043B" w:rsidRDefault="00FE0B9D" w:rsidP="0011577B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11822" w:rsidRPr="007C043B" w:rsidTr="00EF06B0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411822" w:rsidRPr="007C043B" w:rsidRDefault="00411822" w:rsidP="00EF06B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411822" w:rsidRPr="007C043B" w:rsidRDefault="00411822" w:rsidP="00EF06B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411822" w:rsidRPr="007C043B" w:rsidRDefault="00411822" w:rsidP="00EF06B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11822" w:rsidRPr="007C043B" w:rsidTr="00EF06B0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E86CE1" w:rsidRDefault="00E86CE1" w:rsidP="00EF06B0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ченко</w:t>
            </w:r>
          </w:p>
          <w:p w:rsidR="00411822" w:rsidRPr="007C043B" w:rsidRDefault="00E86CE1" w:rsidP="00EF06B0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  <w:r w:rsidR="00411822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</w:tcPr>
          <w:p w:rsidR="00411822" w:rsidRPr="007C043B" w:rsidRDefault="00411822" w:rsidP="00EF06B0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411822" w:rsidRPr="007C043B" w:rsidRDefault="00C03F67" w:rsidP="003906A6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41182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нист</w:t>
            </w:r>
            <w:r w:rsidR="003906A6" w:rsidRPr="003906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Pr="0041182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дравоохранения Ульяновской области</w:t>
            </w:r>
          </w:p>
        </w:tc>
      </w:tr>
      <w:tr w:rsidR="00411822" w:rsidRPr="007C043B" w:rsidTr="00EF06B0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411822" w:rsidRPr="007C043B" w:rsidRDefault="00411822" w:rsidP="00EF06B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411822" w:rsidRPr="007C043B" w:rsidRDefault="00411822" w:rsidP="00EF06B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411822" w:rsidRPr="007C043B" w:rsidRDefault="00411822" w:rsidP="00EF06B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411822" w:rsidRDefault="00411822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8305E7" w:rsidRDefault="008305E7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0"/>
        <w:gridCol w:w="361"/>
        <w:gridCol w:w="5943"/>
      </w:tblGrid>
      <w:tr w:rsidR="00FE0B9D" w:rsidRPr="007C043B" w:rsidTr="00655D52">
        <w:trPr>
          <w:trHeight w:val="433"/>
        </w:trPr>
        <w:tc>
          <w:tcPr>
            <w:tcW w:w="9806" w:type="dxa"/>
            <w:gridSpan w:val="4"/>
          </w:tcPr>
          <w:p w:rsidR="00FE0B9D" w:rsidRPr="007C043B" w:rsidRDefault="008305E7" w:rsidP="00655D52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4</w:t>
            </w:r>
            <w:r w:rsidR="00FE0B9D" w:rsidRPr="007C04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О проекте </w:t>
            </w:r>
            <w:r w:rsidR="00FE0B9D" w:rsidRPr="007C043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постановления </w:t>
            </w:r>
            <w:r w:rsidR="00FE0B9D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Правительства Ульяновской области «О внесении изменений в государственную программу Ульяновской области «Развитие </w:t>
            </w:r>
            <w:r w:rsidR="00A5334E">
              <w:rPr>
                <w:rFonts w:ascii="PT Astra Serif" w:hAnsi="PT Astra Serif"/>
                <w:b/>
                <w:sz w:val="24"/>
                <w:szCs w:val="24"/>
              </w:rPr>
              <w:t>информационного общества и электронного правительства</w:t>
            </w:r>
            <w:r w:rsidR="00FE0B9D" w:rsidRPr="007C043B">
              <w:rPr>
                <w:rFonts w:ascii="PT Astra Serif" w:hAnsi="PT Astra Serif"/>
                <w:b/>
                <w:sz w:val="24"/>
                <w:szCs w:val="24"/>
              </w:rPr>
              <w:t xml:space="preserve"> в Ульяновской области»</w:t>
            </w:r>
          </w:p>
          <w:p w:rsidR="00FE0B9D" w:rsidRPr="007C043B" w:rsidRDefault="00FE0B9D" w:rsidP="00A5334E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0B9D" w:rsidRPr="007C043B" w:rsidTr="00655D52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FE0B9D" w:rsidRPr="007C043B" w:rsidRDefault="00FE0B9D" w:rsidP="00655D5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1" w:type="dxa"/>
          </w:tcPr>
          <w:p w:rsidR="00FE0B9D" w:rsidRPr="007C043B" w:rsidRDefault="00FE0B9D" w:rsidP="00655D5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3" w:type="dxa"/>
          </w:tcPr>
          <w:p w:rsidR="00FE0B9D" w:rsidRPr="007C043B" w:rsidRDefault="00FE0B9D" w:rsidP="00655D5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E0B9D" w:rsidRPr="007C043B" w:rsidTr="00655D52">
        <w:trPr>
          <w:gridBefore w:val="1"/>
          <w:wBefore w:w="532" w:type="dxa"/>
          <w:trHeight w:val="415"/>
        </w:trPr>
        <w:tc>
          <w:tcPr>
            <w:tcW w:w="2970" w:type="dxa"/>
          </w:tcPr>
          <w:p w:rsidR="00A5334E" w:rsidRPr="00A5334E" w:rsidRDefault="00A5334E" w:rsidP="00A5334E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34E">
              <w:rPr>
                <w:rFonts w:ascii="PT Astra Serif" w:hAnsi="PT Astra Serif"/>
                <w:sz w:val="24"/>
                <w:szCs w:val="24"/>
              </w:rPr>
              <w:t>Опенышева</w:t>
            </w:r>
          </w:p>
          <w:p w:rsidR="00FE0B9D" w:rsidRPr="00A5334E" w:rsidRDefault="00A5334E" w:rsidP="00A5334E">
            <w:pPr>
              <w:keepNext/>
              <w:keepLines/>
              <w:suppressAutoHyphen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34E">
              <w:rPr>
                <w:rFonts w:ascii="PT Astra Serif" w:hAnsi="PT Astra Serif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361" w:type="dxa"/>
          </w:tcPr>
          <w:p w:rsidR="00FE0B9D" w:rsidRPr="00A5334E" w:rsidRDefault="00FE0B9D" w:rsidP="00655D52">
            <w:pPr>
              <w:keepNext/>
              <w:keepLines/>
              <w:ind w:right="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34E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3" w:type="dxa"/>
          </w:tcPr>
          <w:p w:rsidR="00FE0B9D" w:rsidRPr="00A5334E" w:rsidRDefault="00A5334E" w:rsidP="00655D52">
            <w:pPr>
              <w:keepNext/>
              <w:keepLines/>
              <w:spacing w:line="216" w:lineRule="auto"/>
              <w:ind w:right="25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5334E">
              <w:rPr>
                <w:rFonts w:ascii="PT Astra Serif" w:hAnsi="PT Astra Serif"/>
                <w:sz w:val="24"/>
                <w:szCs w:val="24"/>
              </w:rPr>
              <w:t>директор</w:t>
            </w:r>
            <w:r w:rsidRPr="00A5334E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Pr="00A5334E">
              <w:rPr>
                <w:rFonts w:ascii="PT Astra Serif" w:hAnsi="PT Astra Serif"/>
                <w:sz w:val="28"/>
                <w:szCs w:val="28"/>
              </w:rPr>
              <w:t>ОГКУ «Правительство для граждан»</w:t>
            </w:r>
          </w:p>
        </w:tc>
      </w:tr>
      <w:tr w:rsidR="00FE0B9D" w:rsidRPr="007C043B" w:rsidTr="00655D52">
        <w:trPr>
          <w:gridBefore w:val="1"/>
          <w:wBefore w:w="532" w:type="dxa"/>
          <w:trHeight w:val="283"/>
        </w:trPr>
        <w:tc>
          <w:tcPr>
            <w:tcW w:w="2970" w:type="dxa"/>
          </w:tcPr>
          <w:p w:rsidR="00FE0B9D" w:rsidRPr="007C043B" w:rsidRDefault="00FE0B9D" w:rsidP="00655D5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61" w:type="dxa"/>
          </w:tcPr>
          <w:p w:rsidR="00FE0B9D" w:rsidRPr="007C043B" w:rsidRDefault="00FE0B9D" w:rsidP="00655D5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FE0B9D" w:rsidRPr="007C043B" w:rsidRDefault="00FE0B9D" w:rsidP="00655D5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C043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</w:tc>
      </w:tr>
    </w:tbl>
    <w:p w:rsidR="00FE0B9D" w:rsidRDefault="00FE0B9D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FE0B9D" w:rsidRDefault="00FE0B9D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FE0B9D" w:rsidRDefault="00FE0B9D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FE0B9D" w:rsidRDefault="00FE0B9D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FE0B9D" w:rsidRDefault="00FE0B9D" w:rsidP="00B14F69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5924BD" w:rsidRDefault="00A309F2" w:rsidP="00FC36BE">
      <w:pPr>
        <w:keepNext/>
        <w:keepLines/>
        <w:jc w:val="center"/>
        <w:rPr>
          <w:rFonts w:ascii="PT Astra Serif" w:hAnsi="PT Astra Serif"/>
          <w:sz w:val="24"/>
          <w:szCs w:val="24"/>
        </w:rPr>
      </w:pPr>
      <w:r w:rsidRPr="00FF3477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</w:t>
      </w:r>
      <w:r w:rsidR="00ED5A27" w:rsidRPr="00FF3477">
        <w:rPr>
          <w:rFonts w:ascii="PT Astra Serif" w:hAnsi="PT Astra Serif"/>
          <w:sz w:val="28"/>
          <w:szCs w:val="28"/>
        </w:rPr>
        <w:t xml:space="preserve">         </w:t>
      </w:r>
      <w:r w:rsidRPr="00FF3477">
        <w:rPr>
          <w:rFonts w:ascii="PT Astra Serif" w:hAnsi="PT Astra Serif"/>
          <w:sz w:val="28"/>
          <w:szCs w:val="28"/>
        </w:rPr>
        <w:t xml:space="preserve"> </w:t>
      </w:r>
      <w:r w:rsidR="00732B1B" w:rsidRPr="00FF3477">
        <w:rPr>
          <w:rFonts w:ascii="PT Astra Serif" w:hAnsi="PT Astra Serif"/>
          <w:sz w:val="28"/>
          <w:szCs w:val="28"/>
        </w:rPr>
        <w:t xml:space="preserve">     </w:t>
      </w:r>
      <w:r w:rsidR="008F1227" w:rsidRPr="00FF3477">
        <w:rPr>
          <w:rFonts w:ascii="PT Astra Serif" w:hAnsi="PT Astra Serif"/>
          <w:sz w:val="28"/>
          <w:szCs w:val="28"/>
        </w:rPr>
        <w:t xml:space="preserve"> </w:t>
      </w:r>
      <w:r w:rsidRPr="00FF3477">
        <w:rPr>
          <w:rFonts w:ascii="PT Astra Serif" w:hAnsi="PT Astra Serif"/>
          <w:sz w:val="28"/>
          <w:szCs w:val="28"/>
        </w:rPr>
        <w:t>С.И. Морозов</w:t>
      </w:r>
    </w:p>
    <w:sectPr w:rsidR="005924BD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23" w:rsidRDefault="00842E23">
      <w:r>
        <w:separator/>
      </w:r>
    </w:p>
  </w:endnote>
  <w:endnote w:type="continuationSeparator" w:id="0">
    <w:p w:rsidR="00842E23" w:rsidRDefault="0084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23" w:rsidRDefault="00842E23">
      <w:r>
        <w:separator/>
      </w:r>
    </w:p>
  </w:footnote>
  <w:footnote w:type="continuationSeparator" w:id="0">
    <w:p w:rsidR="00842E23" w:rsidRDefault="0084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05E7">
      <w:rPr>
        <w:rStyle w:val="a9"/>
        <w:noProof/>
      </w:rPr>
      <w:t>6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316F7"/>
    <w:multiLevelType w:val="multilevel"/>
    <w:tmpl w:val="54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6E2F"/>
    <w:multiLevelType w:val="hybridMultilevel"/>
    <w:tmpl w:val="8088545A"/>
    <w:lvl w:ilvl="0" w:tplc="8A12754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8B2933"/>
    <w:multiLevelType w:val="multilevel"/>
    <w:tmpl w:val="8FB0EBF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F625A4"/>
    <w:multiLevelType w:val="hybridMultilevel"/>
    <w:tmpl w:val="CDA02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693"/>
    <w:multiLevelType w:val="multilevel"/>
    <w:tmpl w:val="33D4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864988"/>
    <w:multiLevelType w:val="hybridMultilevel"/>
    <w:tmpl w:val="513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F9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180227"/>
    <w:multiLevelType w:val="hybridMultilevel"/>
    <w:tmpl w:val="EEBC4B7C"/>
    <w:lvl w:ilvl="0" w:tplc="1D48B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24"/>
  </w:num>
  <w:num w:numId="5">
    <w:abstractNumId w:val="5"/>
  </w:num>
  <w:num w:numId="6">
    <w:abstractNumId w:val="27"/>
  </w:num>
  <w:num w:numId="7">
    <w:abstractNumId w:val="3"/>
  </w:num>
  <w:num w:numId="8">
    <w:abstractNumId w:val="25"/>
  </w:num>
  <w:num w:numId="9">
    <w:abstractNumId w:val="1"/>
  </w:num>
  <w:num w:numId="10">
    <w:abstractNumId w:val="12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29"/>
  </w:num>
  <w:num w:numId="16">
    <w:abstractNumId w:val="11"/>
  </w:num>
  <w:num w:numId="17">
    <w:abstractNumId w:val="21"/>
  </w:num>
  <w:num w:numId="18">
    <w:abstractNumId w:val="26"/>
  </w:num>
  <w:num w:numId="19">
    <w:abstractNumId w:val="16"/>
  </w:num>
  <w:num w:numId="20">
    <w:abstractNumId w:val="22"/>
  </w:num>
  <w:num w:numId="21">
    <w:abstractNumId w:val="6"/>
  </w:num>
  <w:num w:numId="22">
    <w:abstractNumId w:val="7"/>
  </w:num>
  <w:num w:numId="23">
    <w:abstractNumId w:val="4"/>
  </w:num>
  <w:num w:numId="24">
    <w:abstractNumId w:val="23"/>
  </w:num>
  <w:num w:numId="25">
    <w:abstractNumId w:val="13"/>
  </w:num>
  <w:num w:numId="26">
    <w:abstractNumId w:val="1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39F2"/>
    <w:rsid w:val="00004204"/>
    <w:rsid w:val="000043C4"/>
    <w:rsid w:val="000045C6"/>
    <w:rsid w:val="0000488C"/>
    <w:rsid w:val="00005379"/>
    <w:rsid w:val="000056AE"/>
    <w:rsid w:val="00005731"/>
    <w:rsid w:val="00005E46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C5B"/>
    <w:rsid w:val="00014D75"/>
    <w:rsid w:val="00015479"/>
    <w:rsid w:val="000156B6"/>
    <w:rsid w:val="0001596D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5F6"/>
    <w:rsid w:val="000408A2"/>
    <w:rsid w:val="000411F5"/>
    <w:rsid w:val="000412AE"/>
    <w:rsid w:val="000414FE"/>
    <w:rsid w:val="000415FE"/>
    <w:rsid w:val="00041EC9"/>
    <w:rsid w:val="000422AF"/>
    <w:rsid w:val="000424F3"/>
    <w:rsid w:val="00042CAA"/>
    <w:rsid w:val="000435B1"/>
    <w:rsid w:val="00043A75"/>
    <w:rsid w:val="00043B66"/>
    <w:rsid w:val="0004447E"/>
    <w:rsid w:val="0004456E"/>
    <w:rsid w:val="0004480B"/>
    <w:rsid w:val="00044A84"/>
    <w:rsid w:val="00045629"/>
    <w:rsid w:val="00045ECD"/>
    <w:rsid w:val="00046C47"/>
    <w:rsid w:val="000478BB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78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B7E"/>
    <w:rsid w:val="00075EF6"/>
    <w:rsid w:val="000760F1"/>
    <w:rsid w:val="000762B3"/>
    <w:rsid w:val="00076569"/>
    <w:rsid w:val="000766C8"/>
    <w:rsid w:val="0007676E"/>
    <w:rsid w:val="00077933"/>
    <w:rsid w:val="00080314"/>
    <w:rsid w:val="000811C7"/>
    <w:rsid w:val="00081E16"/>
    <w:rsid w:val="00082269"/>
    <w:rsid w:val="00082F8E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595"/>
    <w:rsid w:val="000925CA"/>
    <w:rsid w:val="00092EB0"/>
    <w:rsid w:val="00092F94"/>
    <w:rsid w:val="00093647"/>
    <w:rsid w:val="00094097"/>
    <w:rsid w:val="00094614"/>
    <w:rsid w:val="00094D8E"/>
    <w:rsid w:val="00094FD3"/>
    <w:rsid w:val="000959E3"/>
    <w:rsid w:val="00095E60"/>
    <w:rsid w:val="00096D42"/>
    <w:rsid w:val="000A13D9"/>
    <w:rsid w:val="000A1A1D"/>
    <w:rsid w:val="000A1A5D"/>
    <w:rsid w:val="000A1BC1"/>
    <w:rsid w:val="000A274C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2582"/>
    <w:rsid w:val="000B4586"/>
    <w:rsid w:val="000B550F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489"/>
    <w:rsid w:val="000D1FDD"/>
    <w:rsid w:val="000D2562"/>
    <w:rsid w:val="000D29CA"/>
    <w:rsid w:val="000D3328"/>
    <w:rsid w:val="000D38EF"/>
    <w:rsid w:val="000D3AAE"/>
    <w:rsid w:val="000D3FC8"/>
    <w:rsid w:val="000D4C7C"/>
    <w:rsid w:val="000D4D27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2E27"/>
    <w:rsid w:val="000F3627"/>
    <w:rsid w:val="000F4371"/>
    <w:rsid w:val="000F43AC"/>
    <w:rsid w:val="000F459B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744E"/>
    <w:rsid w:val="001078A6"/>
    <w:rsid w:val="00107EC7"/>
    <w:rsid w:val="00107F57"/>
    <w:rsid w:val="00110882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0B1"/>
    <w:rsid w:val="001147D3"/>
    <w:rsid w:val="001147F3"/>
    <w:rsid w:val="00114BD4"/>
    <w:rsid w:val="00114C7D"/>
    <w:rsid w:val="0011501A"/>
    <w:rsid w:val="0011562F"/>
    <w:rsid w:val="0011577B"/>
    <w:rsid w:val="00115AF6"/>
    <w:rsid w:val="00115D50"/>
    <w:rsid w:val="00115E59"/>
    <w:rsid w:val="001163E1"/>
    <w:rsid w:val="00116A2E"/>
    <w:rsid w:val="00116E40"/>
    <w:rsid w:val="0012006C"/>
    <w:rsid w:val="0012009A"/>
    <w:rsid w:val="001206EB"/>
    <w:rsid w:val="00120795"/>
    <w:rsid w:val="001210AB"/>
    <w:rsid w:val="00121281"/>
    <w:rsid w:val="0012171C"/>
    <w:rsid w:val="001218B5"/>
    <w:rsid w:val="001219A4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39D"/>
    <w:rsid w:val="00131712"/>
    <w:rsid w:val="0013177D"/>
    <w:rsid w:val="0013196E"/>
    <w:rsid w:val="00131B07"/>
    <w:rsid w:val="00131D88"/>
    <w:rsid w:val="00132219"/>
    <w:rsid w:val="001322A1"/>
    <w:rsid w:val="00132D0E"/>
    <w:rsid w:val="00132D1F"/>
    <w:rsid w:val="00133311"/>
    <w:rsid w:val="001340B0"/>
    <w:rsid w:val="00134348"/>
    <w:rsid w:val="00134A1B"/>
    <w:rsid w:val="00135B88"/>
    <w:rsid w:val="0013630D"/>
    <w:rsid w:val="00136D1E"/>
    <w:rsid w:val="00136EE8"/>
    <w:rsid w:val="001374D4"/>
    <w:rsid w:val="00137793"/>
    <w:rsid w:val="00137950"/>
    <w:rsid w:val="00137AFA"/>
    <w:rsid w:val="00140868"/>
    <w:rsid w:val="0014143B"/>
    <w:rsid w:val="00141649"/>
    <w:rsid w:val="0014325D"/>
    <w:rsid w:val="001438EA"/>
    <w:rsid w:val="00143908"/>
    <w:rsid w:val="00143F4F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266"/>
    <w:rsid w:val="0015438C"/>
    <w:rsid w:val="0015560C"/>
    <w:rsid w:val="001559A2"/>
    <w:rsid w:val="00155D4C"/>
    <w:rsid w:val="001567B8"/>
    <w:rsid w:val="00156C48"/>
    <w:rsid w:val="0015718D"/>
    <w:rsid w:val="001573D7"/>
    <w:rsid w:val="00157B5A"/>
    <w:rsid w:val="00157E2A"/>
    <w:rsid w:val="0016015A"/>
    <w:rsid w:val="00160508"/>
    <w:rsid w:val="001605CE"/>
    <w:rsid w:val="00161152"/>
    <w:rsid w:val="0016125E"/>
    <w:rsid w:val="00161423"/>
    <w:rsid w:val="00161575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2EF0"/>
    <w:rsid w:val="00173E49"/>
    <w:rsid w:val="00174307"/>
    <w:rsid w:val="001743A3"/>
    <w:rsid w:val="001752CA"/>
    <w:rsid w:val="00175DA0"/>
    <w:rsid w:val="00176DE6"/>
    <w:rsid w:val="00177288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B9"/>
    <w:rsid w:val="001979C0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403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38C0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372D"/>
    <w:rsid w:val="001C3E77"/>
    <w:rsid w:val="001C42F6"/>
    <w:rsid w:val="001C4CAB"/>
    <w:rsid w:val="001C4CE0"/>
    <w:rsid w:val="001C5C40"/>
    <w:rsid w:val="001C64FE"/>
    <w:rsid w:val="001C6828"/>
    <w:rsid w:val="001C6CF2"/>
    <w:rsid w:val="001C6E00"/>
    <w:rsid w:val="001C767B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17A"/>
    <w:rsid w:val="001D5233"/>
    <w:rsid w:val="001D5BC0"/>
    <w:rsid w:val="001D5BF8"/>
    <w:rsid w:val="001D5DA1"/>
    <w:rsid w:val="001D5F4D"/>
    <w:rsid w:val="001D607B"/>
    <w:rsid w:val="001D6A25"/>
    <w:rsid w:val="001D7577"/>
    <w:rsid w:val="001D78E3"/>
    <w:rsid w:val="001D7D57"/>
    <w:rsid w:val="001E05B9"/>
    <w:rsid w:val="001E06A2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7200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D7F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0D2E"/>
    <w:rsid w:val="0022109F"/>
    <w:rsid w:val="00221450"/>
    <w:rsid w:val="002221ED"/>
    <w:rsid w:val="0022223C"/>
    <w:rsid w:val="00223360"/>
    <w:rsid w:val="00223A1A"/>
    <w:rsid w:val="00224522"/>
    <w:rsid w:val="00224CDD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3DDF"/>
    <w:rsid w:val="002348E7"/>
    <w:rsid w:val="00234BC3"/>
    <w:rsid w:val="00234E40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541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0FA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08E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AC1"/>
    <w:rsid w:val="0027781F"/>
    <w:rsid w:val="002815E2"/>
    <w:rsid w:val="00282118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585"/>
    <w:rsid w:val="0028760F"/>
    <w:rsid w:val="00287861"/>
    <w:rsid w:val="00290541"/>
    <w:rsid w:val="00290C64"/>
    <w:rsid w:val="00290FD2"/>
    <w:rsid w:val="00291A08"/>
    <w:rsid w:val="00291B5C"/>
    <w:rsid w:val="00292CA9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689"/>
    <w:rsid w:val="002A4EEF"/>
    <w:rsid w:val="002A5799"/>
    <w:rsid w:val="002A6061"/>
    <w:rsid w:val="002A63EF"/>
    <w:rsid w:val="002A65AD"/>
    <w:rsid w:val="002A6894"/>
    <w:rsid w:val="002B08D4"/>
    <w:rsid w:val="002B0A8C"/>
    <w:rsid w:val="002B0F31"/>
    <w:rsid w:val="002B13DF"/>
    <w:rsid w:val="002B32D3"/>
    <w:rsid w:val="002B3409"/>
    <w:rsid w:val="002B3DEB"/>
    <w:rsid w:val="002B4C9F"/>
    <w:rsid w:val="002B4EB9"/>
    <w:rsid w:val="002B518B"/>
    <w:rsid w:val="002B5839"/>
    <w:rsid w:val="002B5E62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3F0F"/>
    <w:rsid w:val="002C547F"/>
    <w:rsid w:val="002C5EF1"/>
    <w:rsid w:val="002C6467"/>
    <w:rsid w:val="002C68E5"/>
    <w:rsid w:val="002C71B4"/>
    <w:rsid w:val="002C77E3"/>
    <w:rsid w:val="002C7B50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3A3"/>
    <w:rsid w:val="002F6E42"/>
    <w:rsid w:val="002F7161"/>
    <w:rsid w:val="003001AC"/>
    <w:rsid w:val="003001DF"/>
    <w:rsid w:val="0030085E"/>
    <w:rsid w:val="00300CDD"/>
    <w:rsid w:val="00301573"/>
    <w:rsid w:val="0030163E"/>
    <w:rsid w:val="00302134"/>
    <w:rsid w:val="00302AD6"/>
    <w:rsid w:val="00302B78"/>
    <w:rsid w:val="00303310"/>
    <w:rsid w:val="003038E7"/>
    <w:rsid w:val="00304200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463"/>
    <w:rsid w:val="00311504"/>
    <w:rsid w:val="0031170A"/>
    <w:rsid w:val="0031175C"/>
    <w:rsid w:val="00312881"/>
    <w:rsid w:val="00312A27"/>
    <w:rsid w:val="00312EE0"/>
    <w:rsid w:val="00313483"/>
    <w:rsid w:val="003134B4"/>
    <w:rsid w:val="003137D6"/>
    <w:rsid w:val="00313A68"/>
    <w:rsid w:val="00313B87"/>
    <w:rsid w:val="00313D45"/>
    <w:rsid w:val="00314112"/>
    <w:rsid w:val="00315057"/>
    <w:rsid w:val="003159EA"/>
    <w:rsid w:val="00315CCB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A69"/>
    <w:rsid w:val="00337C80"/>
    <w:rsid w:val="00340D5D"/>
    <w:rsid w:val="003415C3"/>
    <w:rsid w:val="0034197B"/>
    <w:rsid w:val="00341AEC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2CB"/>
    <w:rsid w:val="0035760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77155"/>
    <w:rsid w:val="003801D4"/>
    <w:rsid w:val="0038039A"/>
    <w:rsid w:val="00380897"/>
    <w:rsid w:val="0038202B"/>
    <w:rsid w:val="00382F49"/>
    <w:rsid w:val="0038311F"/>
    <w:rsid w:val="00383A67"/>
    <w:rsid w:val="00383B0D"/>
    <w:rsid w:val="0038461E"/>
    <w:rsid w:val="00384A04"/>
    <w:rsid w:val="00385307"/>
    <w:rsid w:val="00385C3D"/>
    <w:rsid w:val="00385D95"/>
    <w:rsid w:val="00386721"/>
    <w:rsid w:val="00387856"/>
    <w:rsid w:val="00390352"/>
    <w:rsid w:val="003906A6"/>
    <w:rsid w:val="0039072E"/>
    <w:rsid w:val="00390924"/>
    <w:rsid w:val="00390DEC"/>
    <w:rsid w:val="0039115B"/>
    <w:rsid w:val="00391808"/>
    <w:rsid w:val="00391E7B"/>
    <w:rsid w:val="00392622"/>
    <w:rsid w:val="003929E3"/>
    <w:rsid w:val="00392D30"/>
    <w:rsid w:val="00392DD1"/>
    <w:rsid w:val="003931F7"/>
    <w:rsid w:val="00393D66"/>
    <w:rsid w:val="00393E0A"/>
    <w:rsid w:val="0039400B"/>
    <w:rsid w:val="003943DF"/>
    <w:rsid w:val="003946AE"/>
    <w:rsid w:val="00394845"/>
    <w:rsid w:val="00394BB1"/>
    <w:rsid w:val="0039520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1A7C"/>
    <w:rsid w:val="003B2320"/>
    <w:rsid w:val="003B239E"/>
    <w:rsid w:val="003B24E2"/>
    <w:rsid w:val="003B2669"/>
    <w:rsid w:val="003B2922"/>
    <w:rsid w:val="003B2D97"/>
    <w:rsid w:val="003B3695"/>
    <w:rsid w:val="003B4B1D"/>
    <w:rsid w:val="003B5C61"/>
    <w:rsid w:val="003B5EBB"/>
    <w:rsid w:val="003B608C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88F"/>
    <w:rsid w:val="003C2D39"/>
    <w:rsid w:val="003C3206"/>
    <w:rsid w:val="003C36B4"/>
    <w:rsid w:val="003C461C"/>
    <w:rsid w:val="003C499B"/>
    <w:rsid w:val="003C4A8F"/>
    <w:rsid w:val="003C579F"/>
    <w:rsid w:val="003C7430"/>
    <w:rsid w:val="003C74CC"/>
    <w:rsid w:val="003C7D47"/>
    <w:rsid w:val="003D04CA"/>
    <w:rsid w:val="003D0533"/>
    <w:rsid w:val="003D0542"/>
    <w:rsid w:val="003D0F11"/>
    <w:rsid w:val="003D14DE"/>
    <w:rsid w:val="003D1578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E7EF3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AC1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2941"/>
    <w:rsid w:val="00403122"/>
    <w:rsid w:val="00403643"/>
    <w:rsid w:val="004037D7"/>
    <w:rsid w:val="00404077"/>
    <w:rsid w:val="00404289"/>
    <w:rsid w:val="0040437F"/>
    <w:rsid w:val="0040495B"/>
    <w:rsid w:val="004056A4"/>
    <w:rsid w:val="0040663C"/>
    <w:rsid w:val="00406762"/>
    <w:rsid w:val="004067C6"/>
    <w:rsid w:val="00406E6F"/>
    <w:rsid w:val="00406FCF"/>
    <w:rsid w:val="00407BDF"/>
    <w:rsid w:val="00407DEC"/>
    <w:rsid w:val="00411822"/>
    <w:rsid w:val="00411B1F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B69"/>
    <w:rsid w:val="00422446"/>
    <w:rsid w:val="00422871"/>
    <w:rsid w:val="00422A53"/>
    <w:rsid w:val="00423CE0"/>
    <w:rsid w:val="00423F05"/>
    <w:rsid w:val="00424D98"/>
    <w:rsid w:val="0042582C"/>
    <w:rsid w:val="004261F4"/>
    <w:rsid w:val="0042673A"/>
    <w:rsid w:val="00426E55"/>
    <w:rsid w:val="00426E7C"/>
    <w:rsid w:val="004277F2"/>
    <w:rsid w:val="004300B8"/>
    <w:rsid w:val="00430786"/>
    <w:rsid w:val="00430998"/>
    <w:rsid w:val="004309E1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52F1"/>
    <w:rsid w:val="00435599"/>
    <w:rsid w:val="00436557"/>
    <w:rsid w:val="0043686C"/>
    <w:rsid w:val="00436D31"/>
    <w:rsid w:val="00436E66"/>
    <w:rsid w:val="00436EFB"/>
    <w:rsid w:val="00437182"/>
    <w:rsid w:val="004376FC"/>
    <w:rsid w:val="00437902"/>
    <w:rsid w:val="00437A45"/>
    <w:rsid w:val="00437B7C"/>
    <w:rsid w:val="00437B89"/>
    <w:rsid w:val="00440370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5FBA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19C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039"/>
    <w:rsid w:val="004605F5"/>
    <w:rsid w:val="0046187C"/>
    <w:rsid w:val="004631DA"/>
    <w:rsid w:val="00464151"/>
    <w:rsid w:val="00464432"/>
    <w:rsid w:val="004648B5"/>
    <w:rsid w:val="00465109"/>
    <w:rsid w:val="00465544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A3A"/>
    <w:rsid w:val="00472DC0"/>
    <w:rsid w:val="00472E0C"/>
    <w:rsid w:val="00472E4A"/>
    <w:rsid w:val="00472F75"/>
    <w:rsid w:val="00473311"/>
    <w:rsid w:val="004738C1"/>
    <w:rsid w:val="00474F78"/>
    <w:rsid w:val="00476027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16E"/>
    <w:rsid w:val="00491A53"/>
    <w:rsid w:val="0049321B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793"/>
    <w:rsid w:val="004B2803"/>
    <w:rsid w:val="004B2C79"/>
    <w:rsid w:val="004B2FF5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B6491"/>
    <w:rsid w:val="004B76FF"/>
    <w:rsid w:val="004C00CC"/>
    <w:rsid w:val="004C02B4"/>
    <w:rsid w:val="004C06B9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77E1"/>
    <w:rsid w:val="004D7E64"/>
    <w:rsid w:val="004E09E5"/>
    <w:rsid w:val="004E0A65"/>
    <w:rsid w:val="004E18B3"/>
    <w:rsid w:val="004E1911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5D9C"/>
    <w:rsid w:val="004E6FD9"/>
    <w:rsid w:val="004E7BCE"/>
    <w:rsid w:val="004E7C07"/>
    <w:rsid w:val="004E7D40"/>
    <w:rsid w:val="004E7D66"/>
    <w:rsid w:val="004E7E26"/>
    <w:rsid w:val="004F0162"/>
    <w:rsid w:val="004F0DC4"/>
    <w:rsid w:val="004F2481"/>
    <w:rsid w:val="004F2FC0"/>
    <w:rsid w:val="004F37C8"/>
    <w:rsid w:val="004F41AA"/>
    <w:rsid w:val="004F432B"/>
    <w:rsid w:val="004F4AE9"/>
    <w:rsid w:val="004F4D5B"/>
    <w:rsid w:val="004F515C"/>
    <w:rsid w:val="004F5443"/>
    <w:rsid w:val="004F5ABF"/>
    <w:rsid w:val="004F5E17"/>
    <w:rsid w:val="004F63AE"/>
    <w:rsid w:val="004F646A"/>
    <w:rsid w:val="004F6F61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68E"/>
    <w:rsid w:val="00510795"/>
    <w:rsid w:val="00511012"/>
    <w:rsid w:val="0051124A"/>
    <w:rsid w:val="00511275"/>
    <w:rsid w:val="00512106"/>
    <w:rsid w:val="00512CC0"/>
    <w:rsid w:val="00513363"/>
    <w:rsid w:val="00513C7B"/>
    <w:rsid w:val="00515D2B"/>
    <w:rsid w:val="00515D4E"/>
    <w:rsid w:val="00516170"/>
    <w:rsid w:val="005167FA"/>
    <w:rsid w:val="0051696C"/>
    <w:rsid w:val="005169D6"/>
    <w:rsid w:val="00517956"/>
    <w:rsid w:val="0051796B"/>
    <w:rsid w:val="00520040"/>
    <w:rsid w:val="00520490"/>
    <w:rsid w:val="00520E2A"/>
    <w:rsid w:val="005211A1"/>
    <w:rsid w:val="00521267"/>
    <w:rsid w:val="00521C40"/>
    <w:rsid w:val="0052379A"/>
    <w:rsid w:val="00524047"/>
    <w:rsid w:val="005248D4"/>
    <w:rsid w:val="005251C1"/>
    <w:rsid w:val="0052559B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268D"/>
    <w:rsid w:val="00533371"/>
    <w:rsid w:val="00533828"/>
    <w:rsid w:val="005338AD"/>
    <w:rsid w:val="00533907"/>
    <w:rsid w:val="00533D61"/>
    <w:rsid w:val="00534401"/>
    <w:rsid w:val="00534B45"/>
    <w:rsid w:val="00535C1D"/>
    <w:rsid w:val="00535D29"/>
    <w:rsid w:val="00535F79"/>
    <w:rsid w:val="00537503"/>
    <w:rsid w:val="0053758D"/>
    <w:rsid w:val="00537C0F"/>
    <w:rsid w:val="00537CC4"/>
    <w:rsid w:val="0054035D"/>
    <w:rsid w:val="00540D44"/>
    <w:rsid w:val="005410E2"/>
    <w:rsid w:val="005423FB"/>
    <w:rsid w:val="00542503"/>
    <w:rsid w:val="00542754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A1B"/>
    <w:rsid w:val="0055302B"/>
    <w:rsid w:val="00553679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4EB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9E"/>
    <w:rsid w:val="005611F4"/>
    <w:rsid w:val="00561D52"/>
    <w:rsid w:val="00561EF0"/>
    <w:rsid w:val="0056262C"/>
    <w:rsid w:val="0056358C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55"/>
    <w:rsid w:val="00572A9E"/>
    <w:rsid w:val="00572E7C"/>
    <w:rsid w:val="005731FD"/>
    <w:rsid w:val="00573F08"/>
    <w:rsid w:val="005741A4"/>
    <w:rsid w:val="005741AE"/>
    <w:rsid w:val="005742A6"/>
    <w:rsid w:val="00574716"/>
    <w:rsid w:val="00575478"/>
    <w:rsid w:val="005755D1"/>
    <w:rsid w:val="0057583C"/>
    <w:rsid w:val="00576D26"/>
    <w:rsid w:val="00577399"/>
    <w:rsid w:val="00577402"/>
    <w:rsid w:val="005777E4"/>
    <w:rsid w:val="00577D0E"/>
    <w:rsid w:val="005803FC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4BD"/>
    <w:rsid w:val="0059291C"/>
    <w:rsid w:val="00593863"/>
    <w:rsid w:val="00593C79"/>
    <w:rsid w:val="00594101"/>
    <w:rsid w:val="00594135"/>
    <w:rsid w:val="00594B7B"/>
    <w:rsid w:val="00595BE9"/>
    <w:rsid w:val="00596885"/>
    <w:rsid w:val="005968C5"/>
    <w:rsid w:val="00596C1E"/>
    <w:rsid w:val="00596E08"/>
    <w:rsid w:val="00597054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011"/>
    <w:rsid w:val="005D7219"/>
    <w:rsid w:val="005D737D"/>
    <w:rsid w:val="005D7522"/>
    <w:rsid w:val="005E08F4"/>
    <w:rsid w:val="005E0B25"/>
    <w:rsid w:val="005E1A67"/>
    <w:rsid w:val="005E1FA3"/>
    <w:rsid w:val="005E2576"/>
    <w:rsid w:val="005E25B0"/>
    <w:rsid w:val="005E342B"/>
    <w:rsid w:val="005E56FF"/>
    <w:rsid w:val="005E5EEB"/>
    <w:rsid w:val="005E629A"/>
    <w:rsid w:val="005E6C73"/>
    <w:rsid w:val="005E6ECB"/>
    <w:rsid w:val="005E704D"/>
    <w:rsid w:val="005E76CB"/>
    <w:rsid w:val="005E7B1B"/>
    <w:rsid w:val="005E7D67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6DC9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187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A45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285"/>
    <w:rsid w:val="00633BC2"/>
    <w:rsid w:val="00634EBC"/>
    <w:rsid w:val="00635323"/>
    <w:rsid w:val="00635A7A"/>
    <w:rsid w:val="00635DED"/>
    <w:rsid w:val="00635FEF"/>
    <w:rsid w:val="006364E5"/>
    <w:rsid w:val="00637C83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2FA"/>
    <w:rsid w:val="00642B90"/>
    <w:rsid w:val="0064305E"/>
    <w:rsid w:val="0064390C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23F"/>
    <w:rsid w:val="00653442"/>
    <w:rsid w:val="006541E1"/>
    <w:rsid w:val="006549B4"/>
    <w:rsid w:val="00654C61"/>
    <w:rsid w:val="006554C2"/>
    <w:rsid w:val="006555BE"/>
    <w:rsid w:val="00656604"/>
    <w:rsid w:val="00656C74"/>
    <w:rsid w:val="006571DD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254"/>
    <w:rsid w:val="00666A65"/>
    <w:rsid w:val="00666EEA"/>
    <w:rsid w:val="006675DB"/>
    <w:rsid w:val="00667800"/>
    <w:rsid w:val="0067047B"/>
    <w:rsid w:val="00670EEE"/>
    <w:rsid w:val="0067117D"/>
    <w:rsid w:val="00671F7D"/>
    <w:rsid w:val="00672A99"/>
    <w:rsid w:val="00672E08"/>
    <w:rsid w:val="006734C8"/>
    <w:rsid w:val="006736B8"/>
    <w:rsid w:val="00673E93"/>
    <w:rsid w:val="00673F41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431"/>
    <w:rsid w:val="0068284A"/>
    <w:rsid w:val="00683269"/>
    <w:rsid w:val="0068393E"/>
    <w:rsid w:val="006839B8"/>
    <w:rsid w:val="00683D47"/>
    <w:rsid w:val="00683EAB"/>
    <w:rsid w:val="006843BC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060"/>
    <w:rsid w:val="0069416C"/>
    <w:rsid w:val="006950F7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032"/>
    <w:rsid w:val="006A4416"/>
    <w:rsid w:val="006A472D"/>
    <w:rsid w:val="006A6EBC"/>
    <w:rsid w:val="006A7079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45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4344"/>
    <w:rsid w:val="006D4432"/>
    <w:rsid w:val="006D47B0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C54"/>
    <w:rsid w:val="006E0DB9"/>
    <w:rsid w:val="006E123F"/>
    <w:rsid w:val="006E146C"/>
    <w:rsid w:val="006E1910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30"/>
    <w:rsid w:val="006F54CB"/>
    <w:rsid w:val="006F57DF"/>
    <w:rsid w:val="006F5935"/>
    <w:rsid w:val="006F68DF"/>
    <w:rsid w:val="006F6C3B"/>
    <w:rsid w:val="006F79EF"/>
    <w:rsid w:val="007005BF"/>
    <w:rsid w:val="007009ED"/>
    <w:rsid w:val="007020EC"/>
    <w:rsid w:val="00702F85"/>
    <w:rsid w:val="007035B6"/>
    <w:rsid w:val="0070389F"/>
    <w:rsid w:val="00703BC7"/>
    <w:rsid w:val="00703DC9"/>
    <w:rsid w:val="00703FA3"/>
    <w:rsid w:val="00704235"/>
    <w:rsid w:val="0070477B"/>
    <w:rsid w:val="00704A45"/>
    <w:rsid w:val="00705420"/>
    <w:rsid w:val="00705F05"/>
    <w:rsid w:val="00706170"/>
    <w:rsid w:val="0070656A"/>
    <w:rsid w:val="00706FFE"/>
    <w:rsid w:val="007070F0"/>
    <w:rsid w:val="007070FF"/>
    <w:rsid w:val="00707C50"/>
    <w:rsid w:val="00707DBE"/>
    <w:rsid w:val="00707DFB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2BB3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F55"/>
    <w:rsid w:val="00740834"/>
    <w:rsid w:val="0074241B"/>
    <w:rsid w:val="0074287A"/>
    <w:rsid w:val="00742AF2"/>
    <w:rsid w:val="00742CDE"/>
    <w:rsid w:val="00742DB4"/>
    <w:rsid w:val="007433E6"/>
    <w:rsid w:val="007445C6"/>
    <w:rsid w:val="00744C6C"/>
    <w:rsid w:val="00744F28"/>
    <w:rsid w:val="00745800"/>
    <w:rsid w:val="00745CF3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2CC8"/>
    <w:rsid w:val="0075381A"/>
    <w:rsid w:val="00754A1A"/>
    <w:rsid w:val="00754D2B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004"/>
    <w:rsid w:val="007672D5"/>
    <w:rsid w:val="00767845"/>
    <w:rsid w:val="00767CDD"/>
    <w:rsid w:val="00770A3F"/>
    <w:rsid w:val="00770E3A"/>
    <w:rsid w:val="00771037"/>
    <w:rsid w:val="00771769"/>
    <w:rsid w:val="00771EDB"/>
    <w:rsid w:val="0077211F"/>
    <w:rsid w:val="0077216C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E53"/>
    <w:rsid w:val="00794404"/>
    <w:rsid w:val="00795353"/>
    <w:rsid w:val="00795AA3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0B45"/>
    <w:rsid w:val="007B2171"/>
    <w:rsid w:val="007B235D"/>
    <w:rsid w:val="007B3E1B"/>
    <w:rsid w:val="007B3F27"/>
    <w:rsid w:val="007B4E60"/>
    <w:rsid w:val="007B5AC0"/>
    <w:rsid w:val="007B5D06"/>
    <w:rsid w:val="007B5D2D"/>
    <w:rsid w:val="007B696E"/>
    <w:rsid w:val="007B6D53"/>
    <w:rsid w:val="007B7628"/>
    <w:rsid w:val="007B7688"/>
    <w:rsid w:val="007B7BB9"/>
    <w:rsid w:val="007B7C54"/>
    <w:rsid w:val="007C043B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44A6"/>
    <w:rsid w:val="007D5CE6"/>
    <w:rsid w:val="007D672F"/>
    <w:rsid w:val="007D67EE"/>
    <w:rsid w:val="007D692E"/>
    <w:rsid w:val="007D73AF"/>
    <w:rsid w:val="007D7D45"/>
    <w:rsid w:val="007D7FC9"/>
    <w:rsid w:val="007E0219"/>
    <w:rsid w:val="007E0227"/>
    <w:rsid w:val="007E02DA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3AE"/>
    <w:rsid w:val="007F6D81"/>
    <w:rsid w:val="007F7883"/>
    <w:rsid w:val="0080021C"/>
    <w:rsid w:val="00800740"/>
    <w:rsid w:val="0080084B"/>
    <w:rsid w:val="00800BE6"/>
    <w:rsid w:val="0080117F"/>
    <w:rsid w:val="008012E9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32A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5E7"/>
    <w:rsid w:val="008306F9"/>
    <w:rsid w:val="008309F1"/>
    <w:rsid w:val="008314CF"/>
    <w:rsid w:val="00831513"/>
    <w:rsid w:val="008319B6"/>
    <w:rsid w:val="00832219"/>
    <w:rsid w:val="00834C9C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5B8"/>
    <w:rsid w:val="00840857"/>
    <w:rsid w:val="00840A63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2E23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49D"/>
    <w:rsid w:val="00862E64"/>
    <w:rsid w:val="00863097"/>
    <w:rsid w:val="008631E3"/>
    <w:rsid w:val="008634BB"/>
    <w:rsid w:val="008634D4"/>
    <w:rsid w:val="008635AF"/>
    <w:rsid w:val="00863BB0"/>
    <w:rsid w:val="0086401C"/>
    <w:rsid w:val="008643A5"/>
    <w:rsid w:val="00864491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1F2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14"/>
    <w:rsid w:val="00877B25"/>
    <w:rsid w:val="0088018C"/>
    <w:rsid w:val="00880793"/>
    <w:rsid w:val="008811FB"/>
    <w:rsid w:val="00881C6E"/>
    <w:rsid w:val="00881C74"/>
    <w:rsid w:val="00881E9F"/>
    <w:rsid w:val="008829A9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0DC6"/>
    <w:rsid w:val="00891034"/>
    <w:rsid w:val="00891134"/>
    <w:rsid w:val="0089146C"/>
    <w:rsid w:val="00891589"/>
    <w:rsid w:val="00892296"/>
    <w:rsid w:val="00892BFE"/>
    <w:rsid w:val="0089373D"/>
    <w:rsid w:val="00893DBC"/>
    <w:rsid w:val="0089408D"/>
    <w:rsid w:val="008942DF"/>
    <w:rsid w:val="00894A24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D2B"/>
    <w:rsid w:val="008A3308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348B"/>
    <w:rsid w:val="008B3CBE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53F"/>
    <w:rsid w:val="008C27CD"/>
    <w:rsid w:val="008C2B91"/>
    <w:rsid w:val="008C3228"/>
    <w:rsid w:val="008C3975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828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D7168"/>
    <w:rsid w:val="008E02BF"/>
    <w:rsid w:val="008E0387"/>
    <w:rsid w:val="008E04CB"/>
    <w:rsid w:val="008E0597"/>
    <w:rsid w:val="008E05B7"/>
    <w:rsid w:val="008E0652"/>
    <w:rsid w:val="008E0DB0"/>
    <w:rsid w:val="008E0EBF"/>
    <w:rsid w:val="008E20C3"/>
    <w:rsid w:val="008E2756"/>
    <w:rsid w:val="008E282B"/>
    <w:rsid w:val="008E2A1F"/>
    <w:rsid w:val="008E2C18"/>
    <w:rsid w:val="008E2FFA"/>
    <w:rsid w:val="008E31FF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0FE3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8F6067"/>
    <w:rsid w:val="008F77DF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5242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900"/>
    <w:rsid w:val="00924285"/>
    <w:rsid w:val="009249B6"/>
    <w:rsid w:val="00924C04"/>
    <w:rsid w:val="00925077"/>
    <w:rsid w:val="0092575D"/>
    <w:rsid w:val="0092589B"/>
    <w:rsid w:val="00925E30"/>
    <w:rsid w:val="009260D6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37FA7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5DA5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894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708D2"/>
    <w:rsid w:val="00970B94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3754"/>
    <w:rsid w:val="009842D5"/>
    <w:rsid w:val="009845BA"/>
    <w:rsid w:val="009845DB"/>
    <w:rsid w:val="0098473D"/>
    <w:rsid w:val="00984F9A"/>
    <w:rsid w:val="00985017"/>
    <w:rsid w:val="00985B4B"/>
    <w:rsid w:val="00985D22"/>
    <w:rsid w:val="00985DC6"/>
    <w:rsid w:val="0098603B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083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1C4"/>
    <w:rsid w:val="009A2F26"/>
    <w:rsid w:val="009A3C78"/>
    <w:rsid w:val="009A447A"/>
    <w:rsid w:val="009A4684"/>
    <w:rsid w:val="009A6F91"/>
    <w:rsid w:val="009A78B8"/>
    <w:rsid w:val="009A7D99"/>
    <w:rsid w:val="009B0A4F"/>
    <w:rsid w:val="009B1022"/>
    <w:rsid w:val="009B1687"/>
    <w:rsid w:val="009B1A9B"/>
    <w:rsid w:val="009B333C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1743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6B0F"/>
    <w:rsid w:val="009C7169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2DB"/>
    <w:rsid w:val="009D53ED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1FA0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14EB"/>
    <w:rsid w:val="009F186E"/>
    <w:rsid w:val="009F212D"/>
    <w:rsid w:val="009F2881"/>
    <w:rsid w:val="009F347F"/>
    <w:rsid w:val="009F362D"/>
    <w:rsid w:val="009F38F5"/>
    <w:rsid w:val="009F3CF9"/>
    <w:rsid w:val="009F40EA"/>
    <w:rsid w:val="009F41B3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AE4"/>
    <w:rsid w:val="00A02B08"/>
    <w:rsid w:val="00A02ED1"/>
    <w:rsid w:val="00A02FF4"/>
    <w:rsid w:val="00A03DF8"/>
    <w:rsid w:val="00A04160"/>
    <w:rsid w:val="00A0516E"/>
    <w:rsid w:val="00A05201"/>
    <w:rsid w:val="00A058F7"/>
    <w:rsid w:val="00A059CA"/>
    <w:rsid w:val="00A07191"/>
    <w:rsid w:val="00A07E5A"/>
    <w:rsid w:val="00A101D5"/>
    <w:rsid w:val="00A1159C"/>
    <w:rsid w:val="00A117D7"/>
    <w:rsid w:val="00A12F20"/>
    <w:rsid w:val="00A12FBB"/>
    <w:rsid w:val="00A13833"/>
    <w:rsid w:val="00A13871"/>
    <w:rsid w:val="00A14497"/>
    <w:rsid w:val="00A14C8B"/>
    <w:rsid w:val="00A151F8"/>
    <w:rsid w:val="00A15335"/>
    <w:rsid w:val="00A15BCD"/>
    <w:rsid w:val="00A164D9"/>
    <w:rsid w:val="00A16993"/>
    <w:rsid w:val="00A16BDD"/>
    <w:rsid w:val="00A16F2A"/>
    <w:rsid w:val="00A17085"/>
    <w:rsid w:val="00A17301"/>
    <w:rsid w:val="00A17E57"/>
    <w:rsid w:val="00A20578"/>
    <w:rsid w:val="00A206EB"/>
    <w:rsid w:val="00A20759"/>
    <w:rsid w:val="00A21AE8"/>
    <w:rsid w:val="00A224E0"/>
    <w:rsid w:val="00A2270F"/>
    <w:rsid w:val="00A233B6"/>
    <w:rsid w:val="00A2345F"/>
    <w:rsid w:val="00A234BC"/>
    <w:rsid w:val="00A23641"/>
    <w:rsid w:val="00A23721"/>
    <w:rsid w:val="00A25178"/>
    <w:rsid w:val="00A25590"/>
    <w:rsid w:val="00A25DBA"/>
    <w:rsid w:val="00A26262"/>
    <w:rsid w:val="00A264A3"/>
    <w:rsid w:val="00A2657B"/>
    <w:rsid w:val="00A27C19"/>
    <w:rsid w:val="00A301AF"/>
    <w:rsid w:val="00A309F2"/>
    <w:rsid w:val="00A30A0E"/>
    <w:rsid w:val="00A31678"/>
    <w:rsid w:val="00A31E4B"/>
    <w:rsid w:val="00A32E8C"/>
    <w:rsid w:val="00A34102"/>
    <w:rsid w:val="00A34A80"/>
    <w:rsid w:val="00A35242"/>
    <w:rsid w:val="00A3532B"/>
    <w:rsid w:val="00A3578C"/>
    <w:rsid w:val="00A3596B"/>
    <w:rsid w:val="00A36387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34E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5A30"/>
    <w:rsid w:val="00A662A4"/>
    <w:rsid w:val="00A66AFF"/>
    <w:rsid w:val="00A66B1C"/>
    <w:rsid w:val="00A66B57"/>
    <w:rsid w:val="00A6736F"/>
    <w:rsid w:val="00A70231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17A6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9C6"/>
    <w:rsid w:val="00A85A6D"/>
    <w:rsid w:val="00A85EBA"/>
    <w:rsid w:val="00A8617F"/>
    <w:rsid w:val="00A863AD"/>
    <w:rsid w:val="00A866C7"/>
    <w:rsid w:val="00A86F7F"/>
    <w:rsid w:val="00A902B0"/>
    <w:rsid w:val="00A91044"/>
    <w:rsid w:val="00A910EC"/>
    <w:rsid w:val="00A912E1"/>
    <w:rsid w:val="00A915BF"/>
    <w:rsid w:val="00A917BC"/>
    <w:rsid w:val="00A922C8"/>
    <w:rsid w:val="00A92498"/>
    <w:rsid w:val="00A92521"/>
    <w:rsid w:val="00A9379C"/>
    <w:rsid w:val="00A93D69"/>
    <w:rsid w:val="00A93FED"/>
    <w:rsid w:val="00A94218"/>
    <w:rsid w:val="00A954E0"/>
    <w:rsid w:val="00A96C31"/>
    <w:rsid w:val="00A97091"/>
    <w:rsid w:val="00A97BF0"/>
    <w:rsid w:val="00A97D89"/>
    <w:rsid w:val="00A97E40"/>
    <w:rsid w:val="00A97E70"/>
    <w:rsid w:val="00AA0129"/>
    <w:rsid w:val="00AA029D"/>
    <w:rsid w:val="00AA063C"/>
    <w:rsid w:val="00AA0C11"/>
    <w:rsid w:val="00AA0EB7"/>
    <w:rsid w:val="00AA1410"/>
    <w:rsid w:val="00AA149F"/>
    <w:rsid w:val="00AA29D6"/>
    <w:rsid w:val="00AA2EA5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58"/>
    <w:rsid w:val="00AA78EE"/>
    <w:rsid w:val="00AA7931"/>
    <w:rsid w:val="00AA7F21"/>
    <w:rsid w:val="00AB0226"/>
    <w:rsid w:val="00AB07EE"/>
    <w:rsid w:val="00AB096A"/>
    <w:rsid w:val="00AB1609"/>
    <w:rsid w:val="00AB1C6A"/>
    <w:rsid w:val="00AB22D0"/>
    <w:rsid w:val="00AB26BF"/>
    <w:rsid w:val="00AB2BD9"/>
    <w:rsid w:val="00AB39B2"/>
    <w:rsid w:val="00AB440B"/>
    <w:rsid w:val="00AB440F"/>
    <w:rsid w:val="00AB5322"/>
    <w:rsid w:val="00AB68B9"/>
    <w:rsid w:val="00AB6C5E"/>
    <w:rsid w:val="00AB715A"/>
    <w:rsid w:val="00AB7420"/>
    <w:rsid w:val="00AB79D0"/>
    <w:rsid w:val="00AB7DEA"/>
    <w:rsid w:val="00AC0AF4"/>
    <w:rsid w:val="00AC1E6F"/>
    <w:rsid w:val="00AC209D"/>
    <w:rsid w:val="00AC27DD"/>
    <w:rsid w:val="00AC3138"/>
    <w:rsid w:val="00AC3168"/>
    <w:rsid w:val="00AC325C"/>
    <w:rsid w:val="00AC3342"/>
    <w:rsid w:val="00AC447C"/>
    <w:rsid w:val="00AC458F"/>
    <w:rsid w:val="00AC48CA"/>
    <w:rsid w:val="00AC4C2F"/>
    <w:rsid w:val="00AC4F91"/>
    <w:rsid w:val="00AC5A62"/>
    <w:rsid w:val="00AC65A2"/>
    <w:rsid w:val="00AC6678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0FFE"/>
    <w:rsid w:val="00AD1C26"/>
    <w:rsid w:val="00AD22C7"/>
    <w:rsid w:val="00AD22FD"/>
    <w:rsid w:val="00AD28E9"/>
    <w:rsid w:val="00AD40C5"/>
    <w:rsid w:val="00AD534E"/>
    <w:rsid w:val="00AD5477"/>
    <w:rsid w:val="00AD572A"/>
    <w:rsid w:val="00AD58A8"/>
    <w:rsid w:val="00AD631C"/>
    <w:rsid w:val="00AD676F"/>
    <w:rsid w:val="00AD6DEF"/>
    <w:rsid w:val="00AD7346"/>
    <w:rsid w:val="00AD7D39"/>
    <w:rsid w:val="00AE06DD"/>
    <w:rsid w:val="00AE0B43"/>
    <w:rsid w:val="00AE15A4"/>
    <w:rsid w:val="00AE1A52"/>
    <w:rsid w:val="00AE22B3"/>
    <w:rsid w:val="00AE2555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68C9"/>
    <w:rsid w:val="00B070AF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BDF"/>
    <w:rsid w:val="00B1433C"/>
    <w:rsid w:val="00B14F69"/>
    <w:rsid w:val="00B15CD2"/>
    <w:rsid w:val="00B16EDB"/>
    <w:rsid w:val="00B17076"/>
    <w:rsid w:val="00B17B2C"/>
    <w:rsid w:val="00B17BC0"/>
    <w:rsid w:val="00B17F01"/>
    <w:rsid w:val="00B205E0"/>
    <w:rsid w:val="00B2087C"/>
    <w:rsid w:val="00B20984"/>
    <w:rsid w:val="00B20D28"/>
    <w:rsid w:val="00B2158E"/>
    <w:rsid w:val="00B217DF"/>
    <w:rsid w:val="00B21EC0"/>
    <w:rsid w:val="00B22ABE"/>
    <w:rsid w:val="00B2422E"/>
    <w:rsid w:val="00B24A26"/>
    <w:rsid w:val="00B250FE"/>
    <w:rsid w:val="00B2526B"/>
    <w:rsid w:val="00B256C8"/>
    <w:rsid w:val="00B269C4"/>
    <w:rsid w:val="00B272FA"/>
    <w:rsid w:val="00B2730D"/>
    <w:rsid w:val="00B27A52"/>
    <w:rsid w:val="00B27EFC"/>
    <w:rsid w:val="00B305E5"/>
    <w:rsid w:val="00B31C55"/>
    <w:rsid w:val="00B31CC4"/>
    <w:rsid w:val="00B31D1D"/>
    <w:rsid w:val="00B31F96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49E7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605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4D5A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438C"/>
    <w:rsid w:val="00B755E9"/>
    <w:rsid w:val="00B759EE"/>
    <w:rsid w:val="00B75B23"/>
    <w:rsid w:val="00B75D04"/>
    <w:rsid w:val="00B770F3"/>
    <w:rsid w:val="00B77210"/>
    <w:rsid w:val="00B77568"/>
    <w:rsid w:val="00B803FA"/>
    <w:rsid w:val="00B8102D"/>
    <w:rsid w:val="00B811CB"/>
    <w:rsid w:val="00B81EA0"/>
    <w:rsid w:val="00B81F66"/>
    <w:rsid w:val="00B826D0"/>
    <w:rsid w:val="00B8285C"/>
    <w:rsid w:val="00B82976"/>
    <w:rsid w:val="00B829D7"/>
    <w:rsid w:val="00B8344B"/>
    <w:rsid w:val="00B835D8"/>
    <w:rsid w:val="00B83A6F"/>
    <w:rsid w:val="00B83D7A"/>
    <w:rsid w:val="00B8425C"/>
    <w:rsid w:val="00B8446E"/>
    <w:rsid w:val="00B84ACA"/>
    <w:rsid w:val="00B84B48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A4C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8D9"/>
    <w:rsid w:val="00BA3F8E"/>
    <w:rsid w:val="00BA44F3"/>
    <w:rsid w:val="00BA650E"/>
    <w:rsid w:val="00BA660E"/>
    <w:rsid w:val="00BA67A2"/>
    <w:rsid w:val="00BA6C0D"/>
    <w:rsid w:val="00BA7174"/>
    <w:rsid w:val="00BB0551"/>
    <w:rsid w:val="00BB1FFD"/>
    <w:rsid w:val="00BB24C4"/>
    <w:rsid w:val="00BB24FD"/>
    <w:rsid w:val="00BB3747"/>
    <w:rsid w:val="00BB3772"/>
    <w:rsid w:val="00BB4A3E"/>
    <w:rsid w:val="00BB4BFA"/>
    <w:rsid w:val="00BB4FF0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978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38D"/>
    <w:rsid w:val="00BC764D"/>
    <w:rsid w:val="00BD0A5C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56B"/>
    <w:rsid w:val="00BD79A2"/>
    <w:rsid w:val="00BD7F03"/>
    <w:rsid w:val="00BE0207"/>
    <w:rsid w:val="00BE1315"/>
    <w:rsid w:val="00BE148B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3F67"/>
    <w:rsid w:val="00C0458C"/>
    <w:rsid w:val="00C04DA1"/>
    <w:rsid w:val="00C04E11"/>
    <w:rsid w:val="00C04FB3"/>
    <w:rsid w:val="00C05346"/>
    <w:rsid w:val="00C0546B"/>
    <w:rsid w:val="00C058BB"/>
    <w:rsid w:val="00C06079"/>
    <w:rsid w:val="00C063E8"/>
    <w:rsid w:val="00C066E4"/>
    <w:rsid w:val="00C0675E"/>
    <w:rsid w:val="00C06AE2"/>
    <w:rsid w:val="00C06C50"/>
    <w:rsid w:val="00C06D35"/>
    <w:rsid w:val="00C0708F"/>
    <w:rsid w:val="00C075DD"/>
    <w:rsid w:val="00C07846"/>
    <w:rsid w:val="00C079FC"/>
    <w:rsid w:val="00C10167"/>
    <w:rsid w:val="00C10366"/>
    <w:rsid w:val="00C107FC"/>
    <w:rsid w:val="00C10B4E"/>
    <w:rsid w:val="00C10C99"/>
    <w:rsid w:val="00C10EB4"/>
    <w:rsid w:val="00C113B3"/>
    <w:rsid w:val="00C116F8"/>
    <w:rsid w:val="00C13250"/>
    <w:rsid w:val="00C13625"/>
    <w:rsid w:val="00C145A2"/>
    <w:rsid w:val="00C15536"/>
    <w:rsid w:val="00C15BDE"/>
    <w:rsid w:val="00C15DD8"/>
    <w:rsid w:val="00C16198"/>
    <w:rsid w:val="00C1627E"/>
    <w:rsid w:val="00C16926"/>
    <w:rsid w:val="00C17876"/>
    <w:rsid w:val="00C17995"/>
    <w:rsid w:val="00C17A40"/>
    <w:rsid w:val="00C17A45"/>
    <w:rsid w:val="00C17D2D"/>
    <w:rsid w:val="00C203A3"/>
    <w:rsid w:val="00C223FE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DA2"/>
    <w:rsid w:val="00C30EE8"/>
    <w:rsid w:val="00C31127"/>
    <w:rsid w:val="00C317EC"/>
    <w:rsid w:val="00C31D17"/>
    <w:rsid w:val="00C32912"/>
    <w:rsid w:val="00C3291F"/>
    <w:rsid w:val="00C32A43"/>
    <w:rsid w:val="00C33231"/>
    <w:rsid w:val="00C34D91"/>
    <w:rsid w:val="00C357A8"/>
    <w:rsid w:val="00C363DF"/>
    <w:rsid w:val="00C37F85"/>
    <w:rsid w:val="00C4031E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0F36"/>
    <w:rsid w:val="00C5156C"/>
    <w:rsid w:val="00C5182C"/>
    <w:rsid w:val="00C5218D"/>
    <w:rsid w:val="00C526D1"/>
    <w:rsid w:val="00C52800"/>
    <w:rsid w:val="00C53194"/>
    <w:rsid w:val="00C53CA1"/>
    <w:rsid w:val="00C552DB"/>
    <w:rsid w:val="00C554B6"/>
    <w:rsid w:val="00C55AA1"/>
    <w:rsid w:val="00C55B36"/>
    <w:rsid w:val="00C55FB9"/>
    <w:rsid w:val="00C56D0C"/>
    <w:rsid w:val="00C57451"/>
    <w:rsid w:val="00C578A8"/>
    <w:rsid w:val="00C57A04"/>
    <w:rsid w:val="00C57A8C"/>
    <w:rsid w:val="00C57E25"/>
    <w:rsid w:val="00C609F5"/>
    <w:rsid w:val="00C61808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24E"/>
    <w:rsid w:val="00C67BBF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033"/>
    <w:rsid w:val="00C80243"/>
    <w:rsid w:val="00C803DB"/>
    <w:rsid w:val="00C80D3B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FC8"/>
    <w:rsid w:val="00C91BA6"/>
    <w:rsid w:val="00C92123"/>
    <w:rsid w:val="00C9304C"/>
    <w:rsid w:val="00C9360F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2CD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1E7A"/>
    <w:rsid w:val="00CB255C"/>
    <w:rsid w:val="00CB2ED0"/>
    <w:rsid w:val="00CB368A"/>
    <w:rsid w:val="00CB3C68"/>
    <w:rsid w:val="00CB3DE0"/>
    <w:rsid w:val="00CB43F5"/>
    <w:rsid w:val="00CB45FB"/>
    <w:rsid w:val="00CB4B03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11"/>
    <w:rsid w:val="00CC1868"/>
    <w:rsid w:val="00CC1DC5"/>
    <w:rsid w:val="00CC203B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40EE"/>
    <w:rsid w:val="00CD4B19"/>
    <w:rsid w:val="00CD5B43"/>
    <w:rsid w:val="00CD63D6"/>
    <w:rsid w:val="00CD65EA"/>
    <w:rsid w:val="00CD6AB4"/>
    <w:rsid w:val="00CD725D"/>
    <w:rsid w:val="00CD7F31"/>
    <w:rsid w:val="00CE0BC9"/>
    <w:rsid w:val="00CE0C44"/>
    <w:rsid w:val="00CE0C87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6D11"/>
    <w:rsid w:val="00CF70FF"/>
    <w:rsid w:val="00CF7781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9E5"/>
    <w:rsid w:val="00D16D0F"/>
    <w:rsid w:val="00D16E8B"/>
    <w:rsid w:val="00D16F36"/>
    <w:rsid w:val="00D17A73"/>
    <w:rsid w:val="00D17CEB"/>
    <w:rsid w:val="00D2068D"/>
    <w:rsid w:val="00D21262"/>
    <w:rsid w:val="00D21B63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743A"/>
    <w:rsid w:val="00D40511"/>
    <w:rsid w:val="00D40636"/>
    <w:rsid w:val="00D40BE3"/>
    <w:rsid w:val="00D411D7"/>
    <w:rsid w:val="00D4126E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03E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1D46"/>
    <w:rsid w:val="00D524F0"/>
    <w:rsid w:val="00D528D0"/>
    <w:rsid w:val="00D531AA"/>
    <w:rsid w:val="00D53AA5"/>
    <w:rsid w:val="00D53BE7"/>
    <w:rsid w:val="00D54F3B"/>
    <w:rsid w:val="00D56502"/>
    <w:rsid w:val="00D568DC"/>
    <w:rsid w:val="00D56D8C"/>
    <w:rsid w:val="00D5705D"/>
    <w:rsid w:val="00D5742E"/>
    <w:rsid w:val="00D579A2"/>
    <w:rsid w:val="00D57BF5"/>
    <w:rsid w:val="00D60083"/>
    <w:rsid w:val="00D60250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B08"/>
    <w:rsid w:val="00D73C2F"/>
    <w:rsid w:val="00D74E04"/>
    <w:rsid w:val="00D763D8"/>
    <w:rsid w:val="00D76592"/>
    <w:rsid w:val="00D76AD6"/>
    <w:rsid w:val="00D803D1"/>
    <w:rsid w:val="00D8041A"/>
    <w:rsid w:val="00D8102F"/>
    <w:rsid w:val="00D8178C"/>
    <w:rsid w:val="00D819CD"/>
    <w:rsid w:val="00D82CAB"/>
    <w:rsid w:val="00D836F1"/>
    <w:rsid w:val="00D8382E"/>
    <w:rsid w:val="00D84414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1C21"/>
    <w:rsid w:val="00D92A28"/>
    <w:rsid w:val="00D92B45"/>
    <w:rsid w:val="00D93982"/>
    <w:rsid w:val="00D93C9A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B0185"/>
    <w:rsid w:val="00DB022C"/>
    <w:rsid w:val="00DB0B46"/>
    <w:rsid w:val="00DB0E2E"/>
    <w:rsid w:val="00DB288B"/>
    <w:rsid w:val="00DB2920"/>
    <w:rsid w:val="00DB2E82"/>
    <w:rsid w:val="00DB32E6"/>
    <w:rsid w:val="00DB35E0"/>
    <w:rsid w:val="00DB4B3B"/>
    <w:rsid w:val="00DB5145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9B4"/>
    <w:rsid w:val="00DD0BD5"/>
    <w:rsid w:val="00DD0DFD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30C"/>
    <w:rsid w:val="00DD44B3"/>
    <w:rsid w:val="00DD50AC"/>
    <w:rsid w:val="00DD556E"/>
    <w:rsid w:val="00DD5708"/>
    <w:rsid w:val="00DD5C7A"/>
    <w:rsid w:val="00DD60EF"/>
    <w:rsid w:val="00DD6EEC"/>
    <w:rsid w:val="00DD764A"/>
    <w:rsid w:val="00DE038E"/>
    <w:rsid w:val="00DE0678"/>
    <w:rsid w:val="00DE071C"/>
    <w:rsid w:val="00DE1733"/>
    <w:rsid w:val="00DE188D"/>
    <w:rsid w:val="00DE1D32"/>
    <w:rsid w:val="00DE1FDE"/>
    <w:rsid w:val="00DE2596"/>
    <w:rsid w:val="00DE2895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E7525"/>
    <w:rsid w:val="00DF07EA"/>
    <w:rsid w:val="00DF0BB4"/>
    <w:rsid w:val="00DF0E95"/>
    <w:rsid w:val="00DF1630"/>
    <w:rsid w:val="00DF1776"/>
    <w:rsid w:val="00DF194C"/>
    <w:rsid w:val="00DF2354"/>
    <w:rsid w:val="00DF23CA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6429"/>
    <w:rsid w:val="00DF69AF"/>
    <w:rsid w:val="00DF743D"/>
    <w:rsid w:val="00DF7BB4"/>
    <w:rsid w:val="00E00C90"/>
    <w:rsid w:val="00E02004"/>
    <w:rsid w:val="00E02435"/>
    <w:rsid w:val="00E02C34"/>
    <w:rsid w:val="00E037C0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20050"/>
    <w:rsid w:val="00E226CB"/>
    <w:rsid w:val="00E2391F"/>
    <w:rsid w:val="00E23A15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C2B"/>
    <w:rsid w:val="00E44493"/>
    <w:rsid w:val="00E456D7"/>
    <w:rsid w:val="00E45A7A"/>
    <w:rsid w:val="00E45B4D"/>
    <w:rsid w:val="00E463D2"/>
    <w:rsid w:val="00E46813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23B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5FD"/>
    <w:rsid w:val="00E758FB"/>
    <w:rsid w:val="00E75A08"/>
    <w:rsid w:val="00E75EC0"/>
    <w:rsid w:val="00E7611C"/>
    <w:rsid w:val="00E761D6"/>
    <w:rsid w:val="00E76350"/>
    <w:rsid w:val="00E7698C"/>
    <w:rsid w:val="00E76F7A"/>
    <w:rsid w:val="00E7700B"/>
    <w:rsid w:val="00E7725C"/>
    <w:rsid w:val="00E7771E"/>
    <w:rsid w:val="00E77904"/>
    <w:rsid w:val="00E77997"/>
    <w:rsid w:val="00E77D7B"/>
    <w:rsid w:val="00E81241"/>
    <w:rsid w:val="00E812CE"/>
    <w:rsid w:val="00E81333"/>
    <w:rsid w:val="00E817A6"/>
    <w:rsid w:val="00E81A8A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5DBB"/>
    <w:rsid w:val="00E861FF"/>
    <w:rsid w:val="00E863A0"/>
    <w:rsid w:val="00E86879"/>
    <w:rsid w:val="00E86CE1"/>
    <w:rsid w:val="00E877DE"/>
    <w:rsid w:val="00E87808"/>
    <w:rsid w:val="00E878FF"/>
    <w:rsid w:val="00E87D1C"/>
    <w:rsid w:val="00E87F60"/>
    <w:rsid w:val="00E900D4"/>
    <w:rsid w:val="00E9068A"/>
    <w:rsid w:val="00E90860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4AC6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87C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4D3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8AD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19B"/>
    <w:rsid w:val="00EE1526"/>
    <w:rsid w:val="00EE2308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5D28"/>
    <w:rsid w:val="00EE6403"/>
    <w:rsid w:val="00EE667E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6BD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10155"/>
    <w:rsid w:val="00F1086C"/>
    <w:rsid w:val="00F1217F"/>
    <w:rsid w:val="00F122BF"/>
    <w:rsid w:val="00F136CF"/>
    <w:rsid w:val="00F140A5"/>
    <w:rsid w:val="00F14890"/>
    <w:rsid w:val="00F1581F"/>
    <w:rsid w:val="00F15FF3"/>
    <w:rsid w:val="00F16775"/>
    <w:rsid w:val="00F171B8"/>
    <w:rsid w:val="00F17476"/>
    <w:rsid w:val="00F174FF"/>
    <w:rsid w:val="00F17CF3"/>
    <w:rsid w:val="00F2046D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261DA"/>
    <w:rsid w:val="00F306AA"/>
    <w:rsid w:val="00F30A95"/>
    <w:rsid w:val="00F30FD0"/>
    <w:rsid w:val="00F3124F"/>
    <w:rsid w:val="00F317DA"/>
    <w:rsid w:val="00F3280E"/>
    <w:rsid w:val="00F32DFC"/>
    <w:rsid w:val="00F33DB3"/>
    <w:rsid w:val="00F350F6"/>
    <w:rsid w:val="00F3536E"/>
    <w:rsid w:val="00F35598"/>
    <w:rsid w:val="00F35C31"/>
    <w:rsid w:val="00F35E94"/>
    <w:rsid w:val="00F361E9"/>
    <w:rsid w:val="00F36961"/>
    <w:rsid w:val="00F37778"/>
    <w:rsid w:val="00F4027D"/>
    <w:rsid w:val="00F40588"/>
    <w:rsid w:val="00F416F5"/>
    <w:rsid w:val="00F419BD"/>
    <w:rsid w:val="00F421B3"/>
    <w:rsid w:val="00F4287E"/>
    <w:rsid w:val="00F42B0C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0996"/>
    <w:rsid w:val="00F51AC9"/>
    <w:rsid w:val="00F51C64"/>
    <w:rsid w:val="00F51E95"/>
    <w:rsid w:val="00F52350"/>
    <w:rsid w:val="00F52EA6"/>
    <w:rsid w:val="00F53307"/>
    <w:rsid w:val="00F533E0"/>
    <w:rsid w:val="00F53809"/>
    <w:rsid w:val="00F54DBD"/>
    <w:rsid w:val="00F54DFC"/>
    <w:rsid w:val="00F5573E"/>
    <w:rsid w:val="00F557D1"/>
    <w:rsid w:val="00F559CE"/>
    <w:rsid w:val="00F559F5"/>
    <w:rsid w:val="00F567D2"/>
    <w:rsid w:val="00F568B9"/>
    <w:rsid w:val="00F56A45"/>
    <w:rsid w:val="00F56B8C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79C"/>
    <w:rsid w:val="00F64BE7"/>
    <w:rsid w:val="00F64EAD"/>
    <w:rsid w:val="00F650C1"/>
    <w:rsid w:val="00F6526E"/>
    <w:rsid w:val="00F6557D"/>
    <w:rsid w:val="00F6572E"/>
    <w:rsid w:val="00F65B50"/>
    <w:rsid w:val="00F65E25"/>
    <w:rsid w:val="00F6653F"/>
    <w:rsid w:val="00F6697D"/>
    <w:rsid w:val="00F66E4E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F29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3E5"/>
    <w:rsid w:val="00F91710"/>
    <w:rsid w:val="00F91775"/>
    <w:rsid w:val="00F91BDA"/>
    <w:rsid w:val="00F91CF3"/>
    <w:rsid w:val="00F91E18"/>
    <w:rsid w:val="00F92C73"/>
    <w:rsid w:val="00F935FA"/>
    <w:rsid w:val="00F9372B"/>
    <w:rsid w:val="00F93895"/>
    <w:rsid w:val="00F94369"/>
    <w:rsid w:val="00F944B6"/>
    <w:rsid w:val="00F9453D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563"/>
    <w:rsid w:val="00FA0F6D"/>
    <w:rsid w:val="00FA1390"/>
    <w:rsid w:val="00FA1593"/>
    <w:rsid w:val="00FA235C"/>
    <w:rsid w:val="00FA28E5"/>
    <w:rsid w:val="00FA32F2"/>
    <w:rsid w:val="00FA33B9"/>
    <w:rsid w:val="00FA3AFE"/>
    <w:rsid w:val="00FA4445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273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2258"/>
    <w:rsid w:val="00FC36BE"/>
    <w:rsid w:val="00FC3B27"/>
    <w:rsid w:val="00FC3D7F"/>
    <w:rsid w:val="00FC3FF3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732"/>
    <w:rsid w:val="00FD2CE2"/>
    <w:rsid w:val="00FD314E"/>
    <w:rsid w:val="00FD37AE"/>
    <w:rsid w:val="00FD433C"/>
    <w:rsid w:val="00FD4818"/>
    <w:rsid w:val="00FD4BA3"/>
    <w:rsid w:val="00FD4D04"/>
    <w:rsid w:val="00FD4F6B"/>
    <w:rsid w:val="00FD59DD"/>
    <w:rsid w:val="00FD5DEF"/>
    <w:rsid w:val="00FD5F27"/>
    <w:rsid w:val="00FD6928"/>
    <w:rsid w:val="00FD6AFF"/>
    <w:rsid w:val="00FD6FF9"/>
    <w:rsid w:val="00FE0147"/>
    <w:rsid w:val="00FE0750"/>
    <w:rsid w:val="00FE0B80"/>
    <w:rsid w:val="00FE0B9D"/>
    <w:rsid w:val="00FE1092"/>
    <w:rsid w:val="00FE194A"/>
    <w:rsid w:val="00FE20EE"/>
    <w:rsid w:val="00FE20FC"/>
    <w:rsid w:val="00FE2AB8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1B9A"/>
    <w:rsid w:val="00FF2207"/>
    <w:rsid w:val="00FF2CE7"/>
    <w:rsid w:val="00FF2D3A"/>
    <w:rsid w:val="00FF3477"/>
    <w:rsid w:val="00FF3873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C41E7-6DD2-4356-883D-B638465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F0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0B550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C646-558A-4266-97F4-58BE05F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49</cp:revision>
  <cp:lastPrinted>2020-03-25T15:50:00Z</cp:lastPrinted>
  <dcterms:created xsi:type="dcterms:W3CDTF">2020-03-24T06:43:00Z</dcterms:created>
  <dcterms:modified xsi:type="dcterms:W3CDTF">2020-03-26T09:17:00Z</dcterms:modified>
</cp:coreProperties>
</file>